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F493" w14:textId="77777777" w:rsidR="001D7E33" w:rsidRDefault="00245AD5" w:rsidP="00FC039C">
      <w:pPr>
        <w:pStyle w:val="ny-h2"/>
      </w:pPr>
      <w:r>
        <w:t xml:space="preserve">Lesson </w:t>
      </w:r>
      <w:r w:rsidR="00EB7172">
        <w:t>10</w:t>
      </w:r>
    </w:p>
    <w:p w14:paraId="7CA4F9CC" w14:textId="4EF7848B" w:rsidR="00BE4431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DA1F02">
        <w:t>Use math drawings to rep</w:t>
      </w:r>
      <w:bookmarkStart w:id="0" w:name="_GoBack"/>
      <w:bookmarkEnd w:id="0"/>
      <w:r w:rsidR="00DA1F02">
        <w:t xml:space="preserve">resent the composition when adding a </w:t>
      </w:r>
      <w:r w:rsidR="00BE4431">
        <w:t>two-</w:t>
      </w:r>
      <w:r w:rsidR="00DA1F02">
        <w:t>digit to a</w:t>
      </w:r>
      <w:r w:rsidR="00BE4431">
        <w:t xml:space="preserve"> three-</w:t>
      </w:r>
      <w:r w:rsidR="00DA1F02">
        <w:t>digit addend.</w:t>
      </w:r>
    </w:p>
    <w:p w14:paraId="52DE9FFE" w14:textId="08A4A2B7" w:rsidR="00246975" w:rsidRPr="001D7E33" w:rsidRDefault="00246975" w:rsidP="00042B8C">
      <w:pPr>
        <w:pStyle w:val="NoSpacing"/>
      </w:pPr>
    </w:p>
    <w:p w14:paraId="41ACAA91" w14:textId="42438D5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3EA21EEE" wp14:editId="58B90D3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12819B4" w14:textId="5E5B2784" w:rsidR="00AD16BF" w:rsidRDefault="00AD16BF" w:rsidP="00AD16B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818479B" w14:textId="4E99DD1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13504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08F9E46" w14:textId="3BA9C74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D16BF">
        <w:rPr>
          <w:rFonts w:ascii="Calibri" w:eastAsia="Myriad Pro" w:hAnsi="Calibri" w:cs="Myriad Pro"/>
          <w:color w:val="231F20"/>
          <w:spacing w:val="-2"/>
        </w:rPr>
        <w:t>32</w:t>
      </w:r>
      <w:r w:rsidR="00AD16B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0B7B3FA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28061C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5DFF3DF" w14:textId="00FE4005" w:rsidR="00AD16BF" w:rsidRDefault="00AD16BF" w:rsidP="00AD16BF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6 minutes)</w:t>
      </w:r>
    </w:p>
    <w:p w14:paraId="572B3E23" w14:textId="451957D9" w:rsidR="00737382" w:rsidRDefault="00737382" w:rsidP="00737382">
      <w:pPr>
        <w:pStyle w:val="ny-paragraph"/>
      </w:pPr>
      <w:r>
        <w:t xml:space="preserve">Moses sold 24 raffle tickets on Monday and 4 </w:t>
      </w:r>
      <w:r w:rsidR="00386333">
        <w:t>fewer</w:t>
      </w:r>
      <w:r w:rsidR="002B0920">
        <w:t xml:space="preserve"> tickets</w:t>
      </w:r>
      <w:r>
        <w:t xml:space="preserve"> on Tuesday.</w:t>
      </w:r>
      <w:r w:rsidR="00BE4431">
        <w:t xml:space="preserve"> </w:t>
      </w:r>
      <w:r>
        <w:t xml:space="preserve"> How many tickets did he sell in all on both days?</w:t>
      </w:r>
    </w:p>
    <w:p w14:paraId="7B0A59FD" w14:textId="21CC0D4A" w:rsidR="00737382" w:rsidRPr="003A45A3" w:rsidRDefault="00386333" w:rsidP="0032093E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D490C5" wp14:editId="3C087AE7">
                <wp:simplePos x="0" y="0"/>
                <wp:positionH relativeFrom="column">
                  <wp:posOffset>3189605</wp:posOffset>
                </wp:positionH>
                <wp:positionV relativeFrom="paragraph">
                  <wp:posOffset>8227</wp:posOffset>
                </wp:positionV>
                <wp:extent cx="3172968" cy="1197864"/>
                <wp:effectExtent l="0" t="0" r="8890" b="2540"/>
                <wp:wrapThrough wrapText="left">
                  <wp:wrapPolygon edited="0">
                    <wp:start x="0" y="0"/>
                    <wp:lineTo x="0" y="21302"/>
                    <wp:lineTo x="21531" y="21302"/>
                    <wp:lineTo x="21531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968" cy="1197864"/>
                          <a:chOff x="0" y="0"/>
                          <a:chExt cx="3172460" cy="1198880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20918" y="177165"/>
                            <a:ext cx="67310" cy="84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51.15pt;margin-top:.65pt;width:249.85pt;height:94.3pt;z-index:251656192;mso-width-relative:margin;mso-height-relative:margin" coordsize="31724,1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724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IVrBAAAA2gAAAA8AAABkcnMvZG93bnJldi54bWxEj0FrAjEUhO+C/yG8Qm+atAWV1bgUu1JP&#10;iqsHj4/Nc3fp5mVJUt3++0Yo9DjMzDfMKh9sJ27kQ+tYw8tUgSCunGm51nA+bScLECEiG+wck4Yf&#10;CpCvx6MVZsbd+Ui3MtYiQThkqKGJsc+kDFVDFsPU9cTJuzpvMSbpa2k83hPcdvJVqZm02HJaaLCn&#10;TUPVV/ltNRT+UM/5Era2+PwwqGy5R1Vq/fw0vC9BRBrif/ivvTMa3uBxJd0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fIVrBAAAA2gAAAA8AAAAAAAAAAAAAAAAAnwIA&#10;AGRycy9kb3ducmV2LnhtbFBLBQYAAAAABAAEAPcAAACNAwAAAAA=&#10;">
                  <v:imagedata r:id="rId14" o:title=""/>
                  <v:path arrowok="t"/>
                </v:shape>
                <v:rect id="Rectangle 4" o:spid="_x0000_s1028" style="position:absolute;left:14209;top:1771;width:673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o+8QA&#10;AADaAAAADwAAAGRycy9kb3ducmV2LnhtbESPQWvCQBSE74L/YXlCb3VTW0oT3QQtLVTwoFbE4yP7&#10;TFKzb8PuVuO/dwsFj8PMfMPMit604kzON5YVPI0TEMSl1Q1XCnbfn49vIHxA1thaJgVX8lDkw8EM&#10;M20vvKHzNlQiQthnqKAOocuk9GVNBv3YdsTRO1pnMETpKqkdXiLctHKSJK/SYMNxocaO3msqT9tf&#10;o4DX++WH+7mGlU+qVdou0ufDIVXqYdTPpyAC9eEe/m9/aQUv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KPvEAAAA2gAAAA8AAAAAAAAAAAAAAAAAmAIAAGRycy9k&#10;b3ducmV2LnhtbFBLBQYAAAAABAAEAPUAAACJAwAAAAA=&#10;" fillcolor="white [3212]" strokecolor="white [3212]"/>
                <w10:wrap type="through" side="left"/>
              </v:group>
            </w:pict>
          </mc:Fallback>
        </mc:AlternateContent>
      </w:r>
      <w:r w:rsidR="00737382">
        <w:t xml:space="preserve">Note:  This two-step problem gets students thinking about relationships and gives them an embedded opportunity to add multiples of </w:t>
      </w:r>
      <w:r w:rsidR="006654E6">
        <w:t>10</w:t>
      </w:r>
      <w:r w:rsidR="00737382">
        <w:t>.</w:t>
      </w:r>
      <w:r w:rsidR="00BE4431">
        <w:t xml:space="preserve"> </w:t>
      </w:r>
      <w:r w:rsidR="00737382">
        <w:t xml:space="preserve"> It is done at the beginning of the lesson since the fluency exercise</w:t>
      </w:r>
      <w:r w:rsidR="00920EA5">
        <w:t>s</w:t>
      </w:r>
      <w:r w:rsidR="00737382">
        <w:t xml:space="preserve"> flow into the </w:t>
      </w:r>
      <w:r w:rsidR="004C7A43">
        <w:t xml:space="preserve">lesson’s </w:t>
      </w:r>
      <w:r w:rsidR="00737382">
        <w:t xml:space="preserve">Concept Development. </w:t>
      </w:r>
    </w:p>
    <w:p w14:paraId="7233CE9B" w14:textId="7E39F543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613504">
        <w:t>12</w:t>
      </w:r>
      <w:r w:rsidR="002B0827">
        <w:t xml:space="preserve"> minutes)</w:t>
      </w:r>
    </w:p>
    <w:p w14:paraId="4889FCCE" w14:textId="74DB6225" w:rsidR="00FC039C" w:rsidRPr="003D3732" w:rsidRDefault="00613504" w:rsidP="00DA673D">
      <w:pPr>
        <w:pStyle w:val="ny-bullet-list"/>
      </w:pPr>
      <w:r>
        <w:t>Compensation</w:t>
      </w:r>
      <w:r w:rsidR="00FE2686">
        <w:t xml:space="preserve">  </w:t>
      </w:r>
      <w:r>
        <w:rPr>
          <w:b/>
        </w:rPr>
        <w:t>2.NBT.5</w:t>
      </w:r>
      <w:r w:rsidR="00FC039C" w:rsidRPr="003D3732">
        <w:tab/>
      </w:r>
      <w:r w:rsidR="0080679E">
        <w:tab/>
      </w:r>
      <w:r w:rsidR="0080679E">
        <w:tab/>
      </w:r>
      <w:r w:rsidR="00FC039C" w:rsidRPr="003D3732">
        <w:t>(</w:t>
      </w:r>
      <w:r>
        <w:t>3</w:t>
      </w:r>
      <w:r w:rsidR="000D2941">
        <w:t xml:space="preserve"> </w:t>
      </w:r>
      <w:r w:rsidR="00FC039C" w:rsidRPr="003D3732">
        <w:t>minutes)</w:t>
      </w:r>
    </w:p>
    <w:p w14:paraId="70B44546" w14:textId="232F4AB4" w:rsidR="00FC039C" w:rsidRPr="003D3732" w:rsidRDefault="002D2AB6" w:rsidP="00AB66E9">
      <w:pPr>
        <w:pStyle w:val="ny-bullet-list"/>
      </w:pPr>
      <w:r>
        <w:t xml:space="preserve">Sprint: </w:t>
      </w:r>
      <w:r w:rsidR="006654E6">
        <w:t xml:space="preserve"> </w:t>
      </w:r>
      <w:r w:rsidR="001F6131">
        <w:t>Subtraction from Teens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2.</w:t>
      </w:r>
      <w:r w:rsidR="001F6131">
        <w:rPr>
          <w:b/>
        </w:rPr>
        <w:t>OA.</w:t>
      </w:r>
      <w:r w:rsidR="00FD2E3E">
        <w:rPr>
          <w:b/>
        </w:rPr>
        <w:t>2</w:t>
      </w:r>
      <w:r w:rsidR="00FC039C" w:rsidRPr="003D3732">
        <w:tab/>
        <w:t>(</w:t>
      </w:r>
      <w:r>
        <w:t>9</w:t>
      </w:r>
      <w:r w:rsidR="00FC039C" w:rsidRPr="003D3732">
        <w:t xml:space="preserve"> minutes)</w:t>
      </w:r>
    </w:p>
    <w:p w14:paraId="7A5880FA" w14:textId="10DDDB92" w:rsidR="00FC039C" w:rsidRDefault="00613504" w:rsidP="00131E4D">
      <w:pPr>
        <w:pStyle w:val="ny-h4"/>
      </w:pPr>
      <w:proofErr w:type="gramStart"/>
      <w:r>
        <w:t>Compensation</w:t>
      </w:r>
      <w:r w:rsidR="00EB6C59">
        <w:t xml:space="preserve">  (</w:t>
      </w:r>
      <w:proofErr w:type="gramEnd"/>
      <w:r>
        <w:t>3</w:t>
      </w:r>
      <w:r w:rsidR="00EB6C59">
        <w:t xml:space="preserve"> minutes)</w:t>
      </w:r>
    </w:p>
    <w:p w14:paraId="60D589D1" w14:textId="3BD8A15C" w:rsidR="0092589C" w:rsidRDefault="00131E4D" w:rsidP="00131E4D">
      <w:pPr>
        <w:pStyle w:val="ny-paragraph"/>
      </w:pPr>
      <w:r>
        <w:t xml:space="preserve">Note:  </w:t>
      </w:r>
      <w:r w:rsidR="002B0920">
        <w:t>This fluency exercise</w:t>
      </w:r>
      <w:r w:rsidR="00613504">
        <w:t xml:space="preserve"> reviews the mental math strategy taught in </w:t>
      </w:r>
      <w:r w:rsidR="00BE4431">
        <w:t>L</w:t>
      </w:r>
      <w:r w:rsidR="00613504">
        <w:t xml:space="preserve">esson 4, </w:t>
      </w:r>
      <w:r w:rsidR="000F5E8D">
        <w:t xml:space="preserve">which was </w:t>
      </w:r>
      <w:r w:rsidR="00613504">
        <w:t xml:space="preserve">to use compensation by </w:t>
      </w:r>
      <w:r w:rsidR="00992443">
        <w:t xml:space="preserve">breaking apart one addend to make the other addend into a multiple of </w:t>
      </w:r>
      <w:r w:rsidR="006654E6">
        <w:t>10</w:t>
      </w:r>
      <w:r w:rsidR="00992443">
        <w:t>, and therefore</w:t>
      </w:r>
      <w:r w:rsidR="00A04672">
        <w:t>,</w:t>
      </w:r>
      <w:r w:rsidR="00992443">
        <w:t xml:space="preserve"> easier to add mentally</w:t>
      </w:r>
      <w:r w:rsidR="00FD2E3E">
        <w:t>.</w:t>
      </w:r>
      <w:r w:rsidR="00BE4431">
        <w:t xml:space="preserve"> </w:t>
      </w:r>
      <w:r w:rsidR="00FD2E3E">
        <w:t xml:space="preserve"> To use compensation with subtraction</w:t>
      </w:r>
      <w:r w:rsidR="002D7323">
        <w:t>,</w:t>
      </w:r>
      <w:r w:rsidR="00FD2E3E">
        <w:t xml:space="preserve"> add the same </w:t>
      </w:r>
      <w:r w:rsidR="002D7323">
        <w:t xml:space="preserve">number </w:t>
      </w:r>
      <w:r w:rsidR="00FD2E3E">
        <w:t xml:space="preserve">to the </w:t>
      </w:r>
      <w:r w:rsidR="00ED2F7C">
        <w:t xml:space="preserve">minuend and subtrahend </w:t>
      </w:r>
      <w:r w:rsidR="00613504">
        <w:t xml:space="preserve">to make a multiple of </w:t>
      </w:r>
      <w:r w:rsidR="00A55FF1">
        <w:t>10</w:t>
      </w:r>
      <w:r w:rsidR="00613504">
        <w:t>.</w:t>
      </w:r>
    </w:p>
    <w:p w14:paraId="25F5BBD0" w14:textId="25F35E9E" w:rsidR="00613504" w:rsidRDefault="00613504" w:rsidP="00613504">
      <w:pPr>
        <w:pStyle w:val="ny-list-idented"/>
      </w:pPr>
      <w:r>
        <w:t>T:</w:t>
      </w:r>
      <w:r>
        <w:tab/>
        <w:t xml:space="preserve">(Write </w:t>
      </w:r>
      <w:r w:rsidR="005F4AFF">
        <w:t>5</w:t>
      </w:r>
      <w:r>
        <w:t>2 – 39</w:t>
      </w:r>
      <w:r w:rsidR="006654E6">
        <w:t xml:space="preserve"> </w:t>
      </w:r>
      <w:r>
        <w:t xml:space="preserve">= </w:t>
      </w:r>
      <w:r w:rsidRPr="00042B8C">
        <w:rPr>
          <w:u w:val="single"/>
        </w:rPr>
        <w:t>____</w:t>
      </w:r>
      <w:r>
        <w:t>.)  Let’s use a mental math strategy to subtract.</w:t>
      </w:r>
      <w:r w:rsidR="00BE4431">
        <w:t xml:space="preserve"> </w:t>
      </w:r>
      <w:r>
        <w:t xml:space="preserve"> How much more </w:t>
      </w:r>
      <w:proofErr w:type="gramStart"/>
      <w:r>
        <w:t>does</w:t>
      </w:r>
      <w:proofErr w:type="gramEnd"/>
      <w:r>
        <w:t xml:space="preserve"> 39 need to make </w:t>
      </w:r>
      <w:r w:rsidR="00ED2F7C">
        <w:t>the next ten</w:t>
      </w:r>
      <w:r>
        <w:t>?</w:t>
      </w:r>
    </w:p>
    <w:p w14:paraId="5F32E963" w14:textId="38340007" w:rsidR="00613504" w:rsidRDefault="00613504" w:rsidP="00613504">
      <w:pPr>
        <w:pStyle w:val="ny-list-idented"/>
      </w:pPr>
      <w:r>
        <w:t>S:</w:t>
      </w:r>
      <w:r>
        <w:tab/>
        <w:t>1 more.</w:t>
      </w:r>
    </w:p>
    <w:p w14:paraId="3F30581A" w14:textId="62486DA1" w:rsidR="00613504" w:rsidRDefault="00613504" w:rsidP="00613504">
      <w:pPr>
        <w:pStyle w:val="ny-list-idented"/>
      </w:pPr>
      <w:r>
        <w:t>T:</w:t>
      </w:r>
      <w:r>
        <w:tab/>
        <w:t>Add 1 to each number and give me the number sentence.</w:t>
      </w:r>
    </w:p>
    <w:p w14:paraId="3CB0AED1" w14:textId="0D17AB71" w:rsidR="00613504" w:rsidRDefault="00613504" w:rsidP="00613504">
      <w:pPr>
        <w:pStyle w:val="ny-list-idented"/>
      </w:pPr>
      <w:r>
        <w:lastRenderedPageBreak/>
        <w:t>S:</w:t>
      </w:r>
      <w:r>
        <w:tab/>
      </w:r>
      <w:r w:rsidR="005F4AFF">
        <w:t>5</w:t>
      </w:r>
      <w:r>
        <w:t xml:space="preserve">3 – 40 = </w:t>
      </w:r>
      <w:r w:rsidR="005F4AFF">
        <w:t>1</w:t>
      </w:r>
      <w:r>
        <w:t>3.</w:t>
      </w:r>
    </w:p>
    <w:p w14:paraId="6E22F06C" w14:textId="2EBCE120" w:rsidR="00ED2F7C" w:rsidRDefault="00ED2F7C" w:rsidP="00613504">
      <w:pPr>
        <w:pStyle w:val="ny-list-idented"/>
      </w:pPr>
      <w:r>
        <w:t>T:</w:t>
      </w:r>
      <w:r>
        <w:tab/>
      </w:r>
      <w:r w:rsidR="005F4AFF">
        <w:t>3</w:t>
      </w:r>
      <w:r>
        <w:t>7 – 19.</w:t>
      </w:r>
    </w:p>
    <w:p w14:paraId="6412D938" w14:textId="22DAF4EC" w:rsidR="00ED2F7C" w:rsidRDefault="00ED2F7C" w:rsidP="00613504">
      <w:pPr>
        <w:pStyle w:val="ny-list-idented"/>
      </w:pPr>
      <w:r>
        <w:t>S:</w:t>
      </w:r>
      <w:r>
        <w:tab/>
      </w:r>
      <w:r w:rsidR="005F4AFF">
        <w:t>3</w:t>
      </w:r>
      <w:r>
        <w:t xml:space="preserve">8 – 20 = </w:t>
      </w:r>
      <w:r w:rsidR="005F4AFF">
        <w:t>1</w:t>
      </w:r>
      <w:r>
        <w:t>8.</w:t>
      </w:r>
    </w:p>
    <w:p w14:paraId="2A3D216B" w14:textId="385BE0FF" w:rsidR="00613504" w:rsidRDefault="00ED2F7C" w:rsidP="002D7323">
      <w:pPr>
        <w:pStyle w:val="ny-list-idented"/>
        <w:ind w:left="0" w:firstLine="0"/>
      </w:pPr>
      <w:r>
        <w:t xml:space="preserve">Continue with the following possible sequence: </w:t>
      </w:r>
      <w:r w:rsidR="00BE4431">
        <w:t xml:space="preserve"> </w:t>
      </w:r>
      <w:r w:rsidR="005F4AFF">
        <w:t>2</w:t>
      </w:r>
      <w:r>
        <w:t>9 + 23</w:t>
      </w:r>
      <w:proofErr w:type="gramStart"/>
      <w:r>
        <w:t xml:space="preserve">, </w:t>
      </w:r>
      <w:r w:rsidR="00A55FF1">
        <w:t xml:space="preserve"> </w:t>
      </w:r>
      <w:r w:rsidR="005F4AFF">
        <w:t>3</w:t>
      </w:r>
      <w:r>
        <w:t>8</w:t>
      </w:r>
      <w:proofErr w:type="gramEnd"/>
      <w:r>
        <w:t xml:space="preserve"> + </w:t>
      </w:r>
      <w:r w:rsidR="005F4AFF">
        <w:t>19</w:t>
      </w:r>
      <w:r>
        <w:t xml:space="preserve">, </w:t>
      </w:r>
      <w:r w:rsidR="00A55FF1">
        <w:t xml:space="preserve"> </w:t>
      </w:r>
      <w:r w:rsidR="005F4AFF">
        <w:t>3</w:t>
      </w:r>
      <w:r>
        <w:t xml:space="preserve">2 – </w:t>
      </w:r>
      <w:r w:rsidR="005F4AFF">
        <w:t>1</w:t>
      </w:r>
      <w:r>
        <w:t xml:space="preserve">9, </w:t>
      </w:r>
      <w:r w:rsidR="00A55FF1">
        <w:t xml:space="preserve"> </w:t>
      </w:r>
      <w:r w:rsidR="005F4AFF">
        <w:t>2</w:t>
      </w:r>
      <w:r>
        <w:t xml:space="preserve">4 – </w:t>
      </w:r>
      <w:r w:rsidR="005F4AFF">
        <w:t>1</w:t>
      </w:r>
      <w:r w:rsidR="003A2B33">
        <w:t>9</w:t>
      </w:r>
      <w:r>
        <w:t xml:space="preserve">, </w:t>
      </w:r>
      <w:r w:rsidR="00A55FF1">
        <w:t xml:space="preserve">and </w:t>
      </w:r>
      <w:r>
        <w:t xml:space="preserve">34 + </w:t>
      </w:r>
      <w:r w:rsidR="005F4AFF">
        <w:t>1</w:t>
      </w:r>
      <w:r>
        <w:t>9.</w:t>
      </w:r>
    </w:p>
    <w:p w14:paraId="49BA1DB0" w14:textId="1F2133C1" w:rsidR="002D2AB6" w:rsidRDefault="002D2AB6" w:rsidP="002D7323">
      <w:pPr>
        <w:pStyle w:val="ny-h4"/>
      </w:pPr>
      <w:r>
        <w:t xml:space="preserve">Sprint: </w:t>
      </w:r>
      <w:r w:rsidR="00BE4431">
        <w:t xml:space="preserve"> </w:t>
      </w:r>
      <w:r w:rsidR="00DF485B">
        <w:t>Subtraction from Teens</w:t>
      </w:r>
      <w:r>
        <w:t xml:space="preserve">   (9 </w:t>
      </w:r>
      <w:r w:rsidRPr="002A1679">
        <w:t>minutes)</w:t>
      </w:r>
    </w:p>
    <w:p w14:paraId="0411C40E" w14:textId="59C28264" w:rsidR="002D2AB6" w:rsidRDefault="002D2AB6" w:rsidP="002D2AB6">
      <w:pPr>
        <w:pStyle w:val="ny-materials"/>
      </w:pPr>
      <w:r>
        <w:t>Materials:</w:t>
      </w:r>
      <w:r w:rsidR="00042B8C">
        <w:tab/>
      </w:r>
      <w:r>
        <w:t xml:space="preserve">(S) </w:t>
      </w:r>
      <w:r w:rsidR="00DF485B">
        <w:t>Subtraction from Teens</w:t>
      </w:r>
      <w:r w:rsidR="00A55FF1">
        <w:t xml:space="preserve"> Sprint</w:t>
      </w:r>
    </w:p>
    <w:p w14:paraId="389AFBC4" w14:textId="16110C33" w:rsidR="002D2AB6" w:rsidRDefault="002D2AB6" w:rsidP="002D2AB6">
      <w:pPr>
        <w:pStyle w:val="ny-paragraph"/>
      </w:pPr>
      <w:r>
        <w:t xml:space="preserve">Note:  This </w:t>
      </w:r>
      <w:r w:rsidR="00A55FF1">
        <w:t>S</w:t>
      </w:r>
      <w:r>
        <w:t xml:space="preserve">print </w:t>
      </w:r>
      <w:r w:rsidR="00DF485B">
        <w:t>builds fluency</w:t>
      </w:r>
      <w:r>
        <w:t xml:space="preserve"> </w:t>
      </w:r>
      <w:r w:rsidR="001F6131">
        <w:t>with subtracting within 20 using mental strategies.</w:t>
      </w:r>
    </w:p>
    <w:p w14:paraId="420F760D" w14:textId="6AF0ECB6" w:rsidR="00131E4D" w:rsidRPr="003A45A3" w:rsidRDefault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F7592">
        <w:t>3</w:t>
      </w:r>
      <w:r w:rsidR="0080679E">
        <w:t>2</w:t>
      </w:r>
      <w:r w:rsidR="00131E4D" w:rsidRPr="003A45A3">
        <w:t xml:space="preserve"> minutes)</w:t>
      </w:r>
    </w:p>
    <w:p w14:paraId="4ED0E88B" w14:textId="5FCBCC96" w:rsidR="0095025D" w:rsidRDefault="004E71BC" w:rsidP="0080679E">
      <w:pPr>
        <w:pStyle w:val="ny-materials"/>
        <w:ind w:right="4250"/>
      </w:pPr>
      <w:r w:rsidRPr="004E71BC">
        <w:t>Materials:</w:t>
      </w:r>
      <w:r w:rsidR="00042B8C">
        <w:tab/>
      </w:r>
      <w:r w:rsidR="00F70D69">
        <w:t>(S)</w:t>
      </w:r>
      <w:r w:rsidR="0095025D">
        <w:t xml:space="preserve"> </w:t>
      </w:r>
      <w:r w:rsidR="00BE4431">
        <w:t>M</w:t>
      </w:r>
      <w:r w:rsidR="009E272B">
        <w:t>ath journal or paper</w:t>
      </w:r>
    </w:p>
    <w:p w14:paraId="47D2FD71" w14:textId="37B5FB5A" w:rsidR="009E272B" w:rsidRPr="00BE790A" w:rsidRDefault="000130C2" w:rsidP="000130C2">
      <w:pPr>
        <w:pStyle w:val="ny-paragraph"/>
        <w:ind w:right="4070"/>
      </w:pPr>
      <w:r w:rsidRPr="002D7323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D367100" wp14:editId="2581ACD6">
                <wp:simplePos x="0" y="0"/>
                <wp:positionH relativeFrom="column">
                  <wp:posOffset>4116070</wp:posOffset>
                </wp:positionH>
                <wp:positionV relativeFrom="paragraph">
                  <wp:posOffset>55880</wp:posOffset>
                </wp:positionV>
                <wp:extent cx="2066290" cy="1837690"/>
                <wp:effectExtent l="0" t="0" r="0" b="0"/>
                <wp:wrapTight wrapText="bothSides">
                  <wp:wrapPolygon edited="0">
                    <wp:start x="0" y="0"/>
                    <wp:lineTo x="0" y="21272"/>
                    <wp:lineTo x="21308" y="21272"/>
                    <wp:lineTo x="2130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376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EB63E" w14:textId="77777777" w:rsidR="00606CEB" w:rsidRPr="00922BE9" w:rsidRDefault="00606CEB" w:rsidP="008F139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06CEB" w14:paraId="650EE97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522D74" w14:textId="77777777" w:rsidR="00606CEB" w:rsidRDefault="00606CE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2FDAF12" wp14:editId="5931EEC0">
                                        <wp:extent cx="254000" cy="345810"/>
                                        <wp:effectExtent l="0" t="0" r="0" b="1016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341B5B" w14:textId="77777777" w:rsidR="00606CEB" w:rsidRDefault="00606CEB" w:rsidP="008F139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1A6BF8A" w14:textId="140A3C3E" w:rsidR="00606CEB" w:rsidRPr="00922BE9" w:rsidRDefault="00606CEB" w:rsidP="008F1398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606CEB" w14:paraId="26FB1F66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1B7F9A" w14:textId="1C873A73" w:rsidR="00606CEB" w:rsidRDefault="00606CEB" w:rsidP="00042B8C">
                                  <w:pPr>
                                    <w:pStyle w:val="ny-callout-text"/>
                                  </w:pPr>
                                  <w:r>
                                    <w:t>Allow students to use place value disks, labeled disk drawings, and chip models for as long as is necessary to demonstrate proficiency with this method.</w:t>
                                  </w:r>
                                </w:p>
                              </w:tc>
                            </w:tr>
                          </w:tbl>
                          <w:p w14:paraId="0AF0477A" w14:textId="2F1AEE9E" w:rsidR="00606CEB" w:rsidRPr="002E22CF" w:rsidRDefault="00606CEB" w:rsidP="008F139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1pt;margin-top:4.4pt;width:162.7pt;height:144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" fillcolor="#f6f6f1" stroked="f">
                <v:path arrowok="t"/>
                <v:textbox inset="10pt,0,8pt">
                  <w:txbxContent>
                    <w:p w14:paraId="3C6EB63E" w14:textId="77777777" w:rsidR="00606CEB" w:rsidRPr="00922BE9" w:rsidRDefault="00606CEB" w:rsidP="008F139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06CEB" w14:paraId="650EE97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522D74" w14:textId="77777777" w:rsidR="00606CEB" w:rsidRDefault="00606CE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FDAF12" wp14:editId="5931EEC0">
                                  <wp:extent cx="254000" cy="345810"/>
                                  <wp:effectExtent l="0" t="0" r="0" b="1016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341B5B" w14:textId="77777777" w:rsidR="00606CEB" w:rsidRDefault="00606CEB" w:rsidP="008F139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1A6BF8A" w14:textId="140A3C3E" w:rsidR="00606CEB" w:rsidRPr="00922BE9" w:rsidRDefault="00606CEB" w:rsidP="008F1398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606CEB" w14:paraId="26FB1F66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1B7F9A" w14:textId="1C873A73" w:rsidR="00606CEB" w:rsidRDefault="00606CEB" w:rsidP="00042B8C">
                            <w:pPr>
                              <w:pStyle w:val="ny-callout-text"/>
                            </w:pPr>
                            <w:r>
                              <w:t>Allow students to use place value disks, labeled disk drawings, and chip models for as long as is necessary to demonstrate proficiency with this method.</w:t>
                            </w:r>
                          </w:p>
                        </w:tc>
                      </w:tr>
                    </w:tbl>
                    <w:p w14:paraId="0AF0477A" w14:textId="2F1AEE9E" w:rsidR="00606CEB" w:rsidRPr="002E22CF" w:rsidRDefault="00606CEB" w:rsidP="008F1398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272B" w:rsidRPr="00BE790A">
        <w:t xml:space="preserve">The goal of place value models is to help students understand the quantities involved in </w:t>
      </w:r>
      <w:r w:rsidR="004C7A43">
        <w:t>vertical form</w:t>
      </w:r>
      <w:r w:rsidR="009E272B" w:rsidRPr="00BE790A">
        <w:t>.  As this understanding deepens, students will no longer need to use models; they will be able to solve with numbers alone.</w:t>
      </w:r>
    </w:p>
    <w:p w14:paraId="50050843" w14:textId="08BC275C" w:rsidR="009E272B" w:rsidRPr="003012C9" w:rsidRDefault="009E272B" w:rsidP="000130C2">
      <w:pPr>
        <w:pStyle w:val="ny-paragraph"/>
        <w:ind w:right="4070"/>
      </w:pPr>
      <w:r w:rsidRPr="00BE790A">
        <w:t xml:space="preserve">This lesson is designed to give students ample time working with bare numbers and chip models to develop conceptual understanding and procedural fluency with the </w:t>
      </w:r>
      <w:r w:rsidR="004C7A43">
        <w:t>algorithm</w:t>
      </w:r>
      <w:r w:rsidRPr="00BE790A">
        <w:t xml:space="preserve">.  It anticipates that students will grasp this understanding at different rates.  </w:t>
      </w:r>
      <w:r w:rsidRPr="003012C9">
        <w:t>As students demonstrate pro</w:t>
      </w:r>
      <w:r w:rsidR="002C1E5E" w:rsidRPr="003012C9">
        <w:t xml:space="preserve">ficiency </w:t>
      </w:r>
      <w:r w:rsidRPr="003012C9">
        <w:t>(</w:t>
      </w:r>
      <w:r w:rsidR="002C1E5E" w:rsidRPr="003012C9">
        <w:t>i.e.</w:t>
      </w:r>
      <w:r w:rsidR="00BE4431" w:rsidRPr="003012C9">
        <w:t>,</w:t>
      </w:r>
      <w:r w:rsidR="002C1E5E" w:rsidRPr="003012C9">
        <w:t xml:space="preserve"> </w:t>
      </w:r>
      <w:r w:rsidR="00B32F0C">
        <w:t xml:space="preserve">as </w:t>
      </w:r>
      <w:r w:rsidR="00BE4431" w:rsidRPr="003012C9">
        <w:t>t</w:t>
      </w:r>
      <w:r w:rsidR="002C1E5E" w:rsidRPr="003012C9">
        <w:t xml:space="preserve">hey are </w:t>
      </w:r>
      <w:r w:rsidRPr="003012C9">
        <w:t xml:space="preserve">able to explain </w:t>
      </w:r>
      <w:r w:rsidR="002C1E5E" w:rsidRPr="003012C9">
        <w:t xml:space="preserve">why they composed a ten </w:t>
      </w:r>
      <w:r w:rsidRPr="003012C9">
        <w:t>using place value language)</w:t>
      </w:r>
      <w:r w:rsidR="002C1E5E" w:rsidRPr="003012C9">
        <w:t>,</w:t>
      </w:r>
      <w:r w:rsidRPr="003012C9">
        <w:t xml:space="preserve"> </w:t>
      </w:r>
      <w:r w:rsidR="002C1E5E" w:rsidRPr="003012C9">
        <w:t xml:space="preserve">encourage them to </w:t>
      </w:r>
      <w:r w:rsidRPr="003012C9">
        <w:t>dispense with the models.</w:t>
      </w:r>
    </w:p>
    <w:p w14:paraId="353A65B3" w14:textId="3326049F" w:rsidR="009E272B" w:rsidRPr="003012C9" w:rsidRDefault="000130C2" w:rsidP="002534E0">
      <w:pPr>
        <w:pStyle w:val="ny-list-idented"/>
        <w:ind w:right="4070"/>
      </w:pPr>
      <w:r w:rsidRPr="00042B8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374C206" wp14:editId="0F9B7401">
                <wp:simplePos x="0" y="0"/>
                <wp:positionH relativeFrom="column">
                  <wp:posOffset>-26670</wp:posOffset>
                </wp:positionH>
                <wp:positionV relativeFrom="paragraph">
                  <wp:posOffset>41910</wp:posOffset>
                </wp:positionV>
                <wp:extent cx="188252" cy="2087880"/>
                <wp:effectExtent l="0" t="0" r="21590" b="26670"/>
                <wp:wrapNone/>
                <wp:docPr id="603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52" cy="2087880"/>
                          <a:chOff x="8152" y="11314"/>
                          <a:chExt cx="162" cy="1709"/>
                        </a:xfrm>
                      </wpg:grpSpPr>
                      <wps:wsp>
                        <wps:cNvPr id="60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1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-2.1pt;margin-top:3.3pt;width:14.8pt;height:164.4pt;z-index:251805696" coordorigin="8152,11314" coordsize="162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TosIAAADcAAAADwAAAGRycy9kb3ducmV2LnhtbESP0YrCMBRE3xf8h3AF39ZU0aLVKCIU&#10;Fp/c6gdcmmtTbW5Kk7Xdv98Iwj4OM3OG2e4H24gndb52rGA2TUAQl07XXCm4XvLPFQgfkDU2jknB&#10;L3nY70YfW8y06/mbnkWoRISwz1CBCaHNpPSlIYt+6lri6N1cZzFE2VVSd9hHuG3kPElSabHmuGCw&#10;paOh8lH8WAXr6mTMPe3nda+LQ17iWS/zs1KT8XDYgAg0hP/wu/2lFaTJAl5n4hG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FTosIAAADcAAAADwAAAAAAAAAAAAAA&#10;AAChAgAAZHJzL2Rvd25yZXYueG1sUEsFBgAAAAAEAAQA+QAAAJADAAAAAA==&#10;" strokecolor="maroon" strokeweight=".5pt"/>
                <v:shape id="AutoShape 24" o:spid="_x0000_s1028" type="#_x0000_t32" style="position:absolute;left:8152;top:11314;width: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CmMYAAADcAAAADwAAAGRycy9kb3ducmV2LnhtbESPW2sCMRSE3wX/QzhC3zRrixdWo0hL&#10;a4sv3kB8O2yOu6ubkyVJ3e2/bwoFH4eZ+YaZL1tTiTs5X1pWMBwkIIgzq0vOFRwP7/0pCB+QNVaW&#10;ScEPeVguup05pto2vKP7PuQiQtinqKAIoU6l9FlBBv3A1sTRu1hnMETpcqkdNhFuKvmcJGNpsOS4&#10;UGBNrwVlt/23UbB9m6xOL+f1adscPjYcLl/OXGulnnrtagYiUBse4f/2p1YwTk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HQpjGAAAA3AAAAA8AAAAAAAAA&#10;AAAAAAAAoQIAAGRycy9kb3ducmV2LnhtbFBLBQYAAAAABAAEAPkAAACUAwAAAAA=&#10;" strokecolor="#8a0000"/>
              </v:group>
            </w:pict>
          </mc:Fallback>
        </mc:AlternateContent>
      </w:r>
      <w:r w:rsidR="0080679E" w:rsidRPr="003012C9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81C23D6" wp14:editId="24EF55A9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2066544" cy="2377440"/>
                <wp:effectExtent l="0" t="0" r="0" b="3810"/>
                <wp:wrapTight wrapText="bothSides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774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B5BA" w14:textId="77777777" w:rsidR="00606CEB" w:rsidRPr="00922BE9" w:rsidRDefault="00606CEB" w:rsidP="009F795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06CEB" w14:paraId="383AE06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006728" w14:textId="77777777" w:rsidR="00606CEB" w:rsidRDefault="00606CE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5EB7FEB" wp14:editId="6697484A">
                                        <wp:extent cx="254000" cy="345810"/>
                                        <wp:effectExtent l="0" t="0" r="0" b="10160"/>
                                        <wp:docPr id="121" name="Picture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69B3BE" w14:textId="77777777" w:rsidR="00606CEB" w:rsidRDefault="00606CEB" w:rsidP="009F795C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182210E" w14:textId="1D2148EE" w:rsidR="00606CEB" w:rsidRPr="00922BE9" w:rsidRDefault="00606CEB" w:rsidP="009F795C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606CEB" w14:paraId="5C664C23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90930F" w14:textId="0272857D" w:rsidR="00606CEB" w:rsidRDefault="00606CEB" w:rsidP="00B6216A">
                                  <w:pPr>
                                    <w:pStyle w:val="ny-callout-text"/>
                                    <w:rPr>
                                      <w:bCs/>
                                    </w:rPr>
                                  </w:pPr>
                                  <w:r>
                                    <w:t>For students who need additional support with vertical form, provide lined paper</w:t>
                                  </w:r>
                                  <w:r w:rsidR="00B6216A">
                                    <w:t>,</w:t>
                                  </w:r>
                                  <w:r>
                                    <w:t xml:space="preserve"> so</w:t>
                                  </w:r>
                                  <w:r w:rsidR="00B6216A">
                                    <w:t xml:space="preserve"> that </w:t>
                                  </w:r>
                                  <w:r>
                                    <w:t>they can write their problems in columns.  Instruct them to turn their paper 90 degrees and to use the vertical lines as columns, making sure the right-hand column (ones place) is aligned first.  It may help to write the problems starting with the ones place and moving left.</w:t>
                                  </w:r>
                                </w:p>
                              </w:tc>
                            </w:tr>
                          </w:tbl>
                          <w:p w14:paraId="5B83C290" w14:textId="7CFCCB9E" w:rsidR="00606CEB" w:rsidRPr="002E22CF" w:rsidRDefault="00606CEB" w:rsidP="009F795C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3.65pt;width:162.7pt;height:18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4418B5BA" w14:textId="77777777" w:rsidR="00606CEB" w:rsidRPr="00922BE9" w:rsidRDefault="00606CEB" w:rsidP="009F795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06CEB" w14:paraId="383AE06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006728" w14:textId="77777777" w:rsidR="00606CEB" w:rsidRDefault="00606CE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EB7FEB" wp14:editId="6697484A">
                                  <wp:extent cx="254000" cy="345810"/>
                                  <wp:effectExtent l="0" t="0" r="0" b="1016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69B3BE" w14:textId="77777777" w:rsidR="00606CEB" w:rsidRDefault="00606CEB" w:rsidP="009F795C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182210E" w14:textId="1D2148EE" w:rsidR="00606CEB" w:rsidRPr="00922BE9" w:rsidRDefault="00606CEB" w:rsidP="009F795C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606CEB" w14:paraId="5C664C23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90930F" w14:textId="0272857D" w:rsidR="00606CEB" w:rsidRDefault="00606CEB" w:rsidP="00B6216A">
                            <w:pPr>
                              <w:pStyle w:val="ny-callout-text"/>
                              <w:rPr>
                                <w:bCs/>
                              </w:rPr>
                            </w:pPr>
                            <w:r>
                              <w:t>For students who need additional support with vertical form, provide lined paper</w:t>
                            </w:r>
                            <w:r w:rsidR="00B6216A">
                              <w:t>,</w:t>
                            </w:r>
                            <w:r>
                              <w:t xml:space="preserve"> so</w:t>
                            </w:r>
                            <w:r w:rsidR="00B6216A">
                              <w:t xml:space="preserve"> that </w:t>
                            </w:r>
                            <w:r>
                              <w:t>they can write their problems in columns.  Instruct them to turn their paper 90 degrees and to use the vertical lines as columns, making sure the right-hand column (ones place) is aligned first.  It may help to write the problems starting with the ones place and moving left.</w:t>
                            </w:r>
                          </w:p>
                        </w:tc>
                      </w:tr>
                    </w:tbl>
                    <w:p w14:paraId="5B83C290" w14:textId="7CFCCB9E" w:rsidR="00606CEB" w:rsidRPr="002E22CF" w:rsidRDefault="00606CEB" w:rsidP="009F795C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272B" w:rsidRPr="003012C9">
        <w:t>T:</w:t>
      </w:r>
      <w:r w:rsidR="009E272B" w:rsidRPr="003012C9">
        <w:tab/>
        <w:t>Copy the following problem on your paper in vertical form:  26 + 147.</w:t>
      </w:r>
      <w:r w:rsidR="009F795C" w:rsidRPr="003012C9">
        <w:rPr>
          <w:noProof/>
        </w:rPr>
        <w:t xml:space="preserve"> </w:t>
      </w:r>
    </w:p>
    <w:p w14:paraId="1E75C03A" w14:textId="36AD6F92" w:rsidR="009E272B" w:rsidRPr="003012C9" w:rsidRDefault="00BE4431" w:rsidP="002534E0">
      <w:pPr>
        <w:pStyle w:val="ny-list-idented"/>
        <w:ind w:right="4070"/>
      </w:pPr>
      <w:r w:rsidRPr="003012C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9194" wp14:editId="0CB5FF1A">
                <wp:simplePos x="0" y="0"/>
                <wp:positionH relativeFrom="column">
                  <wp:posOffset>-191135</wp:posOffset>
                </wp:positionH>
                <wp:positionV relativeFrom="paragraph">
                  <wp:posOffset>332105</wp:posOffset>
                </wp:positionV>
                <wp:extent cx="355600" cy="221615"/>
                <wp:effectExtent l="0" t="0" r="6350" b="6985"/>
                <wp:wrapNone/>
                <wp:docPr id="2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9F486A5" w14:textId="77777777" w:rsidR="00606CEB" w:rsidRPr="00005567" w:rsidRDefault="00606CEB" w:rsidP="00BE443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5.05pt;margin-top:26.15pt;width:28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" fillcolor="maroon" stroked="f">
                <v:path arrowok="t"/>
                <v:textbox inset="3pt,3pt,3pt,3pt">
                  <w:txbxContent>
                    <w:p w14:paraId="49F486A5" w14:textId="77777777" w:rsidR="00606CEB" w:rsidRPr="00005567" w:rsidRDefault="00606CEB" w:rsidP="00BE443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9E272B" w:rsidRPr="003012C9">
        <w:t>T:</w:t>
      </w:r>
      <w:r w:rsidR="009E272B" w:rsidRPr="003012C9">
        <w:tab/>
        <w:t>Use place value language to prove to your partner that you have lined the numbers up correctly.</w:t>
      </w:r>
    </w:p>
    <w:p w14:paraId="3DC02F2E" w14:textId="34286A0B" w:rsidR="006A4C09" w:rsidRPr="003012C9" w:rsidRDefault="006A4C09" w:rsidP="002534E0">
      <w:pPr>
        <w:pStyle w:val="ny-list-idented"/>
        <w:ind w:right="4070"/>
      </w:pPr>
      <w:r w:rsidRPr="003012C9">
        <w:t>S:</w:t>
      </w:r>
      <w:r w:rsidRPr="003012C9">
        <w:tab/>
        <w:t>(Explain that 6 and 7 are in the ones place, 2 and 4 are in the tens place, and 1 is in the hundreds place.</w:t>
      </w:r>
      <w:r w:rsidR="00F31C92" w:rsidRPr="003012C9">
        <w:t>)</w:t>
      </w:r>
    </w:p>
    <w:p w14:paraId="0D78EC69" w14:textId="7A56DB53" w:rsidR="00F31C92" w:rsidRPr="003012C9" w:rsidRDefault="006A4C09" w:rsidP="002534E0">
      <w:pPr>
        <w:pStyle w:val="ny-list-idented"/>
        <w:ind w:right="4070"/>
      </w:pPr>
      <w:r w:rsidRPr="003012C9">
        <w:t>T:</w:t>
      </w:r>
      <w:r w:rsidRPr="003012C9">
        <w:tab/>
      </w:r>
      <w:r w:rsidR="004C7A43">
        <w:t>Now</w:t>
      </w:r>
      <w:r w:rsidR="002C1E5E" w:rsidRPr="003012C9">
        <w:t xml:space="preserve"> d</w:t>
      </w:r>
      <w:r w:rsidR="00B50575" w:rsidRPr="003012C9">
        <w:t>raw a chip model</w:t>
      </w:r>
      <w:r w:rsidR="002C1E5E" w:rsidRPr="003012C9">
        <w:t xml:space="preserve"> to solve</w:t>
      </w:r>
      <w:r w:rsidR="004C7A43">
        <w:t xml:space="preserve">. </w:t>
      </w:r>
      <w:r w:rsidR="0045237D">
        <w:t xml:space="preserve"> </w:t>
      </w:r>
      <w:r w:rsidR="004C7A43">
        <w:t>As you work through the algorithm with the model, record each change in vertical form.</w:t>
      </w:r>
    </w:p>
    <w:p w14:paraId="57876142" w14:textId="578329A0" w:rsidR="00A6635B" w:rsidRPr="003012C9" w:rsidRDefault="00A6635B" w:rsidP="002534E0">
      <w:pPr>
        <w:pStyle w:val="ny-list-idented"/>
        <w:ind w:right="4070"/>
      </w:pPr>
      <w:r w:rsidRPr="003012C9">
        <w:t>T:</w:t>
      </w:r>
      <w:r w:rsidRPr="003012C9">
        <w:tab/>
        <w:t xml:space="preserve">When you’re </w:t>
      </w:r>
      <w:r w:rsidR="002C1E5E" w:rsidRPr="003012C9">
        <w:t>finished</w:t>
      </w:r>
      <w:r w:rsidRPr="003012C9">
        <w:t xml:space="preserve">, </w:t>
      </w:r>
      <w:r w:rsidR="002C1E5E" w:rsidRPr="003012C9">
        <w:t>check your</w:t>
      </w:r>
      <w:r w:rsidR="00E13E51">
        <w:t xml:space="preserve"> </w:t>
      </w:r>
      <w:r w:rsidR="002C1E5E" w:rsidRPr="003012C9">
        <w:t xml:space="preserve">work with a partner, and </w:t>
      </w:r>
      <w:r w:rsidR="0040690C">
        <w:t xml:space="preserve">use place value language to </w:t>
      </w:r>
      <w:r w:rsidR="002C1E5E" w:rsidRPr="003012C9">
        <w:t>explain how your</w:t>
      </w:r>
      <w:r w:rsidR="00E13E51">
        <w:t xml:space="preserve"> </w:t>
      </w:r>
      <w:r w:rsidR="0040690C">
        <w:t xml:space="preserve">model and numbers show </w:t>
      </w:r>
      <w:r w:rsidR="0045237D">
        <w:t>the algorithm</w:t>
      </w:r>
      <w:r w:rsidRPr="003012C9">
        <w:t>.</w:t>
      </w:r>
    </w:p>
    <w:p w14:paraId="7517B509" w14:textId="4F523F24" w:rsidR="0080679E" w:rsidRPr="00042B8C" w:rsidRDefault="0080679E" w:rsidP="0080679E">
      <w:pPr>
        <w:pStyle w:val="ny-paragraph"/>
        <w:ind w:right="4250"/>
        <w:rPr>
          <w:highlight w:val="yellow"/>
        </w:rPr>
        <w:sectPr w:rsidR="0080679E" w:rsidRPr="00042B8C" w:rsidSect="000E5D3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10" w:header="553" w:footer="1606" w:gutter="0"/>
          <w:pgNumType w:start="48"/>
          <w:cols w:space="720"/>
          <w:docGrid w:linePitch="299"/>
        </w:sectPr>
      </w:pPr>
    </w:p>
    <w:p w14:paraId="27548958" w14:textId="0A5A4866" w:rsidR="00A6635B" w:rsidRPr="003012C9" w:rsidRDefault="0020666E" w:rsidP="0080679E">
      <w:pPr>
        <w:pStyle w:val="ny-paragraph"/>
        <w:ind w:right="110"/>
      </w:pPr>
      <w:r w:rsidRPr="003012C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DF4F4F7" wp14:editId="562E0159">
                <wp:simplePos x="0" y="0"/>
                <wp:positionH relativeFrom="column">
                  <wp:posOffset>-140970</wp:posOffset>
                </wp:positionH>
                <wp:positionV relativeFrom="paragraph">
                  <wp:posOffset>68580</wp:posOffset>
                </wp:positionV>
                <wp:extent cx="228600" cy="3589020"/>
                <wp:effectExtent l="0" t="0" r="19050" b="1143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589020"/>
                          <a:chOff x="9290" y="10903"/>
                          <a:chExt cx="300" cy="1710"/>
                        </a:xfrm>
                      </wpg:grpSpPr>
                      <wps:wsp>
                        <wps:cNvPr id="232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-11.1pt;margin-top:5.4pt;width:18pt;height:282.6pt;z-index:251807744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">
                <v:shape id="AutoShape 7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HrhMYAAADcAAAADwAAAGRycy9kb3ducmV2LnhtbESPQWvCQBSE74X+h+UVvNWNUVRSV6mC&#10;pRU8GNv7a/aZxGbfht1VU3+9KxR6HGbmG2a26EwjzuR8bVnBoJ+AIC6srrlU8LlfP09B+ICssbFM&#10;Cn7Jw2L++DDDTNsL7+ich1JECPsMFVQhtJmUvqjIoO/bljh6B+sMhihdKbXDS4SbRqZJMpYGa44L&#10;Fba0qqj4yU9GwWmUD9428ut7ub1Olm5D19HH+KhU76l7fQERqAv/4b/2u1aQDlO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x64TGAAAA3AAAAA8AAAAAAAAA&#10;AAAAAAAAoQIAAGRycy9kb3ducmV2LnhtbFBLBQYAAAAABAAEAPkAAACUAwAAAAA=&#10;" strokecolor="maroon" strokeweight=".5pt"/>
                <v:shape id="AutoShape 8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piA8QAAADcAAAADwAAAGRycy9kb3ducmV2LnhtbESPS4vCQBCE78L+h6EX9qYTDYpER5Fl&#10;ZQUvPvawxzbTeZBMT8iMJv57RxA8FlX1FbVc96YWN2pdaVnBeBSBIE6tLjlX8HfeDucgnEfWWFsm&#10;BXdysF59DJaYaNvxkW4nn4sAYZeggsL7JpHSpQUZdCPbEAcvs61BH2SbS91iF+CmlpMomkmDJYeF&#10;Ahv6LiitTlejoOr2F/27+Z9SFuOhuhx+ykxXSn199psFCE+9f4df7Z1WMIl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2mIDxAAAANwAAAAPAAAAAAAAAAAA&#10;AAAAAKECAABkcnMvZG93bnJldi54bWxQSwUGAAAAAAQABAD5AAAAkgMAAAAA&#10;" strokecolor="#8a0000"/>
              </v:group>
            </w:pict>
          </mc:Fallback>
        </mc:AlternateContent>
      </w:r>
      <w:r w:rsidRPr="003012C9">
        <w:rPr>
          <w:noProof/>
        </w:rPr>
        <w:drawing>
          <wp:anchor distT="0" distB="0" distL="114300" distR="114300" simplePos="0" relativeHeight="251774976" behindDoc="0" locked="0" layoutInCell="1" allowOverlap="1" wp14:anchorId="38191FCC" wp14:editId="007C7813">
            <wp:simplePos x="0" y="0"/>
            <wp:positionH relativeFrom="column">
              <wp:posOffset>4082415</wp:posOffset>
            </wp:positionH>
            <wp:positionV relativeFrom="paragraph">
              <wp:posOffset>-37465</wp:posOffset>
            </wp:positionV>
            <wp:extent cx="2194560" cy="3374136"/>
            <wp:effectExtent l="0" t="0" r="0" b="0"/>
            <wp:wrapTight wrapText="left">
              <wp:wrapPolygon edited="0">
                <wp:start x="0" y="0"/>
                <wp:lineTo x="0" y="21466"/>
                <wp:lineTo x="21375" y="21466"/>
                <wp:lineTo x="2137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5B" w:rsidRPr="003012C9">
        <w:t xml:space="preserve">Circulate </w:t>
      </w:r>
      <w:r w:rsidR="009D4275" w:rsidRPr="003012C9">
        <w:t xml:space="preserve">to listen in </w:t>
      </w:r>
      <w:r w:rsidR="002C1E5E" w:rsidRPr="003012C9">
        <w:t xml:space="preserve">on conversations </w:t>
      </w:r>
      <w:r w:rsidR="009D4275" w:rsidRPr="003012C9">
        <w:t>and offer support as needed.</w:t>
      </w:r>
    </w:p>
    <w:p w14:paraId="4FAD112C" w14:textId="06231C57" w:rsidR="009D4275" w:rsidRPr="003012C9" w:rsidRDefault="009D4275" w:rsidP="0080679E">
      <w:pPr>
        <w:pStyle w:val="ny-list-idented"/>
        <w:ind w:right="110"/>
      </w:pPr>
      <w:r w:rsidRPr="003012C9">
        <w:t>T:</w:t>
      </w:r>
      <w:r w:rsidRPr="003012C9">
        <w:tab/>
        <w:t xml:space="preserve">Who would like to </w:t>
      </w:r>
      <w:r w:rsidR="00AB5001" w:rsidRPr="003012C9">
        <w:t xml:space="preserve">share </w:t>
      </w:r>
      <w:r w:rsidR="000D18DE" w:rsidRPr="003012C9">
        <w:t>his</w:t>
      </w:r>
      <w:r w:rsidR="00A55FF1" w:rsidRPr="003012C9">
        <w:t xml:space="preserve"> or </w:t>
      </w:r>
      <w:r w:rsidR="000D18DE" w:rsidRPr="003012C9">
        <w:t>her</w:t>
      </w:r>
      <w:r w:rsidR="00AB5001" w:rsidRPr="003012C9">
        <w:t xml:space="preserve"> work with the class?</w:t>
      </w:r>
      <w:r w:rsidRPr="003012C9">
        <w:t xml:space="preserve">  Use place value language to explain how the model helps you </w:t>
      </w:r>
      <w:r w:rsidR="009D5C5A" w:rsidRPr="003012C9">
        <w:t xml:space="preserve">to </w:t>
      </w:r>
      <w:r w:rsidRPr="003012C9">
        <w:t xml:space="preserve">understand the </w:t>
      </w:r>
      <w:r w:rsidR="0045237D">
        <w:t>vertical form</w:t>
      </w:r>
      <w:r w:rsidRPr="003012C9">
        <w:t>.  (Choose a student.)</w:t>
      </w:r>
    </w:p>
    <w:p w14:paraId="0B461FF1" w14:textId="6F1C2D75" w:rsidR="00E46F21" w:rsidRPr="003012C9" w:rsidRDefault="0034105B" w:rsidP="00E46F21">
      <w:pPr>
        <w:pStyle w:val="ny-paragraph"/>
      </w:pPr>
      <w:r w:rsidRPr="003012C9">
        <w:t>Repeat</w:t>
      </w:r>
      <w:r w:rsidR="00E46F21" w:rsidRPr="003012C9">
        <w:t xml:space="preserve"> the </w:t>
      </w:r>
      <w:r w:rsidR="008124F4" w:rsidRPr="003012C9">
        <w:t xml:space="preserve">procedure for the </w:t>
      </w:r>
      <w:r w:rsidR="00E46F21" w:rsidRPr="003012C9">
        <w:t xml:space="preserve">original activity </w:t>
      </w:r>
      <w:r w:rsidR="008640C9" w:rsidRPr="003012C9">
        <w:t xml:space="preserve">in which </w:t>
      </w:r>
      <w:r w:rsidR="00E46F21" w:rsidRPr="003012C9">
        <w:t>students solv</w:t>
      </w:r>
      <w:r w:rsidR="008640C9" w:rsidRPr="003012C9">
        <w:t>e</w:t>
      </w:r>
      <w:r w:rsidR="00E46F21" w:rsidRPr="003012C9">
        <w:t xml:space="preserve"> b</w:t>
      </w:r>
      <w:r w:rsidR="008640C9" w:rsidRPr="003012C9">
        <w:t>y drawing chip models</w:t>
      </w:r>
      <w:r w:rsidR="008124F4" w:rsidRPr="003012C9">
        <w:t>.</w:t>
      </w:r>
      <w:r w:rsidRPr="003012C9">
        <w:t xml:space="preserve"> </w:t>
      </w:r>
      <w:r w:rsidR="00007587">
        <w:t xml:space="preserve"> </w:t>
      </w:r>
      <w:r w:rsidR="008124F4" w:rsidRPr="003012C9">
        <w:t>Use</w:t>
      </w:r>
      <w:r w:rsidR="008640C9" w:rsidRPr="003012C9">
        <w:t xml:space="preserve"> the following possible sequence: </w:t>
      </w:r>
      <w:r w:rsidRPr="003012C9">
        <w:t xml:space="preserve"> 35</w:t>
      </w:r>
      <w:r w:rsidR="00007587">
        <w:t> + </w:t>
      </w:r>
      <w:r w:rsidRPr="003012C9">
        <w:t>106</w:t>
      </w:r>
      <w:r w:rsidR="008640C9" w:rsidRPr="003012C9">
        <w:t>,</w:t>
      </w:r>
      <w:r w:rsidR="00A55FF1" w:rsidRPr="003012C9">
        <w:t xml:space="preserve"> </w:t>
      </w:r>
      <w:r w:rsidRPr="003012C9">
        <w:t>81 + 109,</w:t>
      </w:r>
      <w:r w:rsidR="00A55FF1" w:rsidRPr="003012C9">
        <w:t xml:space="preserve"> </w:t>
      </w:r>
      <w:r w:rsidR="008640C9" w:rsidRPr="003012C9">
        <w:t xml:space="preserve">117 + 48, </w:t>
      </w:r>
      <w:r w:rsidR="00A55FF1" w:rsidRPr="003012C9">
        <w:t xml:space="preserve">and </w:t>
      </w:r>
      <w:r w:rsidR="001846D9" w:rsidRPr="003012C9">
        <w:t>23 + 159.</w:t>
      </w:r>
    </w:p>
    <w:p w14:paraId="40626ADB" w14:textId="0C02EBC8" w:rsidR="007B79E8" w:rsidRPr="003012C9" w:rsidRDefault="000130C2" w:rsidP="00E46F21">
      <w:pPr>
        <w:pStyle w:val="ny-paragraph"/>
      </w:pPr>
      <w:r w:rsidRPr="003012C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336B4E" wp14:editId="421719D0">
                <wp:simplePos x="0" y="0"/>
                <wp:positionH relativeFrom="column">
                  <wp:posOffset>-307975</wp:posOffset>
                </wp:positionH>
                <wp:positionV relativeFrom="paragraph">
                  <wp:posOffset>862330</wp:posOffset>
                </wp:positionV>
                <wp:extent cx="355600" cy="221615"/>
                <wp:effectExtent l="0" t="0" r="6350" b="6985"/>
                <wp:wrapNone/>
                <wp:docPr id="2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1C6ACF0" w14:textId="77777777" w:rsidR="00606CEB" w:rsidRPr="00005567" w:rsidRDefault="00606CEB" w:rsidP="0020666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.25pt;margin-top:67.9pt;width:28pt;height:17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" fillcolor="maroon" stroked="f">
                <v:path arrowok="t"/>
                <v:textbox inset="3pt,3pt,3pt,3pt">
                  <w:txbxContent>
                    <w:p w14:paraId="61C6ACF0" w14:textId="77777777" w:rsidR="00606CEB" w:rsidRPr="00005567" w:rsidRDefault="00606CEB" w:rsidP="0020666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8124F4" w:rsidRPr="003012C9">
        <w:t xml:space="preserve">When students have finished, invite two volunteers to </w:t>
      </w:r>
      <w:r w:rsidR="009242B2" w:rsidRPr="003012C9">
        <w:t xml:space="preserve">the board.  One </w:t>
      </w:r>
      <w:r w:rsidR="008124F4" w:rsidRPr="003012C9">
        <w:t>draw</w:t>
      </w:r>
      <w:r w:rsidR="009242B2" w:rsidRPr="003012C9">
        <w:t>s</w:t>
      </w:r>
      <w:r w:rsidR="008124F4" w:rsidRPr="003012C9">
        <w:t xml:space="preserve"> a model of 35 + 106 </w:t>
      </w:r>
      <w:r w:rsidR="00C76223" w:rsidRPr="003012C9">
        <w:rPr>
          <w:i/>
        </w:rPr>
        <w:t>before</w:t>
      </w:r>
      <w:r w:rsidR="00C76223" w:rsidRPr="003012C9">
        <w:t xml:space="preserve"> bundling a ten</w:t>
      </w:r>
      <w:r w:rsidR="008124F4" w:rsidRPr="003012C9">
        <w:t xml:space="preserve">.  </w:t>
      </w:r>
      <w:r w:rsidR="00C76223" w:rsidRPr="003012C9">
        <w:t xml:space="preserve">The other draws the model </w:t>
      </w:r>
      <w:r w:rsidR="00C76223" w:rsidRPr="003012C9">
        <w:rPr>
          <w:i/>
        </w:rPr>
        <w:t>after</w:t>
      </w:r>
      <w:r w:rsidR="00C76223" w:rsidRPr="003012C9">
        <w:t xml:space="preserve"> bundling the ten.</w:t>
      </w:r>
      <w:r w:rsidR="009D5C5A" w:rsidRPr="003012C9">
        <w:t xml:space="preserve">  Encourage the remaining students to be active observers and to </w:t>
      </w:r>
      <w:r w:rsidR="00CD6B7E" w:rsidRPr="003012C9">
        <w:t>notice the similarities and differences between the models.</w:t>
      </w:r>
    </w:p>
    <w:p w14:paraId="75EA209C" w14:textId="62C18CC1" w:rsidR="008124F4" w:rsidRPr="003012C9" w:rsidRDefault="007B79E8" w:rsidP="00116F21">
      <w:pPr>
        <w:pStyle w:val="ny-list-idented"/>
      </w:pPr>
      <w:r w:rsidRPr="003012C9">
        <w:t>T:</w:t>
      </w:r>
      <w:r w:rsidRPr="003012C9">
        <w:tab/>
        <w:t xml:space="preserve">Talk with your partner.  Describe how the models are </w:t>
      </w:r>
      <w:r w:rsidR="00CD6B7E" w:rsidRPr="003012C9">
        <w:t xml:space="preserve">similar and </w:t>
      </w:r>
      <w:r w:rsidRPr="003012C9">
        <w:t>different</w:t>
      </w:r>
      <w:r w:rsidR="00C76223" w:rsidRPr="003012C9">
        <w:t xml:space="preserve"> </w:t>
      </w:r>
      <w:r w:rsidR="008124F4" w:rsidRPr="003012C9">
        <w:t>before and after bundling a ten.</w:t>
      </w:r>
    </w:p>
    <w:p w14:paraId="2489A48C" w14:textId="122C0A0C" w:rsidR="007B79E8" w:rsidRPr="003012C9" w:rsidRDefault="007B79E8" w:rsidP="00116F21">
      <w:pPr>
        <w:pStyle w:val="ny-list-idented"/>
      </w:pPr>
      <w:r w:rsidRPr="003012C9">
        <w:t>S:</w:t>
      </w:r>
      <w:r w:rsidRPr="003012C9">
        <w:tab/>
        <w:t xml:space="preserve">Before you bundle a ten there is 1 hundred, 3 tens, and 11 ones.  </w:t>
      </w:r>
      <w:r w:rsidRPr="003012C9">
        <w:sym w:font="Wingdings" w:char="F0E0"/>
      </w:r>
      <w:r w:rsidRPr="003012C9">
        <w:t xml:space="preserve"> After bundling, there is 1 hundred, 4 tens, 1 one.  </w:t>
      </w:r>
      <w:r w:rsidRPr="003012C9">
        <w:sym w:font="Wingdings" w:char="F0E0"/>
      </w:r>
      <w:r w:rsidRPr="003012C9">
        <w:t xml:space="preserve"> We renamed 3 tens 11 ones as 4 tens 1, but the hundred stayed the same</w:t>
      </w:r>
      <w:r w:rsidR="00A55FF1" w:rsidRPr="003012C9">
        <w:t xml:space="preserve">.  </w:t>
      </w:r>
      <w:r w:rsidR="00CD6B7E" w:rsidRPr="003012C9">
        <w:sym w:font="Wingdings" w:char="F0E0"/>
      </w:r>
      <w:r w:rsidR="00CD6B7E" w:rsidRPr="003012C9">
        <w:t xml:space="preserve"> 100 + 30 + 11 is the same as </w:t>
      </w:r>
      <w:r w:rsidR="000E5D37">
        <w:br/>
      </w:r>
      <w:r w:rsidR="00CD6B7E" w:rsidRPr="003012C9">
        <w:t xml:space="preserve">100 + 40 + 1. </w:t>
      </w:r>
    </w:p>
    <w:p w14:paraId="688D8523" w14:textId="3AF5D153" w:rsidR="0020666E" w:rsidRDefault="006965CF" w:rsidP="00042B8C">
      <w:pPr>
        <w:pStyle w:val="ny-list-idented"/>
        <w:rPr>
          <w:noProof/>
        </w:rPr>
      </w:pPr>
      <w:r w:rsidRPr="00BE790A">
        <w:t>T:</w:t>
      </w:r>
      <w:r w:rsidRPr="00BE790A">
        <w:tab/>
        <w:t>(Label the drawings.  See image</w:t>
      </w:r>
      <w:r w:rsidR="0045237D">
        <w:t>s</w:t>
      </w:r>
      <w:r w:rsidRPr="00BE790A">
        <w:t xml:space="preserve"> at right.)</w:t>
      </w:r>
      <w:r w:rsidR="00CD609B" w:rsidRPr="00CD609B">
        <w:t xml:space="preserve"> </w:t>
      </w:r>
    </w:p>
    <w:p w14:paraId="703DDFDD" w14:textId="1EC3FA11" w:rsidR="006965CF" w:rsidRPr="002E0FD7" w:rsidRDefault="002534E0" w:rsidP="00116F21">
      <w:pPr>
        <w:pStyle w:val="ny-paragraph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96D8BD0" wp14:editId="018488B6">
            <wp:simplePos x="0" y="0"/>
            <wp:positionH relativeFrom="column">
              <wp:posOffset>3474720</wp:posOffset>
            </wp:positionH>
            <wp:positionV relativeFrom="paragraph">
              <wp:posOffset>443865</wp:posOffset>
            </wp:positionV>
            <wp:extent cx="2724912" cy="3547872"/>
            <wp:effectExtent l="19050" t="19050" r="18415" b="14605"/>
            <wp:wrapTight wrapText="left">
              <wp:wrapPolygon edited="0">
                <wp:start x="-151" y="-116"/>
                <wp:lineTo x="-151" y="21573"/>
                <wp:lineTo x="21595" y="21573"/>
                <wp:lineTo x="21595" y="-116"/>
                <wp:lineTo x="-151" y="-116"/>
              </wp:wrapPolygon>
            </wp:wrapTight>
            <wp:docPr id="5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5CF">
        <w:t xml:space="preserve">Continue to support students who need </w:t>
      </w:r>
      <w:r w:rsidR="00CD6B7E">
        <w:t>assistance</w:t>
      </w:r>
      <w:r w:rsidR="006965CF">
        <w:t xml:space="preserve">.  Release students who demonstrate proficiency with the models and </w:t>
      </w:r>
      <w:r w:rsidR="0045237D">
        <w:t>vertical form</w:t>
      </w:r>
      <w:r w:rsidR="006965CF">
        <w:t xml:space="preserve"> to work on the Problem Set independently.</w:t>
      </w:r>
    </w:p>
    <w:p w14:paraId="1EB61DEE" w14:textId="0994711C" w:rsidR="00834EC7" w:rsidRPr="007919EC" w:rsidRDefault="00D97DA4" w:rsidP="000D18DE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3F5D33CA" w14:textId="1ACCB985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45237D">
        <w:t xml:space="preserve">should </w:t>
      </w:r>
      <w:r>
        <w:t>solve these problems using the RDW approach used for Application Problems.</w:t>
      </w:r>
    </w:p>
    <w:p w14:paraId="2E8DF9EF" w14:textId="6713617F" w:rsidR="00F91197" w:rsidRDefault="00F91197" w:rsidP="001703D5">
      <w:pPr>
        <w:pStyle w:val="ny-h3-boxed"/>
        <w:sectPr w:rsidR="00F91197" w:rsidSect="000130C2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7598B2A8" w14:textId="75591F7D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0D18DE">
        <w:t>10</w:t>
      </w:r>
      <w:r>
        <w:t xml:space="preserve"> minutes)</w:t>
      </w:r>
    </w:p>
    <w:p w14:paraId="7E0AD4E8" w14:textId="12C7C177" w:rsidR="002B0827" w:rsidRDefault="00056E8B" w:rsidP="00BE0B12">
      <w:pPr>
        <w:pStyle w:val="ny-paragraph"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28BC40FB" wp14:editId="338F5044">
            <wp:simplePos x="0" y="0"/>
            <wp:positionH relativeFrom="column">
              <wp:posOffset>3474720</wp:posOffset>
            </wp:positionH>
            <wp:positionV relativeFrom="paragraph">
              <wp:posOffset>34290</wp:posOffset>
            </wp:positionV>
            <wp:extent cx="2724912" cy="3547872"/>
            <wp:effectExtent l="19050" t="19050" r="18415" b="14605"/>
            <wp:wrapTight wrapText="left">
              <wp:wrapPolygon edited="0">
                <wp:start x="-151" y="-116"/>
                <wp:lineTo x="-151" y="21573"/>
                <wp:lineTo x="21595" y="21573"/>
                <wp:lineTo x="21595" y="-116"/>
                <wp:lineTo x="-151" y="-116"/>
              </wp:wrapPolygon>
            </wp:wrapTight>
            <wp:docPr id="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BE0B12">
        <w:rPr>
          <w:b/>
        </w:rPr>
        <w:t>Lesson Objective:</w:t>
      </w:r>
      <w:r w:rsidR="002B0827">
        <w:t xml:space="preserve">  </w:t>
      </w:r>
      <w:r w:rsidR="00314FE7">
        <w:t xml:space="preserve">Use math drawings to represent the composition when adding a </w:t>
      </w:r>
      <w:r w:rsidR="00E6072B">
        <w:t>two-</w:t>
      </w:r>
      <w:r w:rsidR="00314FE7">
        <w:t xml:space="preserve">digit to a </w:t>
      </w:r>
      <w:r w:rsidR="00E6072B">
        <w:t>three-</w:t>
      </w:r>
      <w:r w:rsidR="00314FE7">
        <w:t>digit addend</w:t>
      </w:r>
      <w:r w:rsidR="002B0827" w:rsidRPr="002B0827">
        <w:t>.</w:t>
      </w:r>
    </w:p>
    <w:p w14:paraId="0096CE7B" w14:textId="55E6D00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BB97E2C" w14:textId="77777777" w:rsidR="008D19B5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47C0473" w14:textId="662A1FFF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2A138BA3" w14:textId="4A121CE2" w:rsidR="002B0827" w:rsidRPr="002B0827" w:rsidRDefault="00314FE7" w:rsidP="001D5681">
      <w:pPr>
        <w:pStyle w:val="ny-list-bullets"/>
      </w:pPr>
      <w:r>
        <w:t>When you used the chip model for Problem 1</w:t>
      </w:r>
      <w:r w:rsidR="00606CEB">
        <w:t xml:space="preserve">, Part </w:t>
      </w:r>
      <w:r>
        <w:t xml:space="preserve">(a), how did you know whether or not to </w:t>
      </w:r>
      <w:r w:rsidR="00920EA5">
        <w:t>bundle</w:t>
      </w:r>
      <w:r>
        <w:t xml:space="preserve"> a new </w:t>
      </w:r>
      <w:r w:rsidR="00920EA5">
        <w:t xml:space="preserve">unit of </w:t>
      </w:r>
      <w:r>
        <w:t xml:space="preserve">ten? </w:t>
      </w:r>
    </w:p>
    <w:p w14:paraId="4AE0B9CE" w14:textId="33EAECB5" w:rsidR="002B0827" w:rsidRPr="002B0827" w:rsidRDefault="00314FE7" w:rsidP="001D5681">
      <w:pPr>
        <w:pStyle w:val="ny-list-bullets"/>
      </w:pPr>
      <w:r>
        <w:t>For Problem 1</w:t>
      </w:r>
      <w:r w:rsidR="00606CEB">
        <w:t xml:space="preserve">, Part </w:t>
      </w:r>
      <w:r>
        <w:t xml:space="preserve">(b), where did you write the new ten in </w:t>
      </w:r>
      <w:r w:rsidR="00E75F47">
        <w:t>vertical form</w:t>
      </w:r>
      <w:r>
        <w:t>?</w:t>
      </w:r>
      <w:r w:rsidR="00E6072B">
        <w:t xml:space="preserve"> </w:t>
      </w:r>
      <w:r>
        <w:t xml:space="preserve"> How did it match your chip model?</w:t>
      </w:r>
    </w:p>
    <w:p w14:paraId="2A44DDE7" w14:textId="44254522" w:rsidR="002B0827" w:rsidRPr="002B0827" w:rsidRDefault="00314FE7" w:rsidP="001D5681">
      <w:pPr>
        <w:pStyle w:val="ny-list-bullets"/>
      </w:pPr>
      <w:r>
        <w:t xml:space="preserve">For Problem 1, can you tell if you will need to bundle ones just by looking at the digits in the ones place? </w:t>
      </w:r>
      <w:r w:rsidR="00E6072B">
        <w:t xml:space="preserve"> </w:t>
      </w:r>
      <w:r>
        <w:t>What mental strategy helps you to know?</w:t>
      </w:r>
      <w:r w:rsidR="00E6072B">
        <w:t xml:space="preserve"> </w:t>
      </w:r>
      <w:r>
        <w:t xml:space="preserve"> (Partners to ten.)</w:t>
      </w:r>
    </w:p>
    <w:p w14:paraId="2F01C2C8" w14:textId="5687B717" w:rsidR="002B0827" w:rsidRDefault="00C66654" w:rsidP="001D5681">
      <w:pPr>
        <w:pStyle w:val="ny-list-bullets"/>
      </w:pPr>
      <w:r>
        <w:t>For Problem 1</w:t>
      </w:r>
      <w:r w:rsidR="00606CEB">
        <w:t xml:space="preserve">, Part </w:t>
      </w:r>
      <w:r>
        <w:t>(d), does it matter what number you draw first on your place value chart?</w:t>
      </w:r>
      <w:r w:rsidR="00E6072B">
        <w:t xml:space="preserve"> </w:t>
      </w:r>
      <w:r>
        <w:t xml:space="preserve"> Why not?  Does adding a </w:t>
      </w:r>
      <w:r w:rsidR="004E0781">
        <w:t>three</w:t>
      </w:r>
      <w:r>
        <w:t>-digit number change how you add?</w:t>
      </w:r>
    </w:p>
    <w:p w14:paraId="719A40A7" w14:textId="2708E2FB" w:rsidR="00FC285A" w:rsidRDefault="00C66654" w:rsidP="001D5681">
      <w:pPr>
        <w:pStyle w:val="ny-list-bullets"/>
      </w:pPr>
      <w:r>
        <w:t>Look at Problem 1</w:t>
      </w:r>
      <w:r w:rsidR="00606CEB">
        <w:t xml:space="preserve">, Part </w:t>
      </w:r>
      <w:r>
        <w:t xml:space="preserve">(e). </w:t>
      </w:r>
      <w:r w:rsidR="00E6072B">
        <w:t xml:space="preserve"> </w:t>
      </w:r>
      <w:r>
        <w:t xml:space="preserve">Think of the word </w:t>
      </w:r>
      <w:r w:rsidRPr="004610BA">
        <w:rPr>
          <w:i/>
        </w:rPr>
        <w:t>re-naming</w:t>
      </w:r>
      <w:r>
        <w:t xml:space="preserve">. </w:t>
      </w:r>
      <w:r w:rsidR="00007587">
        <w:t xml:space="preserve"> </w:t>
      </w:r>
      <w:r>
        <w:t xml:space="preserve">How did we use bundling to rename the </w:t>
      </w:r>
      <w:r w:rsidR="003609DF">
        <w:t>solution?</w:t>
      </w:r>
      <w:r w:rsidR="005B1AF0">
        <w:t xml:space="preserve"> </w:t>
      </w:r>
      <w:r w:rsidR="003609DF">
        <w:t xml:space="preserve"> Use place value language (i.e., </w:t>
      </w:r>
      <w:r>
        <w:t>hundreds, tens, and ones</w:t>
      </w:r>
      <w:r w:rsidR="003609DF">
        <w:t>) to explain.</w:t>
      </w:r>
    </w:p>
    <w:p w14:paraId="45AF4A3E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54602D36" w14:textId="2C5FC590" w:rsidR="00F91197" w:rsidRDefault="00B0026F" w:rsidP="00FE2686">
      <w:pPr>
        <w:pStyle w:val="ny-paragraph"/>
        <w:sectPr w:rsidR="00F91197" w:rsidSect="00BB598C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="00123D4D">
        <w:t xml:space="preserve"> </w:t>
      </w:r>
    </w:p>
    <w:p w14:paraId="663BDB71" w14:textId="14AB10DA" w:rsidR="002D2AB6" w:rsidRDefault="008D19B5" w:rsidP="009F58BF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96534B" wp14:editId="6DAF591E">
            <wp:simplePos x="0" y="0"/>
            <wp:positionH relativeFrom="column">
              <wp:posOffset>161290</wp:posOffset>
            </wp:positionH>
            <wp:positionV relativeFrom="paragraph">
              <wp:posOffset>-86995</wp:posOffset>
            </wp:positionV>
            <wp:extent cx="6172200" cy="757110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3290" r="2758" b="4575"/>
                    <a:stretch/>
                  </pic:blipFill>
                  <pic:spPr bwMode="auto">
                    <a:xfrm>
                      <a:off x="0" y="0"/>
                      <a:ext cx="6172200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87D42" w14:textId="01B249B9" w:rsidR="0080679E" w:rsidRDefault="008D19B5" w:rsidP="00FE5F3B">
      <w:pPr>
        <w:sectPr w:rsidR="0080679E" w:rsidSect="00BB598C">
          <w:headerReference w:type="default" r:id="rId27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26F3F0AE" wp14:editId="7AFAB321">
            <wp:simplePos x="0" y="0"/>
            <wp:positionH relativeFrom="column">
              <wp:posOffset>159385</wp:posOffset>
            </wp:positionH>
            <wp:positionV relativeFrom="paragraph">
              <wp:posOffset>-212090</wp:posOffset>
            </wp:positionV>
            <wp:extent cx="6172200" cy="7808595"/>
            <wp:effectExtent l="0" t="0" r="0" b="190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8" b="3720"/>
                    <a:stretch/>
                  </pic:blipFill>
                  <pic:spPr bwMode="auto">
                    <a:xfrm>
                      <a:off x="0" y="0"/>
                      <a:ext cx="6172200" cy="78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5AF60" w14:textId="361D5748" w:rsidR="0080679E" w:rsidRPr="00F05016" w:rsidRDefault="00E6072B" w:rsidP="008D19B5">
      <w:pPr>
        <w:pStyle w:val="ny-paragraph"/>
        <w:tabs>
          <w:tab w:val="left" w:pos="90"/>
        </w:tabs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9C4EC06" w14:textId="6ECF32E3" w:rsidR="00601B08" w:rsidRPr="006654E6" w:rsidRDefault="00232520" w:rsidP="008D19B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A741D39" wp14:editId="7EB6F418">
                <wp:simplePos x="0" y="0"/>
                <wp:positionH relativeFrom="column">
                  <wp:posOffset>2592705</wp:posOffset>
                </wp:positionH>
                <wp:positionV relativeFrom="paragraph">
                  <wp:posOffset>26289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170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" name="Text Box 173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5E95F" w14:textId="46B5EA1F" w:rsidR="00606CEB" w:rsidRPr="002D7323" w:rsidRDefault="00606CE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30" style="position:absolute;left:0;text-align:left;margin-left:204.15pt;margin-top:20.7pt;width:223.5pt;height:116.55pt;z-index:251778048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">
                <v:group id="Group 169" o:spid="_x0000_s1031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line id="Straight Connector 70" o:spid="_x0000_s1032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SssQAAADcAAAADwAAAGRycy9kb3ducmV2LnhtbESPT2vCQBDF7wW/wzKCt7qx4B9SV1Gh&#10;6LVaSr0N2WmSJjsbdlcTv33nUOhthvfmvd+st4Nr1Z1CrD0bmE0zUMSFtzWXBj4ub88rUDEhW2w9&#10;k4EHRdhuRk9rzK3v+Z3u51QqCeGYo4EqpS7XOhYVOYxT3xGL9u2DwyRrKLUN2Eu4a/VLli20w5ql&#10;ocKODhUVzfnmDIT5tf/h5hr913Gxqvdz99mcnDGT8bB7BZVoSP/mv+uTFfyl4Ms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BKy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33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2bs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/ls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V9m7DAAAA3AAAAA8AAAAAAAAAAAAA&#10;AAAAoQIAAGRycy9kb3ducmV2LnhtbFBLBQYAAAAABAAEAPkAAACRAwAAAAA=&#10;" strokeweight=".5pt"/>
                  <v:line id="Straight Connector 70" o:spid="_x0000_s1034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pXsIAAADcAAAADwAAAGRycy9kb3ducmV2LnhtbERPTWvCQBC9F/oflil4azYKWkmzigrF&#10;XGtLqbchOyYx2dmwu03iv3cLhd7m8T4n306mEwM531hWME9SEMSl1Q1XCj4/3p7XIHxA1thZJgU3&#10;8rDdPD7kmGk78jsNp1CJGMI+QwV1CH0mpS9rMugT2xNH7mKdwRChq6R2OMZw08lFmq6kwYZjQ409&#10;HWoq29OPUeCW5/HK7dnb7+Nq3eyX5qstjFKzp2n3CiLQFP7Ff+5Cx/kvC/h9Jl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opXs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173" o:spid="_x0000_s1035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14:paraId="2FC5E95F" w14:textId="46B5EA1F" w:rsidR="00606CEB" w:rsidRPr="002D7323" w:rsidRDefault="00606CE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1B08" w:rsidRPr="006654E6">
        <w:rPr>
          <w:rFonts w:ascii="Comic Sans MS" w:hAnsi="Comic Sans MS"/>
          <w:sz w:val="24"/>
          <w:szCs w:val="24"/>
        </w:rPr>
        <w:t xml:space="preserve">Solve </w:t>
      </w:r>
      <w:r w:rsidR="009E48F1" w:rsidRPr="006654E6">
        <w:rPr>
          <w:rFonts w:ascii="Comic Sans MS" w:hAnsi="Comic Sans MS"/>
          <w:sz w:val="24"/>
          <w:szCs w:val="24"/>
        </w:rPr>
        <w:t>using the algorithm</w:t>
      </w:r>
      <w:r w:rsidR="00601B08" w:rsidRPr="006654E6">
        <w:rPr>
          <w:rFonts w:ascii="Comic Sans MS" w:hAnsi="Comic Sans MS"/>
          <w:sz w:val="24"/>
          <w:szCs w:val="24"/>
        </w:rPr>
        <w:t xml:space="preserve">. </w:t>
      </w:r>
      <w:r w:rsidR="00E6072B" w:rsidRPr="006654E6">
        <w:rPr>
          <w:rFonts w:ascii="Comic Sans MS" w:hAnsi="Comic Sans MS"/>
          <w:sz w:val="24"/>
          <w:szCs w:val="24"/>
        </w:rPr>
        <w:t xml:space="preserve"> </w:t>
      </w:r>
      <w:r w:rsidR="00601B08" w:rsidRPr="006654E6">
        <w:rPr>
          <w:rFonts w:ascii="Comic Sans MS" w:hAnsi="Comic Sans MS"/>
          <w:sz w:val="24"/>
          <w:szCs w:val="24"/>
        </w:rPr>
        <w:t xml:space="preserve">Draw </w:t>
      </w:r>
      <w:r w:rsidR="008C3135" w:rsidRPr="006654E6">
        <w:rPr>
          <w:rFonts w:ascii="Comic Sans MS" w:hAnsi="Comic Sans MS"/>
          <w:sz w:val="24"/>
          <w:szCs w:val="24"/>
        </w:rPr>
        <w:t xml:space="preserve">chips </w:t>
      </w:r>
      <w:r w:rsidR="00601B08" w:rsidRPr="006654E6">
        <w:rPr>
          <w:rFonts w:ascii="Comic Sans MS" w:hAnsi="Comic Sans MS"/>
          <w:sz w:val="24"/>
          <w:szCs w:val="24"/>
        </w:rPr>
        <w:t xml:space="preserve">and </w:t>
      </w:r>
      <w:r w:rsidR="008C3135" w:rsidRPr="006654E6">
        <w:rPr>
          <w:rFonts w:ascii="Comic Sans MS" w:hAnsi="Comic Sans MS"/>
          <w:sz w:val="24"/>
          <w:szCs w:val="24"/>
        </w:rPr>
        <w:t>bundle</w:t>
      </w:r>
      <w:r w:rsidR="00A008BC" w:rsidRPr="006654E6">
        <w:rPr>
          <w:rFonts w:ascii="Comic Sans MS" w:hAnsi="Comic Sans MS"/>
          <w:sz w:val="24"/>
          <w:szCs w:val="24"/>
        </w:rPr>
        <w:t xml:space="preserve"> when you can</w:t>
      </w:r>
      <w:r w:rsidR="00601B08" w:rsidRPr="006654E6">
        <w:rPr>
          <w:rFonts w:ascii="Comic Sans MS" w:hAnsi="Comic Sans MS"/>
          <w:sz w:val="24"/>
          <w:szCs w:val="24"/>
        </w:rPr>
        <w:t xml:space="preserve">. </w:t>
      </w:r>
    </w:p>
    <w:p w14:paraId="129F8B62" w14:textId="04FC7AC0" w:rsidR="00780504" w:rsidRDefault="00780504" w:rsidP="00780504">
      <w:pPr>
        <w:rPr>
          <w:rFonts w:ascii="Comic Sans MS" w:hAnsi="Comic Sans MS"/>
          <w:sz w:val="24"/>
          <w:szCs w:val="24"/>
        </w:rPr>
      </w:pPr>
    </w:p>
    <w:p w14:paraId="0DB2E2FB" w14:textId="39CAF85D" w:rsidR="00780504" w:rsidRPr="00780504" w:rsidRDefault="00780504" w:rsidP="007D3E10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80504">
        <w:rPr>
          <w:rFonts w:ascii="Comic Sans MS" w:hAnsi="Comic Sans MS"/>
          <w:sz w:val="24"/>
          <w:szCs w:val="24"/>
        </w:rPr>
        <w:t xml:space="preserve">127 + 18 = </w:t>
      </w:r>
      <w:r w:rsidR="00BE4039" w:rsidRPr="00FE5F3B">
        <w:rPr>
          <w:rFonts w:ascii="Comic Sans MS" w:hAnsi="Comic Sans MS"/>
          <w:sz w:val="24"/>
          <w:szCs w:val="24"/>
        </w:rPr>
        <w:t>_______</w:t>
      </w:r>
    </w:p>
    <w:p w14:paraId="22BA6963" w14:textId="77777777" w:rsidR="00780504" w:rsidRDefault="00780504" w:rsidP="00780504">
      <w:pPr>
        <w:pStyle w:val="ListParagraph"/>
        <w:rPr>
          <w:rFonts w:ascii="Comic Sans MS" w:hAnsi="Comic Sans MS"/>
          <w:sz w:val="24"/>
          <w:szCs w:val="24"/>
        </w:rPr>
      </w:pPr>
    </w:p>
    <w:p w14:paraId="495B086C" w14:textId="668CAB98" w:rsidR="00780504" w:rsidRPr="00232520" w:rsidRDefault="00780504" w:rsidP="00232520">
      <w:pPr>
        <w:rPr>
          <w:rFonts w:ascii="Comic Sans MS" w:hAnsi="Comic Sans MS"/>
          <w:sz w:val="24"/>
          <w:szCs w:val="24"/>
        </w:rPr>
      </w:pPr>
    </w:p>
    <w:p w14:paraId="0C611467" w14:textId="3A5BD2A5" w:rsidR="00601B08" w:rsidRDefault="00232520" w:rsidP="00601B08">
      <w:pPr>
        <w:rPr>
          <w:rFonts w:ascii="Comic Sans MS" w:hAnsi="Comic Sans MS"/>
          <w:sz w:val="24"/>
          <w:szCs w:val="24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BDD8A0" wp14:editId="4BBF2757">
                <wp:simplePos x="0" y="0"/>
                <wp:positionH relativeFrom="column">
                  <wp:posOffset>2592705</wp:posOffset>
                </wp:positionH>
                <wp:positionV relativeFrom="paragraph">
                  <wp:posOffset>20637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0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5D2CC" w14:textId="5CF1A3B2" w:rsidR="00606CEB" w:rsidRPr="002D7323" w:rsidRDefault="00606CE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36" style="position:absolute;margin-left:204.15pt;margin-top:16.25pt;width:223.5pt;height:116.55pt;z-index:251780096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">
                <v:group id="Group 200" o:spid="_x0000_s1037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70" o:spid="_x0000_s1038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lKMMAAADcAAAADwAAAGRycy9kb3ducmV2LnhtbESPQWvCQBSE7wX/w/IEb3WjYAjRVVQo&#10;5tq0lHp7ZJ9JTPZt2N2a9N93C4Ueh5n5htkdJtOLBznfWlawWiYgiCurW64VvL+9PGcgfEDW2Fsm&#10;Bd/k4bCfPe0w13bkV3qUoRYRwj5HBU0IQy6lrxoy6Jd2II7ezTqDIUpXS+1wjHDTy3WSpNJgy3Gh&#10;wYHODVVd+WUUuM11vHN39fbzkmbtaWM+usIotZhPxy2IQFP4D/+1C61gnaz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pSj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39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GMUAAADc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S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R6GMUAAADcAAAADwAAAAAAAAAA&#10;AAAAAAChAgAAZHJzL2Rvd25yZXYueG1sUEsFBgAAAAAEAAQA+QAAAJMDAAAAAA==&#10;" strokeweight=".5pt"/>
                  <v:line id="Straight Connector 70" o:spid="_x0000_s1040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exMQAAADcAAAADwAAAGRycy9kb3ducmV2LnhtbESPQWvCQBSE74L/YXlCb2ajJSJpVlGh&#10;NNfaUurtkX0mMdm3YXdr0n/fLRR6HGbmG6bYT6YXd3K+taxglaQgiCurW64VvL89L7cgfEDW2Fsm&#10;Bd/kYb+bzwrMtR35le7nUIsIYZ+jgiaEIZfSVw0Z9IkdiKN3tc5giNLVUjscI9z0cp2mG2mw5bjQ&#10;4ECnhqru/GUUuOwy3ri7ePv5stm2x8x8dKVR6mExHZ5ABJrCf/ivXWoF6/QR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hZ7E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04" o:spid="_x0000_s1041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1435D2CC" w14:textId="5CF1A3B2" w:rsidR="00606CEB" w:rsidRPr="002D7323" w:rsidRDefault="00606CE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585E0E" w14:textId="54E25039" w:rsidR="00B42358" w:rsidRPr="00D80675" w:rsidRDefault="00780504" w:rsidP="007D3E1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D80675">
        <w:rPr>
          <w:rFonts w:ascii="Comic Sans MS" w:hAnsi="Comic Sans MS"/>
          <w:sz w:val="24"/>
          <w:szCs w:val="24"/>
        </w:rPr>
        <w:t>136 + 16</w:t>
      </w:r>
      <w:r w:rsidR="00B42358" w:rsidRPr="00D80675">
        <w:rPr>
          <w:rFonts w:ascii="Comic Sans MS" w:hAnsi="Comic Sans MS"/>
          <w:sz w:val="24"/>
          <w:szCs w:val="24"/>
        </w:rPr>
        <w:t xml:space="preserve"> = _______</w:t>
      </w:r>
    </w:p>
    <w:p w14:paraId="701D001F" w14:textId="40E7C709" w:rsidR="00B42358" w:rsidRDefault="00B42358" w:rsidP="00601B08">
      <w:pPr>
        <w:rPr>
          <w:rFonts w:ascii="Comic Sans MS" w:hAnsi="Comic Sans MS"/>
          <w:sz w:val="24"/>
          <w:szCs w:val="24"/>
        </w:rPr>
      </w:pPr>
    </w:p>
    <w:p w14:paraId="25E60CFC" w14:textId="18752DA0" w:rsidR="0038313C" w:rsidRPr="0038313C" w:rsidRDefault="0038313C" w:rsidP="00601B08">
      <w:pPr>
        <w:rPr>
          <w:rFonts w:ascii="Comic Sans MS" w:hAnsi="Comic Sans MS"/>
          <w:sz w:val="24"/>
          <w:szCs w:val="24"/>
        </w:rPr>
      </w:pPr>
    </w:p>
    <w:p w14:paraId="058CF618" w14:textId="35F025A3" w:rsidR="00601B08" w:rsidRDefault="00601B08" w:rsidP="00601B08">
      <w:pPr>
        <w:rPr>
          <w:rFonts w:ascii="Comic Sans MS" w:hAnsi="Comic Sans MS"/>
          <w:b/>
          <w:sz w:val="24"/>
          <w:szCs w:val="24"/>
          <w:u w:val="single"/>
        </w:rPr>
      </w:pPr>
    </w:p>
    <w:p w14:paraId="0BC9A255" w14:textId="7A81D4AF" w:rsidR="00BD1C34" w:rsidRPr="00D80675" w:rsidRDefault="00232520" w:rsidP="007D3E10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42B8C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0A7CF3" wp14:editId="7F5520B9">
                <wp:simplePos x="0" y="0"/>
                <wp:positionH relativeFrom="column">
                  <wp:posOffset>2592705</wp:posOffset>
                </wp:positionH>
                <wp:positionV relativeFrom="paragraph">
                  <wp:posOffset>4762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0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" name="Text Box 210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23C05" w14:textId="3DC8B95A" w:rsidR="00606CEB" w:rsidRPr="002D7323" w:rsidRDefault="00606CE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" o:spid="_x0000_s1042" style="position:absolute;left:0;text-align:left;margin-left:204.15pt;margin-top:3.75pt;width:223.5pt;height:116.55pt;z-index:251782144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">
                <v:group id="Group 206" o:spid="_x0000_s1043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line id="Straight Connector 70" o:spid="_x0000_s1044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Yx8MAAADcAAAADwAAAGRycy9kb3ducmV2LnhtbESPW4vCMBSE3wX/QzjCvmm6gheqUXYX&#10;ZH31gujboTm2tc1JSaLt/vuNIPg4zMw3zHLdmVo8yPnSsoLPUQKCOLO65FzB8bAZzkH4gKyxtkwK&#10;/sjDetXvLTHVtuUdPfYhFxHCPkUFRQhNKqXPCjLoR7Yhjt7VOoMhSpdL7bCNcFPLcZJMpcGS40KB&#10;Df0UlFX7u1HgJpf2xtXF2/PvdF5+T8yp2hqlPgbd1wJEoC68w6/2VisYJz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f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45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xN8sAAAADcAAAADwAAAGRycy9kb3ducmV2LnhtbERPy4rCMBTdC/5DuII7TRURqUbxgSC4&#10;kKobd5fm2namuSlJ1DpfP1kILg/nvVi1phZPcr6yrGA0TEAQ51ZXXCi4XvaDGQgfkDXWlknBmzys&#10;lt3OAlNtX5zR8xwKEUPYp6igDKFJpfR5SQb90DbEkbtbZzBE6AqpHb5iuKnlOEmm0mDFsaHEhrYl&#10;5b/nh1EwuzR+997e9vbkfv6y4ySjCW6U6vfa9RxEoDZ8xR/3QSsYJ3FtPBOP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MTfLAAAAA3AAAAA8AAAAAAAAAAAAAAAAA&#10;oQIAAGRycy9kb3ducmV2LnhtbFBLBQYAAAAABAAEAPkAAACOAwAAAAA=&#10;" strokeweight=".5pt"/>
                  <v:line id="Straight Connector 70" o:spid="_x0000_s1046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pLsMAAADcAAAADwAAAGRycy9kb3ducmV2LnhtbESPT4vCMBTE7wt+h/AEb2uqoGg1ii4s&#10;69U/iN4ezbOtbV5KkrX125uFBY/DzPyGWa47U4sHOV9aVjAaJiCIM6tLzhWcjt+fMxA+IGusLZOC&#10;J3lYr3ofS0y1bXlPj0PIRYSwT1FBEUKTSumzggz6oW2Io3ezzmCI0uVSO2wj3NRynCRTabDkuFBg&#10;Q18FZdXh1yhwk2t75+rq7eVnOiu3E3OudkapQb/bLEAE6sI7/N/eaQXjZA5/Z+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qS7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10" o:spid="_x0000_s1047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43123C05" w14:textId="3DC8B95A" w:rsidR="00606CEB" w:rsidRPr="002D7323" w:rsidRDefault="00606CE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0504" w:rsidRPr="00D80675">
        <w:rPr>
          <w:rFonts w:ascii="Comic Sans MS" w:hAnsi="Comic Sans MS"/>
          <w:sz w:val="24"/>
          <w:szCs w:val="24"/>
        </w:rPr>
        <w:t xml:space="preserve">109 + </w:t>
      </w:r>
      <w:r w:rsidR="00E57B7C" w:rsidRPr="00D80675">
        <w:rPr>
          <w:rFonts w:ascii="Comic Sans MS" w:hAnsi="Comic Sans MS"/>
          <w:sz w:val="24"/>
          <w:szCs w:val="24"/>
        </w:rPr>
        <w:t xml:space="preserve">41 </w:t>
      </w:r>
      <w:r w:rsidR="00B42358" w:rsidRPr="00D80675">
        <w:rPr>
          <w:rFonts w:ascii="Comic Sans MS" w:hAnsi="Comic Sans MS"/>
          <w:sz w:val="24"/>
          <w:szCs w:val="24"/>
        </w:rPr>
        <w:t>= _________</w:t>
      </w:r>
    </w:p>
    <w:p w14:paraId="51653F6A" w14:textId="70E36BBE" w:rsidR="00FE5F3B" w:rsidRDefault="00FE5F3B" w:rsidP="00FE5F3B">
      <w:pPr>
        <w:rPr>
          <w:rFonts w:ascii="Comic Sans MS" w:hAnsi="Comic Sans MS"/>
          <w:b/>
          <w:sz w:val="24"/>
          <w:szCs w:val="24"/>
          <w:u w:val="single"/>
        </w:rPr>
      </w:pPr>
    </w:p>
    <w:p w14:paraId="28E88FDB" w14:textId="00FF0136" w:rsidR="00A02072" w:rsidRDefault="00A02072" w:rsidP="0038313C">
      <w:pPr>
        <w:rPr>
          <w:rFonts w:ascii="Comic Sans MS" w:hAnsi="Comic Sans MS"/>
          <w:sz w:val="24"/>
          <w:szCs w:val="24"/>
        </w:rPr>
      </w:pPr>
    </w:p>
    <w:p w14:paraId="0E15CC1F" w14:textId="626401E1" w:rsidR="0038313C" w:rsidRPr="00FE5F3B" w:rsidRDefault="0038313C" w:rsidP="00D80675">
      <w:pPr>
        <w:rPr>
          <w:rFonts w:ascii="Comic Sans MS" w:hAnsi="Comic Sans MS"/>
          <w:b/>
          <w:sz w:val="24"/>
          <w:szCs w:val="24"/>
          <w:u w:val="single"/>
        </w:rPr>
      </w:pPr>
    </w:p>
    <w:p w14:paraId="754476E8" w14:textId="61C93289" w:rsidR="00BD1C34" w:rsidRPr="00D80675" w:rsidRDefault="00232520" w:rsidP="007D3E10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42B8C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BF409C4" wp14:editId="7FD55D87">
                <wp:simplePos x="0" y="0"/>
                <wp:positionH relativeFrom="column">
                  <wp:posOffset>2592705</wp:posOffset>
                </wp:positionH>
                <wp:positionV relativeFrom="paragraph">
                  <wp:posOffset>22415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1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Text Box 216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805B9" w14:textId="70261556" w:rsidR="00606CEB" w:rsidRPr="002D7323" w:rsidRDefault="00606CE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" o:spid="_x0000_s1048" style="position:absolute;left:0;text-align:left;margin-left:204.15pt;margin-top:17.65pt;width:223.5pt;height:116.55pt;z-index:25178419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">
                <v:group id="Group 212" o:spid="_x0000_s1049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70" o:spid="_x0000_s1050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IGcQAAADcAAAADwAAAGRycy9kb3ducmV2LnhtbESPQWvCQBSE74L/YXlCb7pJSkRSV6lC&#10;qVdTKfX2yL4mabJvw+7WpP/eLRR6HGbmG2a7n0wvbuR8a1lBukpAEFdWt1wruLy9LDcgfEDW2Fsm&#10;BT/kYb+bz7ZYaDvymW5lqEWEsC9QQRPCUEjpq4YM+pUdiKP3aZ3BEKWrpXY4RrjpZZYka2mw5bjQ&#10;4EDHhqqu/DYKXH4dv7i7evvxut60h9y8dyej1MNien4CEWgK/+G/9kkryNJH+D0Tj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AgZ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51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  <v:line id="Straight Connector 70" o:spid="_x0000_s1052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19sIAAADcAAAADwAAAGRycy9kb3ducmV2LnhtbESPQYvCMBSE78L+h/AW9qapQkWqUdwF&#10;Wa+rInp7NM+2tnkpSbTdf28EweMwM98wi1VvGnEn5yvLCsajBARxbnXFhYLDfjOcgfABWWNjmRT8&#10;k4fV8mOwwEzbjv/ovguFiBD2GSooQ2gzKX1ekkE/si1x9C7WGQxRukJqh12Em0ZOkmQqDVYcF0ps&#10;6aekvN7djAKXnrsr12dvT7/TWfWdmmO9NUp9ffbrOYhAfXiHX+2tVjAZp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k19s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216" o:spid="_x0000_s1053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03B805B9" w14:textId="70261556" w:rsidR="00606CEB" w:rsidRPr="002D7323" w:rsidRDefault="00606CE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0504" w:rsidRPr="00D80675">
        <w:rPr>
          <w:rFonts w:ascii="Comic Sans MS" w:hAnsi="Comic Sans MS"/>
          <w:sz w:val="24"/>
          <w:szCs w:val="24"/>
        </w:rPr>
        <w:t xml:space="preserve">29 + </w:t>
      </w:r>
      <w:r w:rsidR="00BB7242" w:rsidRPr="00D80675">
        <w:rPr>
          <w:rFonts w:ascii="Comic Sans MS" w:hAnsi="Comic Sans MS"/>
          <w:sz w:val="24"/>
          <w:szCs w:val="24"/>
        </w:rPr>
        <w:t xml:space="preserve">148 </w:t>
      </w:r>
      <w:r w:rsidR="00BD1C34" w:rsidRPr="00D80675">
        <w:rPr>
          <w:rFonts w:ascii="Comic Sans MS" w:hAnsi="Comic Sans MS"/>
          <w:sz w:val="24"/>
          <w:szCs w:val="24"/>
        </w:rPr>
        <w:t>= _______</w:t>
      </w:r>
    </w:p>
    <w:p w14:paraId="4C4C9CFD" w14:textId="4796B0DC" w:rsidR="00A02072" w:rsidRDefault="00A02072" w:rsidP="00FE5F3B">
      <w:pPr>
        <w:rPr>
          <w:rFonts w:ascii="Comic Sans MS" w:hAnsi="Comic Sans MS"/>
          <w:sz w:val="24"/>
          <w:szCs w:val="24"/>
        </w:rPr>
      </w:pPr>
    </w:p>
    <w:p w14:paraId="0F095103" w14:textId="77777777" w:rsidR="00232520" w:rsidRDefault="00232520" w:rsidP="00FE5F3B">
      <w:pPr>
        <w:rPr>
          <w:rFonts w:ascii="Comic Sans MS" w:hAnsi="Comic Sans MS"/>
          <w:sz w:val="24"/>
          <w:szCs w:val="24"/>
        </w:rPr>
      </w:pPr>
    </w:p>
    <w:p w14:paraId="7BBBB3D2" w14:textId="77777777" w:rsidR="00AC2363" w:rsidRDefault="00AC2363" w:rsidP="00FE5F3B">
      <w:pPr>
        <w:rPr>
          <w:rFonts w:ascii="Comic Sans MS" w:hAnsi="Comic Sans MS"/>
          <w:sz w:val="24"/>
          <w:szCs w:val="24"/>
        </w:rPr>
        <w:sectPr w:rsidR="00AC2363" w:rsidSect="00AC2363">
          <w:headerReference w:type="default" r:id="rId29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78879A8C" w14:textId="2FC2FF79" w:rsidR="00FE5F3B" w:rsidRPr="002A4A63" w:rsidRDefault="00BD3480" w:rsidP="002A4A6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A4A63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32F1AE" wp14:editId="3771FBB4">
                <wp:simplePos x="0" y="0"/>
                <wp:positionH relativeFrom="column">
                  <wp:posOffset>3143250</wp:posOffset>
                </wp:positionH>
                <wp:positionV relativeFrom="paragraph">
                  <wp:posOffset>-86995</wp:posOffset>
                </wp:positionV>
                <wp:extent cx="2838450" cy="1480185"/>
                <wp:effectExtent l="0" t="0" r="19050" b="43815"/>
                <wp:wrapThrough wrapText="bothSides">
                  <wp:wrapPolygon edited="0">
                    <wp:start x="1160" y="0"/>
                    <wp:lineTo x="0" y="3336"/>
                    <wp:lineTo x="0" y="3892"/>
                    <wp:lineTo x="6958" y="5004"/>
                    <wp:lineTo x="6958" y="21961"/>
                    <wp:lineTo x="14642" y="21961"/>
                    <wp:lineTo x="14642" y="5004"/>
                    <wp:lineTo x="21600" y="3892"/>
                    <wp:lineTo x="21600" y="3336"/>
                    <wp:lineTo x="20585" y="0"/>
                    <wp:lineTo x="1160" y="0"/>
                  </wp:wrapPolygon>
                </wp:wrapThrough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4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4" name="Text Box 244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EE61A" w14:textId="376E0FA7" w:rsidR="00606CEB" w:rsidRPr="002D7323" w:rsidRDefault="00606CEB" w:rsidP="00BD3480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9" o:spid="_x0000_s1054" style="position:absolute;left:0;text-align:left;margin-left:247.5pt;margin-top:-6.85pt;width:223.5pt;height:116.55pt;z-index:25181696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">
                <v:group id="Group 240" o:spid="_x0000_s1055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Straight Connector 70" o:spid="_x0000_s1056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c6MQAAADcAAAADwAAAGRycy9kb3ducmV2LnhtbESPQWvCQBSE74L/YXlCb7pJaERSV6lC&#10;qVdTKfX2yL4mabJvw+7WpP/eLRR6HGbmG2a7n0wvbuR8a1lBukpAEFdWt1wruLy9LDcgfEDW2Fsm&#10;BT/kYb+bz7ZYaDvymW5lqEWEsC9QQRPCUEjpq4YM+pUdiKP3aZ3BEKWrpXY4RrjpZZYka2mw5bjQ&#10;4EDHhqqu/DYKXH4dv7i7evvxut60h9y8dyej1MNien4CEWgK/+G/9kkryB5T+D0Tj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Rzo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57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D2MQAAADcAAAADwAAAGRycy9kb3ducmV2LnhtbESPQWvCQBSE70L/w/IKvenGEESiq6hF&#10;KHgoUS/eHtlnEs2+Dbtbjf76rlDocZiZb5j5sjetuJHzjWUF41ECgri0uuFKwfGwHU5B+ICssbVM&#10;Ch7kYbl4G8wx1/bOBd32oRIRwj5HBXUIXS6lL2sy6Ee2I47e2TqDIUpXSe3wHuGmlWmSTKTBhuNC&#10;jR1taiqv+x+jYHro/Odjc9rab3d5FrusoAzXSn2896sZiEB9+A//tb+0gjRL4XU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sPYxAAAANwAAAAPAAAAAAAAAAAA&#10;AAAAAKECAABkcnMvZG93bnJldi54bWxQSwUGAAAAAAQABAD5AAAAkgMAAAAA&#10;" strokeweight=".5pt"/>
                  <v:line id="Straight Connector 70" o:spid="_x0000_s1058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8nBMMAAADcAAAADwAAAGRycy9kb3ducmV2LnhtbESPT4vCMBTE7wt+h/AEb5qqq0jXKO6C&#10;6NU/yHp7NG/bbpuXkkRbv/1GEPY4zMxvmOW6M7W4k/OlZQXjUQKCOLO65FzB+bQdLkD4gKyxtkwK&#10;HuRhveq9LTHVtuUD3Y8hFxHCPkUFRQhNKqXPCjLoR7Yhjt6PdQZDlC6X2mEb4aaWkySZS4Mlx4UC&#10;G/oqKKuON6PAza7tL1dXb79380X5OTOXam+UGvS7zQeIQF34D7/ae61g8j6F5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vJwT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44" o:spid="_x0000_s1059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14:paraId="385EE61A" w14:textId="376E0FA7" w:rsidR="00606CEB" w:rsidRPr="002D7323" w:rsidRDefault="00606CEB" w:rsidP="00BD3480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57B7C" w:rsidRPr="002A4A63">
        <w:rPr>
          <w:rFonts w:ascii="Comic Sans MS" w:hAnsi="Comic Sans MS"/>
          <w:sz w:val="24"/>
          <w:szCs w:val="24"/>
        </w:rPr>
        <w:t xml:space="preserve">79 </w:t>
      </w:r>
      <w:r w:rsidR="00663D72" w:rsidRPr="002A4A63">
        <w:rPr>
          <w:rFonts w:ascii="Comic Sans MS" w:hAnsi="Comic Sans MS"/>
          <w:sz w:val="24"/>
          <w:szCs w:val="24"/>
        </w:rPr>
        <w:t xml:space="preserve">+ </w:t>
      </w:r>
      <w:r w:rsidR="00E57B7C" w:rsidRPr="002A4A63">
        <w:rPr>
          <w:rFonts w:ascii="Comic Sans MS" w:hAnsi="Comic Sans MS"/>
          <w:sz w:val="24"/>
          <w:szCs w:val="24"/>
        </w:rPr>
        <w:t xml:space="preserve">107 </w:t>
      </w:r>
      <w:r w:rsidR="00BD1C34" w:rsidRPr="002A4A63">
        <w:rPr>
          <w:rFonts w:ascii="Comic Sans MS" w:hAnsi="Comic Sans MS"/>
          <w:sz w:val="24"/>
          <w:szCs w:val="24"/>
        </w:rPr>
        <w:t>= _______</w:t>
      </w:r>
    </w:p>
    <w:p w14:paraId="0540ED97" w14:textId="64A4E01C" w:rsidR="00CF49AE" w:rsidRDefault="00CF49AE" w:rsidP="00FE5F3B">
      <w:pPr>
        <w:rPr>
          <w:rFonts w:ascii="Comic Sans MS" w:hAnsi="Comic Sans MS"/>
          <w:sz w:val="24"/>
          <w:szCs w:val="24"/>
        </w:rPr>
      </w:pPr>
    </w:p>
    <w:p w14:paraId="26E76FBB" w14:textId="77777777" w:rsidR="00CF49AE" w:rsidRDefault="00CF49AE" w:rsidP="00FE5F3B">
      <w:pPr>
        <w:rPr>
          <w:rFonts w:ascii="Comic Sans MS" w:hAnsi="Comic Sans MS"/>
          <w:sz w:val="24"/>
          <w:szCs w:val="24"/>
        </w:rPr>
      </w:pPr>
    </w:p>
    <w:p w14:paraId="17B6236A" w14:textId="77777777" w:rsidR="00CF49AE" w:rsidRDefault="00CF49AE" w:rsidP="00FE5F3B">
      <w:pPr>
        <w:rPr>
          <w:rFonts w:ascii="Comic Sans MS" w:hAnsi="Comic Sans MS"/>
          <w:sz w:val="24"/>
          <w:szCs w:val="24"/>
        </w:rPr>
      </w:pPr>
    </w:p>
    <w:p w14:paraId="7635EF34" w14:textId="4DF19F34" w:rsidR="002B4022" w:rsidRDefault="002B4022" w:rsidP="00242901">
      <w:pPr>
        <w:ind w:left="9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Before </w:t>
      </w:r>
      <w:r w:rsidR="008C3135">
        <w:rPr>
          <w:rFonts w:ascii="Comic Sans MS" w:hAnsi="Comic Sans MS"/>
          <w:sz w:val="24"/>
          <w:szCs w:val="24"/>
        </w:rPr>
        <w:t>bundling</w:t>
      </w:r>
      <w:r w:rsidR="00B85FF7">
        <w:rPr>
          <w:rFonts w:ascii="Comic Sans MS" w:hAnsi="Comic Sans MS"/>
          <w:sz w:val="24"/>
          <w:szCs w:val="24"/>
        </w:rPr>
        <w:t xml:space="preserve"> a ten</w:t>
      </w:r>
      <w:r w:rsidR="00006940">
        <w:rPr>
          <w:rFonts w:ascii="Comic Sans MS" w:hAnsi="Comic Sans MS"/>
          <w:sz w:val="24"/>
          <w:szCs w:val="24"/>
        </w:rPr>
        <w:tab/>
      </w:r>
      <w:r w:rsidR="0000694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 hundreds    _____</w:t>
      </w:r>
      <w:r w:rsidR="00663D72">
        <w:rPr>
          <w:rFonts w:ascii="Comic Sans MS" w:hAnsi="Comic Sans MS"/>
          <w:sz w:val="24"/>
          <w:szCs w:val="24"/>
        </w:rPr>
        <w:t xml:space="preserve"> tens </w:t>
      </w:r>
      <w:r>
        <w:rPr>
          <w:rFonts w:ascii="Comic Sans MS" w:hAnsi="Comic Sans MS"/>
          <w:sz w:val="24"/>
          <w:szCs w:val="24"/>
        </w:rPr>
        <w:t xml:space="preserve">      _____</w:t>
      </w:r>
      <w:r w:rsidR="00663D72">
        <w:rPr>
          <w:rFonts w:ascii="Comic Sans MS" w:hAnsi="Comic Sans MS"/>
          <w:sz w:val="24"/>
          <w:szCs w:val="24"/>
        </w:rPr>
        <w:t>ones</w:t>
      </w:r>
      <w:r w:rsidR="006B1943">
        <w:rPr>
          <w:rFonts w:ascii="Comic Sans MS" w:hAnsi="Comic Sans MS"/>
          <w:sz w:val="24"/>
          <w:szCs w:val="24"/>
        </w:rPr>
        <w:t xml:space="preserve"> </w:t>
      </w:r>
    </w:p>
    <w:p w14:paraId="4179621D" w14:textId="4543C6D3" w:rsidR="00FE5F3B" w:rsidRPr="00311F04" w:rsidRDefault="00A02072" w:rsidP="00242901">
      <w:pPr>
        <w:ind w:left="90"/>
        <w:rPr>
          <w:rFonts w:ascii="Comic Sans MS" w:hAnsi="Comic Sans MS"/>
          <w:sz w:val="24"/>
          <w:szCs w:val="24"/>
        </w:rPr>
      </w:pPr>
      <w:r w:rsidRPr="00DA1F02">
        <w:rPr>
          <w:rFonts w:ascii="Comic Sans MS" w:hAnsi="Comic Sans MS"/>
          <w:sz w:val="24"/>
          <w:szCs w:val="24"/>
        </w:rPr>
        <w:t xml:space="preserve"> </w:t>
      </w:r>
      <w:r w:rsidR="002B4022">
        <w:rPr>
          <w:rFonts w:ascii="Comic Sans MS" w:hAnsi="Comic Sans MS"/>
          <w:sz w:val="24"/>
          <w:szCs w:val="24"/>
        </w:rPr>
        <w:t xml:space="preserve">   After </w:t>
      </w:r>
      <w:r w:rsidR="008C3135">
        <w:rPr>
          <w:rFonts w:ascii="Comic Sans MS" w:hAnsi="Comic Sans MS"/>
          <w:sz w:val="24"/>
          <w:szCs w:val="24"/>
        </w:rPr>
        <w:t>bundling</w:t>
      </w:r>
      <w:r w:rsidR="00B85FF7">
        <w:rPr>
          <w:rFonts w:ascii="Comic Sans MS" w:hAnsi="Comic Sans MS"/>
          <w:sz w:val="24"/>
          <w:szCs w:val="24"/>
        </w:rPr>
        <w:t xml:space="preserve"> a ten</w:t>
      </w:r>
      <w:r w:rsidR="00006940">
        <w:rPr>
          <w:rFonts w:ascii="Comic Sans MS" w:hAnsi="Comic Sans MS"/>
          <w:sz w:val="24"/>
          <w:szCs w:val="24"/>
        </w:rPr>
        <w:tab/>
      </w:r>
      <w:r w:rsidR="00006940">
        <w:rPr>
          <w:rFonts w:ascii="Comic Sans MS" w:hAnsi="Comic Sans MS"/>
          <w:sz w:val="24"/>
          <w:szCs w:val="24"/>
        </w:rPr>
        <w:tab/>
        <w:t>_____ hundreds    _____ tens       _____ones</w:t>
      </w:r>
    </w:p>
    <w:p w14:paraId="5B716E4F" w14:textId="77777777" w:rsidR="008F032B" w:rsidRPr="008F032B" w:rsidRDefault="008F032B" w:rsidP="008F032B">
      <w:pPr>
        <w:pStyle w:val="ListParagraph"/>
        <w:spacing w:line="240" w:lineRule="auto"/>
        <w:ind w:left="0"/>
        <w:rPr>
          <w:rFonts w:ascii="Comic Sans MS" w:hAnsi="Comic Sans MS"/>
          <w:sz w:val="24"/>
          <w:szCs w:val="24"/>
        </w:rPr>
      </w:pPr>
    </w:p>
    <w:p w14:paraId="4774F5B4" w14:textId="0A08AD0A" w:rsidR="00663D72" w:rsidRPr="006654E6" w:rsidRDefault="00BD3480" w:rsidP="00AF2A2B">
      <w:pPr>
        <w:pStyle w:val="ListParagraph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630AFDA" wp14:editId="2AD20561">
                <wp:simplePos x="0" y="0"/>
                <wp:positionH relativeFrom="column">
                  <wp:posOffset>3352800</wp:posOffset>
                </wp:positionH>
                <wp:positionV relativeFrom="paragraph">
                  <wp:posOffset>73215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25" name="Group 30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3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Text Box 238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E72D4" w14:textId="35D37C09" w:rsidR="00606CEB" w:rsidRPr="002D7323" w:rsidRDefault="00606CEB" w:rsidP="00BD3480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60" style="position:absolute;left:0;text-align:left;margin-left:264pt;margin-top:57.65pt;width:223.5pt;height:116.55pt;z-index:25181491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">
                <v:group id="Group 30" o:spid="_x0000_s1061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Straight Connector 70" o:spid="_x0000_s1062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plsQAAADcAAAADwAAAGRycy9kb3ducmV2LnhtbESPQWvCQBSE70L/w/IK3nRTJRLSbKQt&#10;FL3WitTbI/uapMm+DbtbE/99VxB6HGbmG6bYTqYXF3K+tazgaZmAIK6sbrlWcPx8X2QgfEDW2Fsm&#10;BVfysC0fZgXm2o78QZdDqEWEsM9RQRPCkEvpq4YM+qUdiKP3bZ3BEKWrpXY4Rrjp5SpJNtJgy3Gh&#10;wYHeGqq6w69R4NLz+MPd2duv3SZrX1Nz6vZGqfnj9PIMItAU/sP39l4rWK1TuJ2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GmW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63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  <v:line id="Straight Connector 70" o:spid="_x0000_s1064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SesQAAADcAAAADwAAAGRycy9kb3ducmV2LnhtbESPQWvCQBSE7wX/w/KE3nSjRSsxG9FC&#10;qddqEb09ss8kJvs27G5N+u+7BaHHYWa+YbLNYFpxJ+drywpm0wQEcWF1zaWCr+P7ZAXCB2SNrWVS&#10;8EMeNvnoKcNU254/6X4IpYgQ9ikqqELoUil9UZFBP7UdcfSu1hkMUbpSaod9hJtWzpNkKQ3WHBcq&#10;7OitoqI5fBsFbnHpb9xcvD1/LFf1bmFOzd4o9TwetmsQgYbwH36091rB/OUV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lJ6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38" o:spid="_x0000_s1065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465E72D4" w14:textId="35D37C09" w:rsidR="00606CEB" w:rsidRPr="002D7323" w:rsidRDefault="00606CEB" w:rsidP="00BD3480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gramStart"/>
      <w:r w:rsidR="00DF1F56">
        <w:rPr>
          <w:rFonts w:ascii="Comic Sans MS" w:hAnsi="Comic Sans MS"/>
          <w:sz w:val="24"/>
          <w:szCs w:val="24"/>
        </w:rPr>
        <w:t xml:space="preserve">a.  </w:t>
      </w:r>
      <w:r w:rsidR="009C209D" w:rsidRPr="006654E6">
        <w:rPr>
          <w:rFonts w:ascii="Comic Sans MS" w:hAnsi="Comic Sans MS"/>
          <w:sz w:val="24"/>
          <w:szCs w:val="24"/>
        </w:rPr>
        <w:t>On</w:t>
      </w:r>
      <w:proofErr w:type="gramEnd"/>
      <w:r w:rsidR="009C209D" w:rsidRPr="006654E6">
        <w:rPr>
          <w:rFonts w:ascii="Comic Sans MS" w:hAnsi="Comic Sans MS"/>
          <w:sz w:val="24"/>
          <w:szCs w:val="24"/>
        </w:rPr>
        <w:t xml:space="preserve"> Saturday, </w:t>
      </w:r>
      <w:r w:rsidR="00663D72" w:rsidRPr="006654E6">
        <w:rPr>
          <w:rFonts w:ascii="Comic Sans MS" w:hAnsi="Comic Sans MS"/>
          <w:sz w:val="24"/>
          <w:szCs w:val="24"/>
        </w:rPr>
        <w:t xml:space="preserve">Colleen </w:t>
      </w:r>
      <w:r w:rsidR="00E30C7D" w:rsidRPr="006654E6">
        <w:rPr>
          <w:rFonts w:ascii="Comic Sans MS" w:hAnsi="Comic Sans MS"/>
          <w:sz w:val="24"/>
          <w:szCs w:val="24"/>
        </w:rPr>
        <w:t>earned</w:t>
      </w:r>
      <w:r w:rsidR="00663D72" w:rsidRPr="006654E6">
        <w:rPr>
          <w:rFonts w:ascii="Comic Sans MS" w:hAnsi="Comic Sans MS"/>
          <w:sz w:val="24"/>
          <w:szCs w:val="24"/>
        </w:rPr>
        <w:t xml:space="preserve"> </w:t>
      </w:r>
      <w:r w:rsidR="00B85FF7" w:rsidRPr="006654E6">
        <w:rPr>
          <w:rFonts w:ascii="Comic Sans MS" w:hAnsi="Comic Sans MS"/>
          <w:sz w:val="24"/>
          <w:szCs w:val="24"/>
        </w:rPr>
        <w:t>4</w:t>
      </w:r>
      <w:r w:rsidR="00006940">
        <w:rPr>
          <w:rFonts w:ascii="Comic Sans MS" w:hAnsi="Comic Sans MS"/>
          <w:sz w:val="24"/>
          <w:szCs w:val="24"/>
        </w:rPr>
        <w:t xml:space="preserve"> ten-dollar bills</w:t>
      </w:r>
      <w:r w:rsidR="00663D72" w:rsidRPr="006654E6">
        <w:rPr>
          <w:rFonts w:ascii="Comic Sans MS" w:hAnsi="Comic Sans MS"/>
          <w:sz w:val="24"/>
          <w:szCs w:val="24"/>
        </w:rPr>
        <w:t xml:space="preserve"> and 18 one-dollar bills</w:t>
      </w:r>
      <w:r w:rsidR="00E30C7D" w:rsidRPr="006654E6">
        <w:rPr>
          <w:rFonts w:ascii="Comic Sans MS" w:hAnsi="Comic Sans MS"/>
          <w:sz w:val="24"/>
          <w:szCs w:val="24"/>
        </w:rPr>
        <w:t xml:space="preserve"> working on </w:t>
      </w:r>
      <w:r w:rsidR="004E2DA9">
        <w:rPr>
          <w:rFonts w:ascii="Comic Sans MS" w:hAnsi="Comic Sans MS"/>
          <w:sz w:val="24"/>
          <w:szCs w:val="24"/>
        </w:rPr>
        <w:t xml:space="preserve">   </w:t>
      </w:r>
      <w:r w:rsidR="00E30C7D" w:rsidRPr="006654E6">
        <w:rPr>
          <w:rFonts w:ascii="Comic Sans MS" w:hAnsi="Comic Sans MS"/>
          <w:sz w:val="24"/>
          <w:szCs w:val="24"/>
        </w:rPr>
        <w:t>the farm</w:t>
      </w:r>
      <w:r w:rsidR="00663D72" w:rsidRPr="006654E6">
        <w:rPr>
          <w:rFonts w:ascii="Comic Sans MS" w:hAnsi="Comic Sans MS"/>
          <w:sz w:val="24"/>
          <w:szCs w:val="24"/>
        </w:rPr>
        <w:t xml:space="preserve">. </w:t>
      </w:r>
      <w:r w:rsidR="00E6072B" w:rsidRPr="006654E6">
        <w:rPr>
          <w:rFonts w:ascii="Comic Sans MS" w:hAnsi="Comic Sans MS"/>
          <w:sz w:val="24"/>
          <w:szCs w:val="24"/>
        </w:rPr>
        <w:t xml:space="preserve"> </w:t>
      </w:r>
      <w:r w:rsidR="00663D72" w:rsidRPr="006654E6">
        <w:rPr>
          <w:rFonts w:ascii="Comic Sans MS" w:hAnsi="Comic Sans MS"/>
          <w:sz w:val="24"/>
          <w:szCs w:val="24"/>
        </w:rPr>
        <w:t xml:space="preserve">How much money did Colleen </w:t>
      </w:r>
      <w:r w:rsidR="00E30C7D" w:rsidRPr="006654E6">
        <w:rPr>
          <w:rFonts w:ascii="Comic Sans MS" w:hAnsi="Comic Sans MS"/>
          <w:sz w:val="24"/>
          <w:szCs w:val="24"/>
        </w:rPr>
        <w:t>earn</w:t>
      </w:r>
      <w:r w:rsidR="00663D72" w:rsidRPr="006654E6">
        <w:rPr>
          <w:rFonts w:ascii="Comic Sans MS" w:hAnsi="Comic Sans MS"/>
          <w:sz w:val="24"/>
          <w:szCs w:val="24"/>
        </w:rPr>
        <w:t xml:space="preserve">? </w:t>
      </w:r>
    </w:p>
    <w:p w14:paraId="6D02CA7D" w14:textId="39B03B2E" w:rsidR="00E30C7D" w:rsidRDefault="00E30C7D" w:rsidP="00FE5F3B">
      <w:pPr>
        <w:rPr>
          <w:rFonts w:ascii="Comic Sans MS" w:hAnsi="Comic Sans MS"/>
          <w:sz w:val="24"/>
          <w:szCs w:val="24"/>
        </w:rPr>
      </w:pPr>
    </w:p>
    <w:p w14:paraId="1F1EFDEC" w14:textId="77777777" w:rsidR="00CF49AE" w:rsidRDefault="00CF49AE" w:rsidP="00FE5F3B">
      <w:pPr>
        <w:rPr>
          <w:rFonts w:ascii="Comic Sans MS" w:hAnsi="Comic Sans MS"/>
          <w:sz w:val="24"/>
          <w:szCs w:val="24"/>
        </w:rPr>
      </w:pPr>
    </w:p>
    <w:p w14:paraId="132A08E4" w14:textId="77777777" w:rsidR="006B1943" w:rsidRDefault="006B1943" w:rsidP="00FE5F3B">
      <w:pPr>
        <w:rPr>
          <w:rFonts w:ascii="Comic Sans MS" w:hAnsi="Comic Sans MS"/>
          <w:sz w:val="24"/>
          <w:szCs w:val="24"/>
        </w:rPr>
      </w:pPr>
    </w:p>
    <w:p w14:paraId="745BE834" w14:textId="77777777" w:rsidR="002B4022" w:rsidRDefault="002B4022" w:rsidP="00FE5F3B">
      <w:pPr>
        <w:rPr>
          <w:rFonts w:ascii="Comic Sans MS" w:hAnsi="Comic Sans MS"/>
          <w:sz w:val="24"/>
          <w:szCs w:val="24"/>
        </w:rPr>
      </w:pPr>
    </w:p>
    <w:p w14:paraId="62A39383" w14:textId="2372DDE7" w:rsidR="00BD3480" w:rsidRDefault="00BD3480" w:rsidP="00FE5F3B">
      <w:pPr>
        <w:rPr>
          <w:rFonts w:ascii="Comic Sans MS" w:hAnsi="Comic Sans MS"/>
          <w:sz w:val="24"/>
          <w:szCs w:val="24"/>
        </w:rPr>
      </w:pPr>
    </w:p>
    <w:p w14:paraId="58983C4A" w14:textId="08B7AD94" w:rsidR="008F3E0F" w:rsidRPr="008F032B" w:rsidRDefault="00512EF5" w:rsidP="00DF1F56">
      <w:pPr>
        <w:pStyle w:val="ListParagraph"/>
        <w:numPr>
          <w:ilvl w:val="0"/>
          <w:numId w:val="10"/>
        </w:numPr>
        <w:ind w:left="720"/>
        <w:rPr>
          <w:rFonts w:ascii="Comic Sans MS" w:hAnsi="Comic Sans MS"/>
          <w:sz w:val="24"/>
          <w:szCs w:val="24"/>
        </w:rPr>
        <w:sectPr w:rsidR="008F3E0F" w:rsidRPr="008F032B" w:rsidSect="00AC2363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4CC8437" wp14:editId="354F5C9E">
                <wp:simplePos x="0" y="0"/>
                <wp:positionH relativeFrom="column">
                  <wp:posOffset>3403600</wp:posOffset>
                </wp:positionH>
                <wp:positionV relativeFrom="paragraph">
                  <wp:posOffset>416560</wp:posOffset>
                </wp:positionV>
                <wp:extent cx="2838450" cy="1480185"/>
                <wp:effectExtent l="0" t="0" r="19050" b="43815"/>
                <wp:wrapThrough wrapText="bothSides">
                  <wp:wrapPolygon edited="0">
                    <wp:start x="1160" y="0"/>
                    <wp:lineTo x="0" y="3336"/>
                    <wp:lineTo x="0" y="3892"/>
                    <wp:lineTo x="6958" y="5004"/>
                    <wp:lineTo x="6958" y="21961"/>
                    <wp:lineTo x="14642" y="21961"/>
                    <wp:lineTo x="14642" y="5004"/>
                    <wp:lineTo x="21600" y="3892"/>
                    <wp:lineTo x="21600" y="3336"/>
                    <wp:lineTo x="20585" y="0"/>
                    <wp:lineTo x="1160" y="0"/>
                  </wp:wrapPolygon>
                </wp:wrapThrough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1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9B406" w14:textId="1E086548" w:rsidR="00606CEB" w:rsidRPr="002D7323" w:rsidRDefault="00606CEB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7" o:spid="_x0000_s1066" style="position:absolute;left:0;text-align:left;margin-left:268pt;margin-top:32.8pt;width:223.5pt;height:116.55pt;z-index:25178624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">
                <v:group id="Group 218" o:spid="_x0000_s1067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line id="Straight Connector 70" o:spid="_x0000_s1068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/88QAAADcAAAADwAAAGRycy9kb3ducmV2LnhtbESPQWvCQBSE7wX/w/KE3urGQESjq2ih&#10;NNdaEb09sq9JmuzbsLtN0n/fLRR6HGbmG2Z3mEwnBnK+saxguUhAEJdWN1wpuLy/PK1B+ICssbNM&#10;Cr7Jw2E/e9hhru3IbzScQyUihH2OCuoQ+lxKX9Zk0C9sTxy9D+sMhihdJbXDMcJNJ9MkWUmDDceF&#10;Gnt6rqlsz19Ggcvu4ye3d29vr6t1c8rMtS2MUo/z6bgFEWgK/+G/dqEVpMsN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D/z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69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  <v:line id="Straight Connector 70" o:spid="_x0000_s1070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5SMIAAADcAAAADwAAAGRycy9kb3ducmV2LnhtbESPQYvCMBSE7wv+h/AEb2tqQZFqFBVE&#10;r+qyrLdH82xrm5eSRFv//WZB2OMwM98wy3VvGvEk5yvLCibjBARxbnXFhYKvy/5zDsIHZI2NZVLw&#10;Ig/r1eBjiZm2HZ/oeQ6FiBD2GSooQ2gzKX1ekkE/ti1x9G7WGQxRukJqh12Em0amSTKTBiuOCyW2&#10;tCspr88Po8BNr92d66u3P4fZvNpOzXd9NEqNhv1mASJQH/7D7/ZRK0jTCfyd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75SMIAAADc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222" o:spid="_x0000_s1071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14:paraId="01B9B406" w14:textId="1E086548" w:rsidR="00606CEB" w:rsidRPr="002D7323" w:rsidRDefault="00606CEB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30C7D" w:rsidRPr="008F032B">
        <w:rPr>
          <w:rFonts w:ascii="Comic Sans MS" w:hAnsi="Comic Sans MS"/>
          <w:sz w:val="24"/>
          <w:szCs w:val="24"/>
        </w:rPr>
        <w:t xml:space="preserve">On Sunday, Colleen earned </w:t>
      </w:r>
      <w:r w:rsidR="00E75F47">
        <w:rPr>
          <w:rFonts w:ascii="Comic Sans MS" w:hAnsi="Comic Sans MS"/>
          <w:sz w:val="24"/>
          <w:szCs w:val="24"/>
        </w:rPr>
        <w:t>2</w:t>
      </w:r>
      <w:r w:rsidR="00E75F47" w:rsidRPr="008F032B">
        <w:rPr>
          <w:rFonts w:ascii="Comic Sans MS" w:hAnsi="Comic Sans MS"/>
          <w:sz w:val="24"/>
          <w:szCs w:val="24"/>
        </w:rPr>
        <w:t xml:space="preserve"> </w:t>
      </w:r>
      <w:r w:rsidR="00E30C7D" w:rsidRPr="008F032B">
        <w:rPr>
          <w:rFonts w:ascii="Comic Sans MS" w:hAnsi="Comic Sans MS"/>
          <w:sz w:val="24"/>
          <w:szCs w:val="24"/>
        </w:rPr>
        <w:t>ten</w:t>
      </w:r>
      <w:r w:rsidR="00E75F47">
        <w:rPr>
          <w:rFonts w:ascii="Comic Sans MS" w:hAnsi="Comic Sans MS"/>
          <w:sz w:val="24"/>
          <w:szCs w:val="24"/>
        </w:rPr>
        <w:t>-</w:t>
      </w:r>
      <w:r w:rsidR="00E30C7D" w:rsidRPr="008F032B">
        <w:rPr>
          <w:rFonts w:ascii="Comic Sans MS" w:hAnsi="Comic Sans MS"/>
          <w:sz w:val="24"/>
          <w:szCs w:val="24"/>
        </w:rPr>
        <w:t>dollar</w:t>
      </w:r>
      <w:r w:rsidR="00E75F47">
        <w:rPr>
          <w:rFonts w:ascii="Comic Sans MS" w:hAnsi="Comic Sans MS"/>
          <w:sz w:val="24"/>
          <w:szCs w:val="24"/>
        </w:rPr>
        <w:t xml:space="preserve"> </w:t>
      </w:r>
      <w:r w:rsidR="00E30C7D" w:rsidRPr="008F032B">
        <w:rPr>
          <w:rFonts w:ascii="Comic Sans MS" w:hAnsi="Comic Sans MS"/>
          <w:sz w:val="24"/>
          <w:szCs w:val="24"/>
        </w:rPr>
        <w:t>bills and 16 one</w:t>
      </w:r>
      <w:r w:rsidR="00E75F47">
        <w:rPr>
          <w:rFonts w:ascii="Comic Sans MS" w:hAnsi="Comic Sans MS"/>
          <w:sz w:val="24"/>
          <w:szCs w:val="24"/>
        </w:rPr>
        <w:t>-</w:t>
      </w:r>
      <w:r w:rsidR="00E30C7D" w:rsidRPr="008F032B">
        <w:rPr>
          <w:rFonts w:ascii="Comic Sans MS" w:hAnsi="Comic Sans MS"/>
          <w:sz w:val="24"/>
          <w:szCs w:val="24"/>
        </w:rPr>
        <w:t>dollar</w:t>
      </w:r>
      <w:r w:rsidR="00E75F47">
        <w:rPr>
          <w:rFonts w:ascii="Comic Sans MS" w:hAnsi="Comic Sans MS"/>
          <w:sz w:val="24"/>
          <w:szCs w:val="24"/>
        </w:rPr>
        <w:t xml:space="preserve"> </w:t>
      </w:r>
      <w:r w:rsidR="00E30C7D" w:rsidRPr="008F032B">
        <w:rPr>
          <w:rFonts w:ascii="Comic Sans MS" w:hAnsi="Comic Sans MS"/>
          <w:sz w:val="24"/>
          <w:szCs w:val="24"/>
        </w:rPr>
        <w:t>bills.</w:t>
      </w:r>
      <w:r w:rsidR="00E6072B" w:rsidRPr="008F032B">
        <w:rPr>
          <w:rFonts w:ascii="Comic Sans MS" w:hAnsi="Comic Sans MS"/>
          <w:sz w:val="24"/>
          <w:szCs w:val="24"/>
        </w:rPr>
        <w:t xml:space="preserve"> </w:t>
      </w:r>
      <w:r w:rsidR="00E30C7D" w:rsidRPr="008F032B">
        <w:rPr>
          <w:rFonts w:ascii="Comic Sans MS" w:hAnsi="Comic Sans MS"/>
          <w:sz w:val="24"/>
          <w:szCs w:val="24"/>
        </w:rPr>
        <w:t xml:space="preserve"> How much </w:t>
      </w:r>
      <w:r w:rsidR="00CF49AE" w:rsidRPr="008F032B">
        <w:rPr>
          <w:rFonts w:ascii="Comic Sans MS" w:hAnsi="Comic Sans MS"/>
          <w:sz w:val="24"/>
          <w:szCs w:val="24"/>
        </w:rPr>
        <w:t xml:space="preserve">          </w:t>
      </w:r>
      <w:r w:rsidR="00E30C7D" w:rsidRPr="008F032B">
        <w:rPr>
          <w:rFonts w:ascii="Comic Sans MS" w:hAnsi="Comic Sans MS"/>
          <w:sz w:val="24"/>
          <w:szCs w:val="24"/>
        </w:rPr>
        <w:t xml:space="preserve">money </w:t>
      </w:r>
      <w:r w:rsidR="006B1943" w:rsidRPr="008F032B">
        <w:rPr>
          <w:rFonts w:ascii="Comic Sans MS" w:hAnsi="Comic Sans MS"/>
          <w:sz w:val="24"/>
          <w:szCs w:val="24"/>
        </w:rPr>
        <w:t>did she earn on both days?</w:t>
      </w:r>
      <w:r w:rsidR="00E30C7D" w:rsidRPr="008F032B">
        <w:rPr>
          <w:rFonts w:ascii="Comic Sans MS" w:hAnsi="Comic Sans MS"/>
          <w:sz w:val="24"/>
          <w:szCs w:val="24"/>
        </w:rPr>
        <w:t xml:space="preserve"> </w:t>
      </w:r>
    </w:p>
    <w:p w14:paraId="05E9A3D4" w14:textId="13FF82F3" w:rsidR="008F3E0F" w:rsidRPr="00F05016" w:rsidRDefault="00042B8C" w:rsidP="002A4A63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C660079" w14:textId="66CF8073" w:rsidR="00AD4522" w:rsidRPr="003609DF" w:rsidRDefault="00AD4522" w:rsidP="002A4A63">
      <w:pPr>
        <w:pStyle w:val="ListParagraph"/>
        <w:numPr>
          <w:ilvl w:val="1"/>
          <w:numId w:val="12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3609DF">
        <w:rPr>
          <w:rFonts w:ascii="Comic Sans MS" w:hAnsi="Comic Sans MS"/>
          <w:sz w:val="24"/>
          <w:szCs w:val="24"/>
        </w:rPr>
        <w:t xml:space="preserve">Solve </w:t>
      </w:r>
      <w:r w:rsidR="00C66654" w:rsidRPr="003609DF">
        <w:rPr>
          <w:rFonts w:ascii="Comic Sans MS" w:hAnsi="Comic Sans MS"/>
          <w:sz w:val="24"/>
          <w:szCs w:val="24"/>
        </w:rPr>
        <w:t>using the algorithm</w:t>
      </w:r>
      <w:r w:rsidRPr="003609DF">
        <w:rPr>
          <w:rFonts w:ascii="Comic Sans MS" w:hAnsi="Comic Sans MS"/>
          <w:sz w:val="24"/>
          <w:szCs w:val="24"/>
        </w:rPr>
        <w:t xml:space="preserve">. </w:t>
      </w:r>
      <w:r w:rsidR="002A4A63">
        <w:rPr>
          <w:rFonts w:ascii="Comic Sans MS" w:hAnsi="Comic Sans MS"/>
          <w:sz w:val="24"/>
          <w:szCs w:val="24"/>
        </w:rPr>
        <w:t xml:space="preserve"> </w:t>
      </w:r>
      <w:r w:rsidR="003609DF" w:rsidRPr="003609DF">
        <w:rPr>
          <w:rFonts w:ascii="Comic Sans MS" w:hAnsi="Comic Sans MS"/>
          <w:sz w:val="24"/>
          <w:szCs w:val="24"/>
        </w:rPr>
        <w:t>D</w:t>
      </w:r>
      <w:r w:rsidR="003609DF">
        <w:rPr>
          <w:rFonts w:ascii="Comic Sans MS" w:hAnsi="Comic Sans MS"/>
          <w:sz w:val="24"/>
          <w:szCs w:val="24"/>
        </w:rPr>
        <w:t>raw</w:t>
      </w:r>
      <w:r w:rsidR="00C66654" w:rsidRPr="003609DF">
        <w:rPr>
          <w:rFonts w:ascii="Comic Sans MS" w:hAnsi="Comic Sans MS"/>
          <w:sz w:val="24"/>
          <w:szCs w:val="24"/>
        </w:rPr>
        <w:t xml:space="preserve"> chips </w:t>
      </w:r>
      <w:r w:rsidR="003609DF">
        <w:rPr>
          <w:rFonts w:ascii="Comic Sans MS" w:hAnsi="Comic Sans MS"/>
          <w:sz w:val="24"/>
          <w:szCs w:val="24"/>
        </w:rPr>
        <w:t xml:space="preserve">and bundle when you can. </w:t>
      </w:r>
    </w:p>
    <w:p w14:paraId="680733D9" w14:textId="47B3F63D" w:rsidR="00AD4522" w:rsidRDefault="009A3F09" w:rsidP="00AD4522">
      <w:pPr>
        <w:rPr>
          <w:rFonts w:ascii="Comic Sans MS" w:hAnsi="Comic Sans MS"/>
          <w:sz w:val="24"/>
          <w:szCs w:val="24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E7021AB" wp14:editId="68F03B9B">
                <wp:simplePos x="0" y="0"/>
                <wp:positionH relativeFrom="column">
                  <wp:posOffset>2671445</wp:posOffset>
                </wp:positionH>
                <wp:positionV relativeFrom="paragraph">
                  <wp:posOffset>4826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26" name="Group 224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2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228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B33F7" w14:textId="05478C26" w:rsidR="00606CEB" w:rsidRPr="002D7323" w:rsidRDefault="00606CEB" w:rsidP="009A3F0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3" o:spid="_x0000_s1072" style="position:absolute;margin-left:210.35pt;margin-top:3.8pt;width:223.5pt;height:116.55pt;z-index:251788288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">
                <v:group id="Group 224" o:spid="_x0000_s1073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70" o:spid="_x0000_s1074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/S8IAAADcAAAADwAAAGRycy9kb3ducmV2LnhtbESPQWvCQBSE7wX/w/IEb3VjICLRVVQo&#10;etUW0dsj+0xism/D7tbEf98tFHocZuYbZrUZTCue5HxtWcFsmoAgLqyuuVTw9fnxvgDhA7LG1jIp&#10;eJGHzXr0tsJc255P9DyHUkQI+xwVVCF0uZS+qMign9qOOHp36wyGKF0ptcM+wk0r0ySZS4M1x4UK&#10;O9pXVDTnb6PAZbf+wc3N2+thvqh3mbk0R6PUZDxslyACDeE//Nc+agVpmsHvmXg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/S8IAAADcAAAADwAAAAAAAAAAAAAA&#10;AAChAgAAZHJzL2Rvd25yZXYueG1sUEsFBgAAAAAEAAQA+QAAAJADAAAAAA==&#10;" strokeweight=".5pt">
                    <v:shadow on="t" opacity="24903f" origin=",.5" offset="0,.55556mm"/>
                  </v:line>
                  <v:line id="Straight Connector 71" o:spid="_x0000_s1075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ge8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NM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iB7xAAAANwAAAAPAAAAAAAAAAAA&#10;AAAAAKECAABkcnMvZG93bnJldi54bWxQSwUGAAAAAAQABAD5AAAAkgMAAAAA&#10;" strokeweight=".5pt"/>
                  <v:line id="Straight Connector 70" o:spid="_x0000_s1076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Ep8MAAADcAAAADwAAAGRycy9kb3ducmV2LnhtbESPQWvCQBSE74X+h+UVequbBrQhukpb&#10;kHrViujtkX0mMdm3YXc18d+7guBxmJlvmNliMK24kPO1ZQWfowQEcWF1zaWC7f/yIwPhA7LG1jIp&#10;uJKHxfz1ZYa5tj2v6bIJpYgQ9jkqqELocil9UZFBP7IdcfSO1hkMUbpSaod9hJtWpkkykQZrjgsV&#10;dvRbUdFszkaBGx/6EzcHb/d/k6z+GZtdszJKvb8N31MQgYbwDD/aK60gTb/gfi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LxKf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28" o:spid="_x0000_s1077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14:paraId="3C8B33F7" w14:textId="05478C26" w:rsidR="00606CEB" w:rsidRPr="002D7323" w:rsidRDefault="00606CEB" w:rsidP="009A3F09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D4522">
        <w:rPr>
          <w:rFonts w:ascii="Comic Sans MS" w:hAnsi="Comic Sans MS"/>
          <w:sz w:val="24"/>
          <w:szCs w:val="24"/>
        </w:rPr>
        <w:tab/>
        <w:t xml:space="preserve">27 + 137 </w:t>
      </w:r>
    </w:p>
    <w:p w14:paraId="775CE777" w14:textId="0CDB80EB" w:rsidR="00AD4522" w:rsidRDefault="00AD4522" w:rsidP="00AD4522">
      <w:pPr>
        <w:rPr>
          <w:rFonts w:ascii="Comic Sans MS" w:hAnsi="Comic Sans MS"/>
          <w:sz w:val="24"/>
          <w:szCs w:val="24"/>
        </w:rPr>
      </w:pPr>
    </w:p>
    <w:p w14:paraId="4228C60D" w14:textId="4B79C7D4" w:rsidR="00AD4522" w:rsidRDefault="00AD4522" w:rsidP="00AD4522">
      <w:pPr>
        <w:rPr>
          <w:rFonts w:ascii="Comic Sans MS" w:hAnsi="Comic Sans MS"/>
          <w:sz w:val="24"/>
          <w:szCs w:val="24"/>
        </w:rPr>
      </w:pPr>
    </w:p>
    <w:p w14:paraId="3142CA73" w14:textId="77777777" w:rsidR="00AD4522" w:rsidRDefault="00AD4522" w:rsidP="00AD4522">
      <w:pPr>
        <w:rPr>
          <w:rFonts w:ascii="Comic Sans MS" w:hAnsi="Comic Sans MS"/>
          <w:sz w:val="24"/>
          <w:szCs w:val="24"/>
        </w:rPr>
      </w:pPr>
    </w:p>
    <w:p w14:paraId="031F8DC1" w14:textId="77777777" w:rsidR="00AD4522" w:rsidRDefault="00AD4522" w:rsidP="00AD4522">
      <w:pPr>
        <w:rPr>
          <w:rFonts w:ascii="Comic Sans MS" w:hAnsi="Comic Sans MS"/>
          <w:sz w:val="24"/>
          <w:szCs w:val="24"/>
        </w:rPr>
      </w:pPr>
    </w:p>
    <w:p w14:paraId="1795B7B9" w14:textId="417FB529" w:rsidR="00AD4522" w:rsidRPr="00123373" w:rsidRDefault="008227F1" w:rsidP="00123373">
      <w:pPr>
        <w:pStyle w:val="ListParagraph"/>
        <w:numPr>
          <w:ilvl w:val="1"/>
          <w:numId w:val="12"/>
        </w:numPr>
        <w:ind w:left="360"/>
        <w:rPr>
          <w:rFonts w:ascii="Comic Sans MS" w:hAnsi="Comic Sans MS"/>
          <w:sz w:val="24"/>
          <w:szCs w:val="24"/>
        </w:rPr>
      </w:pPr>
      <w:r w:rsidRPr="00123373">
        <w:rPr>
          <w:rFonts w:ascii="Comic Sans MS" w:hAnsi="Comic Sans MS"/>
          <w:sz w:val="24"/>
          <w:szCs w:val="24"/>
        </w:rPr>
        <w:t xml:space="preserve">Using </w:t>
      </w:r>
      <w:r w:rsidR="00386333" w:rsidRPr="00123373">
        <w:rPr>
          <w:rFonts w:ascii="Comic Sans MS" w:hAnsi="Comic Sans MS"/>
          <w:sz w:val="24"/>
          <w:szCs w:val="24"/>
        </w:rPr>
        <w:t>the previous problem</w:t>
      </w:r>
      <w:r w:rsidRPr="00123373">
        <w:rPr>
          <w:rFonts w:ascii="Comic Sans MS" w:hAnsi="Comic Sans MS"/>
          <w:sz w:val="24"/>
          <w:szCs w:val="24"/>
        </w:rPr>
        <w:t>, f</w:t>
      </w:r>
      <w:r w:rsidR="00AD4522" w:rsidRPr="00123373">
        <w:rPr>
          <w:rFonts w:ascii="Comic Sans MS" w:hAnsi="Comic Sans MS"/>
          <w:sz w:val="24"/>
          <w:szCs w:val="24"/>
        </w:rPr>
        <w:t>ill in the blanks.</w:t>
      </w:r>
      <w:r w:rsidR="00E6072B" w:rsidRPr="00123373">
        <w:rPr>
          <w:rFonts w:ascii="Comic Sans MS" w:hAnsi="Comic Sans MS"/>
          <w:sz w:val="24"/>
          <w:szCs w:val="24"/>
        </w:rPr>
        <w:t xml:space="preserve"> </w:t>
      </w:r>
      <w:r w:rsidR="00AD4522" w:rsidRPr="00123373">
        <w:rPr>
          <w:rFonts w:ascii="Comic Sans MS" w:hAnsi="Comic Sans MS"/>
          <w:sz w:val="24"/>
          <w:szCs w:val="24"/>
        </w:rPr>
        <w:t xml:space="preserve"> </w:t>
      </w:r>
      <w:r w:rsidR="003609DF" w:rsidRPr="00123373">
        <w:rPr>
          <w:rFonts w:ascii="Comic Sans MS" w:hAnsi="Comic Sans MS"/>
          <w:sz w:val="24"/>
          <w:szCs w:val="24"/>
        </w:rPr>
        <w:t>Use place value language to e</w:t>
      </w:r>
      <w:r w:rsidR="00AD4522" w:rsidRPr="00123373">
        <w:rPr>
          <w:rFonts w:ascii="Comic Sans MS" w:hAnsi="Comic Sans MS"/>
          <w:sz w:val="24"/>
          <w:szCs w:val="24"/>
        </w:rPr>
        <w:t xml:space="preserve">xplain </w:t>
      </w:r>
      <w:r w:rsidR="003609DF" w:rsidRPr="00123373">
        <w:rPr>
          <w:rFonts w:ascii="Comic Sans MS" w:hAnsi="Comic Sans MS"/>
          <w:sz w:val="24"/>
          <w:szCs w:val="24"/>
        </w:rPr>
        <w:t xml:space="preserve">how you used bundling to rename the solution. </w:t>
      </w:r>
      <w:r w:rsidR="00AD4522" w:rsidRPr="00123373">
        <w:rPr>
          <w:rFonts w:ascii="Comic Sans MS" w:hAnsi="Comic Sans MS"/>
          <w:sz w:val="24"/>
          <w:szCs w:val="24"/>
        </w:rPr>
        <w:t xml:space="preserve"> </w:t>
      </w:r>
    </w:p>
    <w:p w14:paraId="65B5FCA9" w14:textId="77777777" w:rsidR="00AD4522" w:rsidRDefault="00AD4522" w:rsidP="003609DF">
      <w:pPr>
        <w:pStyle w:val="ListParagraph"/>
        <w:rPr>
          <w:rFonts w:ascii="Comic Sans MS" w:hAnsi="Comic Sans MS"/>
          <w:sz w:val="24"/>
          <w:szCs w:val="24"/>
        </w:rPr>
      </w:pPr>
    </w:p>
    <w:p w14:paraId="6A5D5C91" w14:textId="42D468C1" w:rsidR="00AD4522" w:rsidRPr="003609DF" w:rsidRDefault="00006940" w:rsidP="003609D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fore bundling a ten</w:t>
      </w:r>
      <w:r>
        <w:rPr>
          <w:rFonts w:ascii="Comic Sans MS" w:hAnsi="Comic Sans MS"/>
          <w:sz w:val="24"/>
          <w:szCs w:val="24"/>
        </w:rPr>
        <w:tab/>
      </w:r>
      <w:r w:rsidR="00AD4522" w:rsidRPr="003609DF">
        <w:rPr>
          <w:rFonts w:ascii="Comic Sans MS" w:hAnsi="Comic Sans MS"/>
          <w:sz w:val="24"/>
          <w:szCs w:val="24"/>
        </w:rPr>
        <w:t xml:space="preserve">_____ hundreds    _____ tens       _____ones </w:t>
      </w:r>
    </w:p>
    <w:p w14:paraId="1AB508C2" w14:textId="0EC46D9C" w:rsidR="00AD4522" w:rsidRPr="002322EE" w:rsidRDefault="00AD4522" w:rsidP="00AD4522">
      <w:pPr>
        <w:rPr>
          <w:rFonts w:ascii="Comic Sans MS" w:hAnsi="Comic Sans MS"/>
          <w:sz w:val="24"/>
          <w:szCs w:val="24"/>
        </w:rPr>
      </w:pPr>
      <w:r w:rsidRPr="00DA1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After bundling a ten </w:t>
      </w:r>
      <w:r w:rsidR="00006940">
        <w:rPr>
          <w:rFonts w:ascii="Comic Sans MS" w:hAnsi="Comic Sans MS"/>
          <w:sz w:val="24"/>
          <w:szCs w:val="24"/>
        </w:rPr>
        <w:tab/>
      </w:r>
      <w:r w:rsidR="008137E2" w:rsidRPr="003609DF">
        <w:rPr>
          <w:rFonts w:ascii="Comic Sans MS" w:hAnsi="Comic Sans MS"/>
          <w:sz w:val="24"/>
          <w:szCs w:val="24"/>
        </w:rPr>
        <w:t>_____ hundreds    _____ tens       _____ones</w:t>
      </w:r>
    </w:p>
    <w:p w14:paraId="579169FF" w14:textId="0210D038" w:rsidR="00A412B9" w:rsidRDefault="008227F1" w:rsidP="00FC039C">
      <w:pPr>
        <w:rPr>
          <w:b/>
          <w:color w:val="C00000"/>
          <w:sz w:val="28"/>
          <w:szCs w:val="28"/>
        </w:rPr>
      </w:pPr>
      <w:r w:rsidRPr="00042B8C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5ACFDD" wp14:editId="632B8744">
                <wp:simplePos x="0" y="0"/>
                <wp:positionH relativeFrom="column">
                  <wp:posOffset>2724150</wp:posOffset>
                </wp:positionH>
                <wp:positionV relativeFrom="paragraph">
                  <wp:posOffset>224790</wp:posOffset>
                </wp:positionV>
                <wp:extent cx="1187450" cy="457200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3773" w14:textId="1C92030D" w:rsidR="00606CEB" w:rsidRPr="003609DF" w:rsidRDefault="00606CEB" w:rsidP="003609D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D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078" type="#_x0000_t202" style="position:absolute;margin-left:214.5pt;margin-top:17.7pt;width:93.5pt;height:3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" filled="f" stroked="f">
                <v:textbox>
                  <w:txbxContent>
                    <w:p w14:paraId="78FF3773" w14:textId="1C92030D" w:rsidR="00606CEB" w:rsidRPr="003609DF" w:rsidRDefault="00606CEB" w:rsidP="003609D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3609D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xpla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2B8C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405363" wp14:editId="17F1335E">
                <wp:simplePos x="0" y="0"/>
                <wp:positionH relativeFrom="column">
                  <wp:posOffset>488950</wp:posOffset>
                </wp:positionH>
                <wp:positionV relativeFrom="paragraph">
                  <wp:posOffset>224790</wp:posOffset>
                </wp:positionV>
                <wp:extent cx="5588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1" o:spid="_x0000_s1026" style="position:absolute;margin-left:38.5pt;margin-top:17.7pt;width:440pt;height:2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">
                <w10:wrap type="through"/>
              </v:rect>
            </w:pict>
          </mc:Fallback>
        </mc:AlternateContent>
      </w:r>
    </w:p>
    <w:p w14:paraId="1FC1BDFC" w14:textId="03D0F342" w:rsidR="008C3135" w:rsidRDefault="008C3135" w:rsidP="00FC039C">
      <w:pPr>
        <w:rPr>
          <w:b/>
          <w:color w:val="C00000"/>
          <w:sz w:val="28"/>
          <w:szCs w:val="28"/>
        </w:rPr>
      </w:pPr>
    </w:p>
    <w:p w14:paraId="66A2250A" w14:textId="77777777" w:rsidR="008C3135" w:rsidRDefault="008C3135" w:rsidP="00FC039C">
      <w:pPr>
        <w:rPr>
          <w:b/>
          <w:color w:val="C00000"/>
          <w:sz w:val="28"/>
          <w:szCs w:val="28"/>
        </w:rPr>
      </w:pPr>
    </w:p>
    <w:p w14:paraId="7573EF2F" w14:textId="77777777" w:rsidR="008C3135" w:rsidRDefault="008C3135" w:rsidP="00FC039C">
      <w:pPr>
        <w:rPr>
          <w:b/>
          <w:color w:val="C00000"/>
          <w:sz w:val="28"/>
          <w:szCs w:val="28"/>
        </w:rPr>
      </w:pPr>
    </w:p>
    <w:p w14:paraId="7BABD642" w14:textId="77777777" w:rsidR="008C3135" w:rsidRDefault="008C3135" w:rsidP="00FC039C">
      <w:pPr>
        <w:rPr>
          <w:b/>
          <w:color w:val="C00000"/>
          <w:sz w:val="28"/>
          <w:szCs w:val="28"/>
        </w:rPr>
      </w:pPr>
    </w:p>
    <w:p w14:paraId="0A47894E" w14:textId="77777777" w:rsidR="008C3135" w:rsidRDefault="008C3135" w:rsidP="00FC039C">
      <w:pPr>
        <w:rPr>
          <w:b/>
          <w:color w:val="C00000"/>
          <w:sz w:val="28"/>
          <w:szCs w:val="28"/>
        </w:rPr>
      </w:pPr>
    </w:p>
    <w:p w14:paraId="756B3B64" w14:textId="77777777" w:rsidR="008C3135" w:rsidRDefault="008C3135" w:rsidP="00FC039C">
      <w:pPr>
        <w:rPr>
          <w:b/>
          <w:color w:val="C00000"/>
          <w:sz w:val="28"/>
          <w:szCs w:val="28"/>
        </w:rPr>
      </w:pPr>
    </w:p>
    <w:p w14:paraId="082522C9" w14:textId="77777777" w:rsidR="008F3E0F" w:rsidRDefault="008F3E0F">
      <w:pPr>
        <w:rPr>
          <w:rFonts w:ascii="Comic Sans MS" w:hAnsi="Comic Sans MS"/>
          <w:sz w:val="24"/>
          <w:szCs w:val="24"/>
        </w:rPr>
        <w:sectPr w:rsidR="008F3E0F" w:rsidSect="002A4A63">
          <w:headerReference w:type="default" r:id="rId30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54EA5796" w14:textId="62DB3981" w:rsidR="008F3E0F" w:rsidRPr="00F05016" w:rsidRDefault="00042B8C" w:rsidP="009A3F09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3319DEA" w14:textId="0F39FDA1" w:rsidR="008C3135" w:rsidRPr="006654E6" w:rsidRDefault="008C3135" w:rsidP="007D3E10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  <w:sz w:val="24"/>
          <w:szCs w:val="24"/>
        </w:rPr>
      </w:pPr>
      <w:r w:rsidRPr="006654E6">
        <w:rPr>
          <w:rFonts w:ascii="Comic Sans MS" w:hAnsi="Comic Sans MS"/>
          <w:sz w:val="24"/>
          <w:szCs w:val="24"/>
        </w:rPr>
        <w:t>Solve using the algorithm.</w:t>
      </w:r>
      <w:r w:rsidR="00E6072B" w:rsidRPr="006654E6">
        <w:rPr>
          <w:rFonts w:ascii="Comic Sans MS" w:hAnsi="Comic Sans MS"/>
          <w:sz w:val="24"/>
          <w:szCs w:val="24"/>
        </w:rPr>
        <w:t xml:space="preserve"> </w:t>
      </w:r>
      <w:r w:rsidRPr="006654E6">
        <w:rPr>
          <w:rFonts w:ascii="Comic Sans MS" w:hAnsi="Comic Sans MS"/>
          <w:sz w:val="24"/>
          <w:szCs w:val="24"/>
        </w:rPr>
        <w:t xml:space="preserve"> Draw chips and bundle when you can. </w:t>
      </w:r>
    </w:p>
    <w:p w14:paraId="1183F832" w14:textId="4D820B9B" w:rsidR="008C3135" w:rsidRDefault="009A3F09" w:rsidP="008C3135">
      <w:pPr>
        <w:rPr>
          <w:rFonts w:ascii="Comic Sans MS" w:hAnsi="Comic Sans MS"/>
          <w:sz w:val="24"/>
          <w:szCs w:val="24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CD8ADF5" wp14:editId="1B4C53B3">
                <wp:simplePos x="0" y="0"/>
                <wp:positionH relativeFrom="column">
                  <wp:posOffset>2783840</wp:posOffset>
                </wp:positionH>
                <wp:positionV relativeFrom="paragraph">
                  <wp:posOffset>112395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5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" name="Text Box 258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D16B4" w14:textId="070069AA" w:rsidR="00606CEB" w:rsidRPr="002D7323" w:rsidRDefault="00606CEB" w:rsidP="009A3F0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3" o:spid="_x0000_s1079" style="position:absolute;margin-left:219.2pt;margin-top:8.85pt;width:223.5pt;height:116.55pt;z-index:251790336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">
                <v:group id="Group 254" o:spid="_x0000_s1080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line id="Straight Connector 70" o:spid="_x0000_s1081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MNsMAAADcAAAADwAAAGRycy9kb3ducmV2LnhtbESPwWrDMBBE74X+g9hCb43cgE1wo4Sk&#10;UOprnBKa22JtbMfWykiq7fx9VQj0OMzMG2a9nU0vRnK+tazgdZGAIK6sbrlW8HX8eFmB8AFZY2+Z&#10;FNzIw3bz+LDGXNuJDzSWoRYRwj5HBU0IQy6lrxoy6Bd2II7exTqDIUpXS+1winDTy2WSZNJgy3Gh&#10;wYHeG6q68scocOl5unJ39vb7M1u1+9ScusIo9fw0795ABJrDf/jeLrSCZZrC3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TjDb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82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TBs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6w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sUwbGAAAA3AAAAA8AAAAAAAAA&#10;AAAAAAAAoQIAAGRycy9kb3ducmV2LnhtbFBLBQYAAAAABAAEAPkAAACUAwAAAAA=&#10;" strokeweight=".5pt"/>
                  <v:line id="Straight Connector 70" o:spid="_x0000_s1083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232sMAAADcAAAADwAAAGRycy9kb3ducmV2LnhtbESPQWvCQBSE7wX/w/IEb3WjECvRVVQQ&#10;vdaWordH9pnEZN+G3dXEf+8WCj0OM/MNs1z3phEPcr6yrGAyTkAQ51ZXXCj4/tq/z0H4gKyxsUwK&#10;nuRhvRq8LTHTtuNPepxCISKEfYYKyhDaTEqfl2TQj21LHL2rdQZDlK6Q2mEX4aaR0ySZSYMVx4US&#10;W9qVlNenu1Hg0kt34/ri7fkwm1fb1PzUR6PUaNhvFiAC9eE//Nc+agXT9AN+z8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Nt9r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58" o:spid="_x0000_s1084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14:paraId="46CD16B4" w14:textId="070069AA" w:rsidR="00606CEB" w:rsidRPr="002D7323" w:rsidRDefault="00606CEB" w:rsidP="009A3F09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ED55602" w14:textId="5463ED88" w:rsidR="008C3135" w:rsidRPr="00780504" w:rsidRDefault="008C3135" w:rsidP="007D3E1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780504">
        <w:rPr>
          <w:rFonts w:ascii="Comic Sans MS" w:hAnsi="Comic Sans MS"/>
          <w:sz w:val="24"/>
          <w:szCs w:val="24"/>
        </w:rPr>
        <w:t>1</w:t>
      </w:r>
      <w:r w:rsidR="004D3A9F">
        <w:rPr>
          <w:rFonts w:ascii="Comic Sans MS" w:hAnsi="Comic Sans MS"/>
          <w:sz w:val="24"/>
          <w:szCs w:val="24"/>
        </w:rPr>
        <w:t>25</w:t>
      </w:r>
      <w:r w:rsidRPr="00780504">
        <w:rPr>
          <w:rFonts w:ascii="Comic Sans MS" w:hAnsi="Comic Sans MS"/>
          <w:sz w:val="24"/>
          <w:szCs w:val="24"/>
        </w:rPr>
        <w:t xml:space="preserve"> + 1</w:t>
      </w:r>
      <w:r w:rsidR="004D3A9F">
        <w:rPr>
          <w:rFonts w:ascii="Comic Sans MS" w:hAnsi="Comic Sans MS"/>
          <w:sz w:val="24"/>
          <w:szCs w:val="24"/>
        </w:rPr>
        <w:t>7</w:t>
      </w:r>
      <w:r w:rsidRPr="00780504">
        <w:rPr>
          <w:rFonts w:ascii="Comic Sans MS" w:hAnsi="Comic Sans MS"/>
          <w:sz w:val="24"/>
          <w:szCs w:val="24"/>
        </w:rPr>
        <w:t xml:space="preserve"> = </w:t>
      </w:r>
      <w:r w:rsidR="00386333">
        <w:rPr>
          <w:rFonts w:ascii="Comic Sans MS" w:hAnsi="Comic Sans MS"/>
          <w:sz w:val="24"/>
          <w:szCs w:val="24"/>
        </w:rPr>
        <w:t>_______</w:t>
      </w:r>
    </w:p>
    <w:p w14:paraId="295134EA" w14:textId="77777777" w:rsidR="008C3135" w:rsidRDefault="008C3135" w:rsidP="008C3135">
      <w:pPr>
        <w:pStyle w:val="ListParagraph"/>
        <w:rPr>
          <w:rFonts w:ascii="Comic Sans MS" w:hAnsi="Comic Sans MS"/>
          <w:sz w:val="24"/>
          <w:szCs w:val="24"/>
        </w:rPr>
      </w:pPr>
    </w:p>
    <w:p w14:paraId="2B67B29A" w14:textId="77777777" w:rsidR="008C3135" w:rsidRDefault="008C3135" w:rsidP="008C3135">
      <w:pPr>
        <w:pStyle w:val="ListParagraph"/>
        <w:rPr>
          <w:rFonts w:ascii="Comic Sans MS" w:hAnsi="Comic Sans MS"/>
          <w:sz w:val="24"/>
          <w:szCs w:val="24"/>
        </w:rPr>
      </w:pPr>
    </w:p>
    <w:p w14:paraId="443B7D43" w14:textId="5A0A8453" w:rsidR="008C3135" w:rsidRPr="00780504" w:rsidRDefault="008C3135" w:rsidP="008C3135">
      <w:pPr>
        <w:pStyle w:val="ListParagraph"/>
        <w:rPr>
          <w:rFonts w:ascii="Comic Sans MS" w:hAnsi="Comic Sans MS"/>
          <w:sz w:val="24"/>
          <w:szCs w:val="24"/>
        </w:rPr>
      </w:pPr>
    </w:p>
    <w:p w14:paraId="1646B166" w14:textId="60C968C0" w:rsidR="008C3135" w:rsidRDefault="009A3F09" w:rsidP="008C3135">
      <w:pPr>
        <w:rPr>
          <w:rFonts w:ascii="Comic Sans MS" w:hAnsi="Comic Sans MS"/>
          <w:sz w:val="24"/>
          <w:szCs w:val="24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A2C697F" wp14:editId="5A33B67E">
                <wp:simplePos x="0" y="0"/>
                <wp:positionH relativeFrom="column">
                  <wp:posOffset>2783840</wp:posOffset>
                </wp:positionH>
                <wp:positionV relativeFrom="paragraph">
                  <wp:posOffset>33274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6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0" name="Text Box 270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918D8" w14:textId="1C2AE547" w:rsidR="00606CEB" w:rsidRPr="002D7323" w:rsidRDefault="00606CEB" w:rsidP="009A3F0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" o:spid="_x0000_s1085" style="position:absolute;margin-left:219.2pt;margin-top:26.2pt;width:223.5pt;height:116.55pt;z-index:251792384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">
                <v:group id="Group 266" o:spid="_x0000_s1086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line id="Straight Connector 70" o:spid="_x0000_s1087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9Z8MAAADcAAAADwAAAGRycy9kb3ducmV2LnhtbESPQWvCQBSE70L/w/IKvemmglGiq7QF&#10;qVe1FL09ss8kJvs27K4m/ntXEDwOM/MNs1j1phFXcr6yrOBzlIAgzq2uuFDwt18PZyB8QNbYWCYF&#10;N/KwWr4NFphp2/GWrrtQiAhhn6GCMoQ2k9LnJRn0I9sSR+9kncEQpSukdthFuGnkOElSabDiuFBi&#10;Sz8l5fXuYhS4ybE7c3309vCbzqrvifmvN0apj/f+aw4iUB9e4Wd7oxWM0yk8zs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hfWfDAAAA3A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088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OoUsIAAADcAAAADwAAAGRycy9kb3ducmV2LnhtbERPz2vCMBS+C/sfwhvspqlSSqlGUYcw&#10;8DCqXrw9mre2s3kpSaatf/1yGOz48f1ebQbTiTs531pWMJ8lIIgrq1uuFVzOh2kOwgdkjZ1lUjCS&#10;h836ZbLCQtsHl3Q/hVrEEPYFKmhC6AspfdWQQT+zPXHkvqwzGCJ0tdQOHzHcdHKRJJk02HJsaLCn&#10;fUPV7fRjFOTn3r+P++vBfrrvZ3lMS0pxp9Tb67Bdggg0hH/xn/tDK1hkcW0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OoUsIAAADcAAAADwAAAAAAAAAAAAAA&#10;AAChAgAAZHJzL2Rvd25yZXYueG1sUEsFBgAAAAAEAAQA+QAAAJADAAAAAA==&#10;" strokeweight=".5pt"/>
                  <v:line id="Straight Connector 70" o:spid="_x0000_s1089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MjsMAAADcAAAADwAAAGRycy9kb3ducmV2LnhtbESPQWvCQBSE70L/w/IKvemmgsFGN8EW&#10;il6rIvX2yD6TmOzbsLua9N93CwWPw8x8w6yL0XTiTs43lhW8zhIQxKXVDVcKjofP6RKED8gaO8uk&#10;4Ic8FPnTZI2ZtgN/0X0fKhEh7DNUUIfQZ1L6siaDfmZ74uhdrDMYonSV1A6HCDednCdJKg02HBdq&#10;7OmjprLd34wCtzgPV27P3n5v02XzvjCndmeUenkeNysQgcbwCP+3d1rBPH2DvzPxCM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yTI7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70" o:spid="_x0000_s1090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14:paraId="48B918D8" w14:textId="1C2AE547" w:rsidR="00606CEB" w:rsidRPr="002D7323" w:rsidRDefault="00606CEB" w:rsidP="009A3F09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1052BF" w14:textId="35F353F7" w:rsidR="008C3135" w:rsidRPr="00D80675" w:rsidRDefault="008C3135" w:rsidP="007D3E10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D80675">
        <w:rPr>
          <w:rFonts w:ascii="Comic Sans MS" w:hAnsi="Comic Sans MS"/>
          <w:sz w:val="24"/>
          <w:szCs w:val="24"/>
        </w:rPr>
        <w:t>1</w:t>
      </w:r>
      <w:r w:rsidR="004D3A9F" w:rsidRPr="00D80675">
        <w:rPr>
          <w:rFonts w:ascii="Comic Sans MS" w:hAnsi="Comic Sans MS"/>
          <w:sz w:val="24"/>
          <w:szCs w:val="24"/>
        </w:rPr>
        <w:t>48</w:t>
      </w:r>
      <w:r w:rsidRPr="00D80675">
        <w:rPr>
          <w:rFonts w:ascii="Comic Sans MS" w:hAnsi="Comic Sans MS"/>
          <w:sz w:val="24"/>
          <w:szCs w:val="24"/>
        </w:rPr>
        <w:t xml:space="preserve"> + 1</w:t>
      </w:r>
      <w:r w:rsidR="004D3A9F" w:rsidRPr="00D80675">
        <w:rPr>
          <w:rFonts w:ascii="Comic Sans MS" w:hAnsi="Comic Sans MS"/>
          <w:sz w:val="24"/>
          <w:szCs w:val="24"/>
        </w:rPr>
        <w:t>4</w:t>
      </w:r>
      <w:r w:rsidRPr="00D80675">
        <w:rPr>
          <w:rFonts w:ascii="Comic Sans MS" w:hAnsi="Comic Sans MS"/>
          <w:sz w:val="24"/>
          <w:szCs w:val="24"/>
        </w:rPr>
        <w:t xml:space="preserve"> = _______</w:t>
      </w:r>
    </w:p>
    <w:p w14:paraId="5A43482B" w14:textId="77777777" w:rsidR="008C3135" w:rsidRDefault="008C3135" w:rsidP="008C3135">
      <w:pPr>
        <w:rPr>
          <w:rFonts w:ascii="Comic Sans MS" w:hAnsi="Comic Sans MS"/>
          <w:sz w:val="24"/>
          <w:szCs w:val="24"/>
        </w:rPr>
      </w:pPr>
    </w:p>
    <w:p w14:paraId="15B37433" w14:textId="771A4F17" w:rsidR="008C3135" w:rsidRPr="0038313C" w:rsidRDefault="008C3135" w:rsidP="008C3135">
      <w:pPr>
        <w:rPr>
          <w:rFonts w:ascii="Comic Sans MS" w:hAnsi="Comic Sans MS"/>
          <w:sz w:val="24"/>
          <w:szCs w:val="24"/>
        </w:rPr>
      </w:pPr>
    </w:p>
    <w:p w14:paraId="207D891E" w14:textId="75479A45" w:rsidR="008C3135" w:rsidRDefault="009A3F09" w:rsidP="008C3135">
      <w:pPr>
        <w:rPr>
          <w:rFonts w:ascii="Comic Sans MS" w:hAnsi="Comic Sans MS"/>
          <w:b/>
          <w:sz w:val="24"/>
          <w:szCs w:val="24"/>
          <w:u w:val="single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9978801" wp14:editId="0CECF005">
                <wp:simplePos x="0" y="0"/>
                <wp:positionH relativeFrom="column">
                  <wp:posOffset>2783840</wp:posOffset>
                </wp:positionH>
                <wp:positionV relativeFrom="paragraph">
                  <wp:posOffset>44196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7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6" name="Text Box 276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5BBA6" w14:textId="7F553767" w:rsidR="00606CEB" w:rsidRPr="002D7323" w:rsidRDefault="00606CEB" w:rsidP="009A3F0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1" o:spid="_x0000_s1091" style="position:absolute;margin-left:219.2pt;margin-top:34.8pt;width:223.5pt;height:116.55pt;z-index:251794432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">
                <v:group id="Group 272" o:spid="_x0000_s1092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70" o:spid="_x0000_s1093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tucQAAADcAAAADwAAAGRycy9kb3ducmV2LnhtbESPQWvCQBSE7wX/w/KE3nSjRSsxG9FC&#10;qddqEb09ss8kJvs27G5N+u+7BaHHYWa+YbLNYFpxJ+drywpm0wQEcWF1zaWCr+P7ZAXCB2SNrWVS&#10;8EMeNvnoKcNU254/6X4IpYgQ9ikqqELoUil9UZFBP7UdcfSu1hkMUbpSaod9hJtWzpNkKQ3WHBcq&#10;7OitoqI5fBsFbnHpb9xcvD1/LFf1bmFOzd4o9TwetmsQgYbwH36091rB/PUF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+25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094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0isUAAADcAAAADwAAAGRycy9kb3ducmV2LnhtbESPQWvCQBSE7wX/w/IEb3VjCK2krkEt&#10;guBBor309si+JqnZt2F3q9Ff3xUKPQ4z8w2zKAbTiQs531pWMJsmIIgrq1uuFXycts9zED4ga+ws&#10;k4IbeSiWo6cF5tpeuaTLMdQiQtjnqKAJoc+l9FVDBv3U9sTR+7LOYIjS1VI7vEa46WSaJC/SYMtx&#10;ocGeNg1V5+OPUTA/9f79tvnc2oP7vpf7rKQM10pNxsPqDUSgIfyH/9o7rSB9zeBx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c0isUAAADcAAAADwAAAAAAAAAA&#10;AAAAAAChAgAAZHJzL2Rvd25yZXYueG1sUEsFBgAAAAAEAAQA+QAAAJMDAAAAAA==&#10;" strokeweight=".5pt"/>
                  <v:line id="Straight Connector 70" o:spid="_x0000_s1095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QVsMAAADcAAAADwAAAGRycy9kb3ducmV2LnhtbESPQWvCQBSE7wX/w/IEb3WjECvRVVQQ&#10;vdaWordH9pnEZN+G3dXEf+8WCj0OM/MNs1z3phEPcr6yrGAyTkAQ51ZXXCj4/tq/z0H4gKyxsUwK&#10;nuRhvRq8LTHTtuNPepxCISKEfYYKyhDaTEqfl2TQj21LHL2rdQZDlK6Q2mEX4aaR0ySZSYMVx4US&#10;W9qVlNenu1Hg0kt34/ri7fkwm1fb1PzUR6PUaNhvFiAC9eE//Nc+agXTjxR+z8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m0FbDAAAA3AAAAA8AAAAAAAAAAAAA&#10;AAAAoQIAAGRycy9kb3ducmV2LnhtbFBLBQYAAAAABAAEAPkAAACRAwAAAAA=&#10;" strokeweight=".5pt">
                    <v:shadow on="t" opacity="24903f" origin=",.5" offset="0,.55556mm"/>
                  </v:line>
                </v:group>
                <v:shape id="Text Box 276" o:spid="_x0000_s1096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14:paraId="2775BBA6" w14:textId="7F553767" w:rsidR="00606CEB" w:rsidRPr="002D7323" w:rsidRDefault="00606CEB" w:rsidP="009A3F09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B020D68" w14:textId="4CFFEDA3" w:rsidR="008C3135" w:rsidRPr="00D80675" w:rsidRDefault="008C3135" w:rsidP="007D3E1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80675">
        <w:rPr>
          <w:rFonts w:ascii="Comic Sans MS" w:hAnsi="Comic Sans MS"/>
          <w:sz w:val="24"/>
          <w:szCs w:val="24"/>
        </w:rPr>
        <w:t>10</w:t>
      </w:r>
      <w:r w:rsidR="004D3A9F" w:rsidRPr="00D80675">
        <w:rPr>
          <w:rFonts w:ascii="Comic Sans MS" w:hAnsi="Comic Sans MS"/>
          <w:sz w:val="24"/>
          <w:szCs w:val="24"/>
        </w:rPr>
        <w:t>7</w:t>
      </w:r>
      <w:r w:rsidRPr="00D80675">
        <w:rPr>
          <w:rFonts w:ascii="Comic Sans MS" w:hAnsi="Comic Sans MS"/>
          <w:sz w:val="24"/>
          <w:szCs w:val="24"/>
        </w:rPr>
        <w:t xml:space="preserve"> + </w:t>
      </w:r>
      <w:r w:rsidR="004D3A9F" w:rsidRPr="00D80675">
        <w:rPr>
          <w:rFonts w:ascii="Comic Sans MS" w:hAnsi="Comic Sans MS"/>
          <w:sz w:val="24"/>
          <w:szCs w:val="24"/>
        </w:rPr>
        <w:t>56</w:t>
      </w:r>
      <w:r w:rsidRPr="00D80675">
        <w:rPr>
          <w:rFonts w:ascii="Comic Sans MS" w:hAnsi="Comic Sans MS"/>
          <w:sz w:val="24"/>
          <w:szCs w:val="24"/>
        </w:rPr>
        <w:t xml:space="preserve"> = _________</w:t>
      </w:r>
    </w:p>
    <w:p w14:paraId="68C90986" w14:textId="77777777" w:rsidR="008C3135" w:rsidRDefault="008C3135" w:rsidP="008C3135">
      <w:pPr>
        <w:rPr>
          <w:rFonts w:ascii="Comic Sans MS" w:hAnsi="Comic Sans MS"/>
          <w:b/>
          <w:sz w:val="24"/>
          <w:szCs w:val="24"/>
          <w:u w:val="single"/>
        </w:rPr>
      </w:pPr>
    </w:p>
    <w:p w14:paraId="037F431C" w14:textId="77777777" w:rsidR="008C3135" w:rsidRPr="00780504" w:rsidRDefault="008C3135" w:rsidP="008C3135">
      <w:pPr>
        <w:tabs>
          <w:tab w:val="left" w:pos="907"/>
        </w:tabs>
        <w:rPr>
          <w:rFonts w:ascii="Comic Sans MS" w:hAnsi="Comic Sans MS"/>
          <w:sz w:val="24"/>
          <w:szCs w:val="24"/>
        </w:rPr>
      </w:pPr>
    </w:p>
    <w:p w14:paraId="443E2C17" w14:textId="28D68974" w:rsidR="008C3135" w:rsidRDefault="008C3135" w:rsidP="008C3135">
      <w:pPr>
        <w:rPr>
          <w:rFonts w:ascii="Comic Sans MS" w:hAnsi="Comic Sans MS"/>
          <w:sz w:val="24"/>
          <w:szCs w:val="24"/>
        </w:rPr>
      </w:pPr>
    </w:p>
    <w:p w14:paraId="28894F60" w14:textId="423889B0" w:rsidR="008C3135" w:rsidRPr="00FE5F3B" w:rsidRDefault="009A3F09" w:rsidP="008C313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42B8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F80E11C" wp14:editId="78C0A709">
                <wp:simplePos x="0" y="0"/>
                <wp:positionH relativeFrom="column">
                  <wp:posOffset>2783840</wp:posOffset>
                </wp:positionH>
                <wp:positionV relativeFrom="paragraph">
                  <wp:posOffset>365760</wp:posOffset>
                </wp:positionV>
                <wp:extent cx="2838450" cy="1480185"/>
                <wp:effectExtent l="0" t="0" r="31750" b="43815"/>
                <wp:wrapThrough wrapText="bothSides">
                  <wp:wrapPolygon edited="0">
                    <wp:start x="1160" y="0"/>
                    <wp:lineTo x="0" y="3336"/>
                    <wp:lineTo x="0" y="3707"/>
                    <wp:lineTo x="6958" y="6301"/>
                    <wp:lineTo x="6958" y="21869"/>
                    <wp:lineTo x="14690" y="21869"/>
                    <wp:lineTo x="14690" y="6301"/>
                    <wp:lineTo x="21648" y="3707"/>
                    <wp:lineTo x="21648" y="3336"/>
                    <wp:lineTo x="20682" y="0"/>
                    <wp:lineTo x="1160" y="0"/>
                  </wp:wrapPolygon>
                </wp:wrapThrough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279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2" name="Text Box 282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BCEB1" w14:textId="23A4DA58" w:rsidR="00606CEB" w:rsidRPr="002D7323" w:rsidRDefault="00606CEB" w:rsidP="009A3F0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7" o:spid="_x0000_s1097" style="position:absolute;left:0;text-align:left;margin-left:219.2pt;margin-top:28.8pt;width:223.5pt;height:116.55pt;z-index:25179648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">
                <v:group id="Group 278" o:spid="_x0000_s1098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line id="Straight Connector 70" o:spid="_x0000_s1099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aU8QAAADcAAAADwAAAGRycy9kb3ducmV2LnhtbESPQWvCQBSE7wX/w/KE3urGgFaja9BC&#10;qddqKXp7ZJ9JTPZt2N2a9N93BaHHYWa+Ydb5YFpxI+drywqmkwQEcWF1zaWCr+P7ywKED8gaW8uk&#10;4Jc85JvR0xozbXv+pNshlCJC2GeooAqhy6T0RUUG/cR2xNG7WGcwROlKqR32EW5amSbJXBqsOS5U&#10;2NFbRUVz+DEK3OzcX7k5e3v6mC/q3cx8N3uj1PN42K5ABBrCf/jR3msF6esS7m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9pTxAAAANwAAAAPAAAAAAAAAAAA&#10;AAAAAKECAABkcnMvZG93bnJldi54bWxQSwUGAAAAAAQABAD5AAAAkgMAAAAA&#10;" strokeweight=".5pt">
                    <v:shadow on="t" opacity="24903f" origin=",.5" offset="0,.55556mm"/>
                  </v:line>
                  <v:line id="Straight Connector 71" o:spid="_x0000_s1100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Crs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u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pQq7DAAAA3AAAAA8AAAAAAAAAAAAA&#10;AAAAoQIAAGRycy9kb3ducmV2LnhtbFBLBQYAAAAABAAEAPkAAACRAwAAAAA=&#10;" strokeweight=".5pt"/>
                  <v:line id="Straight Connector 70" o:spid="_x0000_s1101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mcsQAAADcAAAADwAAAGRycy9kb3ducmV2LnhtbESPwWrDMBBE74X8g9hAbo2cQIxxo4Qm&#10;UOJr3FKa22JtbdfWykiq7fx9VSj0OMzMG2Z/nE0vRnK+taxgs05AEFdWt1wreHt9ecxA+ICssbdM&#10;Cu7k4XhYPOwx13biK41lqEWEsM9RQRPCkEvpq4YM+rUdiKP3aZ3BEKWrpXY4Rbjp5TZJUmmw5bjQ&#10;4EDnhqqu/DYK3O42fXF38/bjkmbtaWfeu8IotVrOz08gAs3hP/zXLrSCbbaB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ZyxAAAANwAAAAPAAAAAAAAAAAA&#10;AAAAAKECAABkcnMvZG93bnJldi54bWxQSwUGAAAAAAQABAD5AAAAkgMAAAAA&#10;" strokeweight=".5pt">
                    <v:shadow on="t" opacity="24903f" origin=",.5" offset="0,.55556mm"/>
                  </v:line>
                </v:group>
                <v:shape id="Text Box 282" o:spid="_x0000_s1102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14:paraId="2D6BCEB1" w14:textId="23A4DA58" w:rsidR="00606CEB" w:rsidRPr="002D7323" w:rsidRDefault="00606CEB" w:rsidP="009A3F09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B6DE08" w14:textId="114C6C6C" w:rsidR="008C3135" w:rsidRPr="00D80675" w:rsidRDefault="004D3A9F" w:rsidP="007D3E1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80675">
        <w:rPr>
          <w:rFonts w:ascii="Comic Sans MS" w:hAnsi="Comic Sans MS"/>
          <w:sz w:val="24"/>
          <w:szCs w:val="24"/>
        </w:rPr>
        <w:t>38</w:t>
      </w:r>
      <w:r w:rsidR="008C3135" w:rsidRPr="00D80675">
        <w:rPr>
          <w:rFonts w:ascii="Comic Sans MS" w:hAnsi="Comic Sans MS"/>
          <w:sz w:val="24"/>
          <w:szCs w:val="24"/>
        </w:rPr>
        <w:t xml:space="preserve"> + 14</w:t>
      </w:r>
      <w:r w:rsidRPr="00D80675">
        <w:rPr>
          <w:rFonts w:ascii="Comic Sans MS" w:hAnsi="Comic Sans MS"/>
          <w:sz w:val="24"/>
          <w:szCs w:val="24"/>
        </w:rPr>
        <w:t>9</w:t>
      </w:r>
      <w:r w:rsidR="008C3135" w:rsidRPr="00D80675">
        <w:rPr>
          <w:rFonts w:ascii="Comic Sans MS" w:hAnsi="Comic Sans MS"/>
          <w:sz w:val="24"/>
          <w:szCs w:val="24"/>
        </w:rPr>
        <w:t xml:space="preserve"> = _______</w:t>
      </w:r>
    </w:p>
    <w:p w14:paraId="1556FF23" w14:textId="77777777" w:rsidR="009A3F09" w:rsidRDefault="009A3F09" w:rsidP="008C3135">
      <w:pPr>
        <w:rPr>
          <w:rFonts w:ascii="Comic Sans MS" w:hAnsi="Comic Sans MS"/>
          <w:sz w:val="24"/>
          <w:szCs w:val="24"/>
        </w:rPr>
        <w:sectPr w:rsidR="009A3F09" w:rsidSect="00647EBF">
          <w:headerReference w:type="default" r:id="rId31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133F88FE" w14:textId="7578C183" w:rsidR="004D3A9F" w:rsidRPr="00123373" w:rsidRDefault="001D11A5" w:rsidP="007153C3">
      <w:pPr>
        <w:pStyle w:val="ListParagraph"/>
        <w:numPr>
          <w:ilvl w:val="0"/>
          <w:numId w:val="15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4A4BC65" wp14:editId="685D8C7A">
                <wp:simplePos x="0" y="0"/>
                <wp:positionH relativeFrom="column">
                  <wp:posOffset>1870710</wp:posOffset>
                </wp:positionH>
                <wp:positionV relativeFrom="paragraph">
                  <wp:posOffset>68580</wp:posOffset>
                </wp:positionV>
                <wp:extent cx="4695825" cy="3362325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362325"/>
                          <a:chOff x="0" y="0"/>
                          <a:chExt cx="4695825" cy="3362325"/>
                        </a:xfrm>
                      </wpg:grpSpPr>
                      <pic:pic xmlns:pic="http://schemas.openxmlformats.org/drawingml/2006/picture">
                        <pic:nvPicPr>
                          <pic:cNvPr id="1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419350"/>
                            <a:ext cx="3448050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854B" w14:textId="40960665" w:rsidR="00606CEB" w:rsidRPr="00762706" w:rsidRDefault="00606CE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__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undred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__ tens          __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5" o:spid="_x0000_s1103" style="position:absolute;left:0;text-align:left;margin-left:147.3pt;margin-top:5.4pt;width:369.75pt;height:264.75pt;z-index:251835392" coordsize="46958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04" type="#_x0000_t75" style="position:absolute;width:46958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I/TGAAAA3AAAAA8AAABkcnMvZG93bnJldi54bWxEj0FrwkAQhe9C/8Myhd50YyhBoqsUS8VD&#10;QWoUexx2p5vQ7GzIbk3677tCwdsM78373qw2o2vFlfrQeFYwn2UgiLU3DVsFp+ptugARIrLB1jMp&#10;+KUAm/XDZIWl8QN/0PUYrUghHEpUUMfYlVIGXZPDMPMdcdK+fO8wprW30vQ4pHDXyjzLCumw4USo&#10;saNtTfr7+OMSd3j9zHeXKju9Fwdb2LPeP++0Uk+P48sSRKQx3s3/13uT6ucF3J5JE8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Qj9MYAAADcAAAADwAAAAAAAAAAAAAA&#10;AACfAgAAZHJzL2Rvd25yZXYueG1sUEsFBgAAAAAEAAQA9wAAAJIDAAAAAA==&#10;">
                  <v:imagedata r:id="rId33" o:title=""/>
                  <v:path arrowok="t"/>
                </v:shape>
                <v:shape id="_x0000_s1105" type="#_x0000_t202" style="position:absolute;left:6477;top:24193;width:34480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14:paraId="771E854B" w14:textId="40960665" w:rsidR="00606CEB" w:rsidRPr="00762706" w:rsidRDefault="00606CE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__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undreds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__ tens          __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480">
        <w:rPr>
          <w:noProof/>
        </w:rPr>
        <w:drawing>
          <wp:anchor distT="0" distB="0" distL="114300" distR="114300" simplePos="0" relativeHeight="251752448" behindDoc="0" locked="0" layoutInCell="1" allowOverlap="1" wp14:anchorId="389992EE" wp14:editId="5C80F0F7">
            <wp:simplePos x="0" y="0"/>
            <wp:positionH relativeFrom="column">
              <wp:posOffset>-514195</wp:posOffset>
            </wp:positionH>
            <wp:positionV relativeFrom="paragraph">
              <wp:posOffset>292720</wp:posOffset>
            </wp:positionV>
            <wp:extent cx="2225040" cy="20320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0769" b="65110" l="9524" r="71178">
                                  <a14:foregroundMark x1="46366" y1="40934" x2="30827" y2="46703"/>
                                  <a14:foregroundMark x1="30827" y1="46703" x2="38847" y2="62637"/>
                                  <a14:foregroundMark x1="39098" y1="65110" x2="62406" y2="61538"/>
                                  <a14:foregroundMark x1="61654" y1="60440" x2="71178" y2="43681"/>
                                  <a14:foregroundMark x1="70677" y1="43681" x2="62657" y2="30769"/>
                                  <a14:foregroundMark x1="63158" y1="31319" x2="46115" y2="401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9F" w:rsidRPr="00123373">
        <w:rPr>
          <w:rFonts w:ascii="Comic Sans MS" w:hAnsi="Comic Sans MS"/>
          <w:sz w:val="24"/>
          <w:szCs w:val="24"/>
        </w:rPr>
        <w:t xml:space="preserve">Jamie started to solve this problem when she accidently dropped paint on her sheet.  Can you figure out what problem she was given and her answer </w:t>
      </w:r>
      <w:r w:rsidR="00E75F47" w:rsidRPr="00123373">
        <w:rPr>
          <w:rFonts w:ascii="Comic Sans MS" w:hAnsi="Comic Sans MS"/>
          <w:sz w:val="24"/>
          <w:szCs w:val="24"/>
        </w:rPr>
        <w:t xml:space="preserve">by looking at </w:t>
      </w:r>
      <w:r w:rsidR="004D3A9F" w:rsidRPr="00123373">
        <w:rPr>
          <w:rFonts w:ascii="Comic Sans MS" w:hAnsi="Comic Sans MS"/>
          <w:sz w:val="24"/>
          <w:szCs w:val="24"/>
        </w:rPr>
        <w:t>her work?</w:t>
      </w:r>
    </w:p>
    <w:p w14:paraId="3F459E7C" w14:textId="77777777" w:rsidR="004D3A9F" w:rsidRDefault="004D3A9F" w:rsidP="008C3135">
      <w:pPr>
        <w:rPr>
          <w:rFonts w:ascii="Comic Sans MS" w:hAnsi="Comic Sans MS"/>
          <w:sz w:val="24"/>
          <w:szCs w:val="24"/>
        </w:rPr>
      </w:pPr>
    </w:p>
    <w:p w14:paraId="443A1904" w14:textId="29CDCE7E" w:rsidR="008C3135" w:rsidRDefault="004E2DA9" w:rsidP="008C31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8C3135">
        <w:rPr>
          <w:rFonts w:ascii="Comic Sans MS" w:hAnsi="Comic Sans MS"/>
          <w:sz w:val="24"/>
          <w:szCs w:val="24"/>
        </w:rPr>
        <w:t xml:space="preserve"> </w:t>
      </w:r>
      <w:r w:rsidR="004D3A9F">
        <w:rPr>
          <w:rFonts w:ascii="Comic Sans MS" w:hAnsi="Comic Sans MS"/>
          <w:sz w:val="24"/>
          <w:szCs w:val="24"/>
        </w:rPr>
        <w:t>158</w:t>
      </w:r>
      <w:r w:rsidR="008C3135">
        <w:rPr>
          <w:rFonts w:ascii="Comic Sans MS" w:hAnsi="Comic Sans MS"/>
          <w:sz w:val="24"/>
          <w:szCs w:val="24"/>
        </w:rPr>
        <w:t xml:space="preserve"> + </w:t>
      </w:r>
      <w:r w:rsidR="004D3A9F">
        <w:rPr>
          <w:rFonts w:ascii="Comic Sans MS" w:hAnsi="Comic Sans MS"/>
          <w:sz w:val="24"/>
          <w:szCs w:val="24"/>
        </w:rPr>
        <w:t xml:space="preserve">34    </w:t>
      </w:r>
      <w:r w:rsidR="008C3135">
        <w:rPr>
          <w:rFonts w:ascii="Comic Sans MS" w:hAnsi="Comic Sans MS"/>
          <w:sz w:val="24"/>
          <w:szCs w:val="24"/>
        </w:rPr>
        <w:t xml:space="preserve"> </w:t>
      </w:r>
      <w:r w:rsidR="008C3135" w:rsidRPr="00FE5F3B">
        <w:rPr>
          <w:rFonts w:ascii="Comic Sans MS" w:hAnsi="Comic Sans MS"/>
          <w:sz w:val="24"/>
          <w:szCs w:val="24"/>
        </w:rPr>
        <w:t>= _______</w:t>
      </w:r>
    </w:p>
    <w:p w14:paraId="73C5877D" w14:textId="77777777" w:rsidR="004D3A9F" w:rsidRDefault="004D3A9F" w:rsidP="008C3135">
      <w:pPr>
        <w:rPr>
          <w:rFonts w:ascii="Comic Sans MS" w:hAnsi="Comic Sans MS"/>
          <w:sz w:val="24"/>
          <w:szCs w:val="24"/>
        </w:rPr>
      </w:pPr>
    </w:p>
    <w:p w14:paraId="7BEBADA8" w14:textId="5E135B9C" w:rsidR="004D3A9F" w:rsidRDefault="004D3A9F" w:rsidP="004D3A9F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 + ______ = ______</w:t>
      </w:r>
    </w:p>
    <w:p w14:paraId="03DE9795" w14:textId="1C4DDB86" w:rsidR="008C3135" w:rsidRDefault="00762706" w:rsidP="008C31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F7CCF3" wp14:editId="59A923D2">
                <wp:simplePos x="0" y="0"/>
                <wp:positionH relativeFrom="column">
                  <wp:posOffset>2276475</wp:posOffset>
                </wp:positionH>
                <wp:positionV relativeFrom="paragraph">
                  <wp:posOffset>93980</wp:posOffset>
                </wp:positionV>
                <wp:extent cx="3162935" cy="415925"/>
                <wp:effectExtent l="0" t="0" r="18415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1" o:spid="_x0000_s1026" style="position:absolute;margin-left:179.25pt;margin-top:7.4pt;width:249.05pt;height:3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" fillcolor="white [3212]" strokecolor="white [3212]" strokeweight="2pt"/>
            </w:pict>
          </mc:Fallback>
        </mc:AlternateContent>
      </w:r>
      <w:r w:rsidRPr="00333A2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5CE47C6" wp14:editId="1996DC61">
                <wp:simplePos x="0" y="0"/>
                <wp:positionH relativeFrom="column">
                  <wp:posOffset>2552700</wp:posOffset>
                </wp:positionH>
                <wp:positionV relativeFrom="paragraph">
                  <wp:posOffset>303530</wp:posOffset>
                </wp:positionV>
                <wp:extent cx="105727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201pt;margin-top:23.9pt;width:83.25pt;height:15.7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" fillcolor="white [3212]" strokecolor="white [3212]" strokeweight="2pt"/>
            </w:pict>
          </mc:Fallback>
        </mc:AlternateContent>
      </w:r>
    </w:p>
    <w:p w14:paraId="204ACF4E" w14:textId="3F2EA7A8" w:rsidR="004E2DA9" w:rsidRDefault="004E2DA9" w:rsidP="006414DA">
      <w:pPr>
        <w:jc w:val="center"/>
        <w:rPr>
          <w:rFonts w:ascii="Comic Sans MS" w:hAnsi="Comic Sans MS"/>
          <w:sz w:val="24"/>
          <w:szCs w:val="24"/>
        </w:rPr>
      </w:pPr>
    </w:p>
    <w:p w14:paraId="06F18BE2" w14:textId="77777777" w:rsidR="004D3A9F" w:rsidRDefault="004D3A9F" w:rsidP="008C3135">
      <w:pPr>
        <w:rPr>
          <w:rFonts w:ascii="Comic Sans MS" w:hAnsi="Comic Sans MS"/>
          <w:sz w:val="24"/>
          <w:szCs w:val="24"/>
        </w:rPr>
      </w:pPr>
    </w:p>
    <w:p w14:paraId="02CB6715" w14:textId="5C0B170A" w:rsidR="008C3135" w:rsidRPr="006654E6" w:rsidRDefault="001D11A5" w:rsidP="0011725F">
      <w:pPr>
        <w:pStyle w:val="ListParagraph"/>
        <w:numPr>
          <w:ilvl w:val="0"/>
          <w:numId w:val="15"/>
        </w:numPr>
        <w:ind w:left="360"/>
      </w:pPr>
      <w:r w:rsidRPr="00C83DDF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A70623" wp14:editId="10F07AA1">
                <wp:simplePos x="0" y="0"/>
                <wp:positionH relativeFrom="column">
                  <wp:posOffset>3312795</wp:posOffset>
                </wp:positionH>
                <wp:positionV relativeFrom="paragraph">
                  <wp:posOffset>539115</wp:posOffset>
                </wp:positionV>
                <wp:extent cx="2838450" cy="1480185"/>
                <wp:effectExtent l="0" t="0" r="19050" b="43815"/>
                <wp:wrapThrough wrapText="bothSides">
                  <wp:wrapPolygon edited="0">
                    <wp:start x="1160" y="0"/>
                    <wp:lineTo x="0" y="3336"/>
                    <wp:lineTo x="0" y="3892"/>
                    <wp:lineTo x="6958" y="5004"/>
                    <wp:lineTo x="6958" y="21961"/>
                    <wp:lineTo x="14642" y="21961"/>
                    <wp:lineTo x="14642" y="5004"/>
                    <wp:lineTo x="21600" y="3892"/>
                    <wp:lineTo x="21600" y="3336"/>
                    <wp:lineTo x="20585" y="0"/>
                    <wp:lineTo x="1160" y="0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34" name="Group 247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35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Text Box 47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C3AF" w14:textId="77777777" w:rsidR="00606CEB" w:rsidRPr="002D7323" w:rsidRDefault="00606CEB" w:rsidP="001D11A5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6" o:spid="_x0000_s1106" style="position:absolute;left:0;text-align:left;margin-left:260.85pt;margin-top:42.45pt;width:223.5pt;height:116.55pt;z-index:251837440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">
                <v:group id="Group 247" o:spid="_x0000_s1107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Straight Connector 70" o:spid="_x0000_s1108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1dcAAAADcAAAADwAAAGRycy9kb3ducmV2LnhtbERPy4rCMBTdC/MP4QruNFVUSjWKI8i4&#10;9cEw7i7Nta1tbkqSsZ2/nywEl4fzXm9704gnOV9ZVjCdJCCIc6srLhRcL4dxCsIHZI2NZVLwRx62&#10;m4/BGjNtOz7R8xwKEUPYZ6igDKHNpPR5SQb9xLbEkbtbZzBE6AqpHXYx3DRyliRLabDi2FBiS/uS&#10;8vr8axS4xa17cH3z9udrmVafC/NdH41So2G/W4EI1Ie3+OU+agWze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LtXXAAAAA3AAAAA8AAAAAAAAAAAAAAAAA&#10;oQIAAGRycy9kb3ducmV2LnhtbFBLBQYAAAAABAAEAPkAAACOAwAAAAA=&#10;" strokeweight=".5pt">
                    <v:shadow on="t" opacity="24903f" origin=",.5" offset="0,.55556mm"/>
                  </v:line>
                  <v:line id="Straight Connector 71" o:spid="_x0000_s1109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pRqc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lE6g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lGpxAAAANwAAAAPAAAAAAAAAAAA&#10;AAAAAKECAABkcnMvZG93bnJldi54bWxQSwUGAAAAAAQABAD5AAAAkgMAAAAA&#10;" strokeweight=".5pt"/>
                  <v:line id="Straight Connector 70" o:spid="_x0000_s1110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vrsEAAADcAAAADwAAAGRycy9kb3ducmV2LnhtbERPz2uDMBS+F/Y/hDfYrY0rKOKalm4w&#10;5nVulHp7mDe1mhdJsur+++VQ6PHj+707LGYUV3K+t6zgeZOAIG6s7rlV8P31vs5B+ICscbRMCv7I&#10;w2H/sNphoe3Mn3StQitiCPsCFXQhTIWUvunIoN/YiThyP9YZDBG6VmqHcww3o9wmSSYN9hwbOpzo&#10;raNmqH6NApfW84WH2tvzR5b3r6k5DaVR6ulxOb6ACLSEu/jmLrWCbRrnxzPxCMj9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5C+uwQAAANwAAAAPAAAAAAAAAAAAAAAA&#10;AKECAABkcnMvZG93bnJldi54bWxQSwUGAAAAAAQABAD5AAAAjwMAAAAA&#10;" strokeweight=".5pt">
                    <v:shadow on="t" opacity="24903f" origin=",.5" offset="0,.55556mm"/>
                  </v:line>
                </v:group>
                <v:shape id="Text Box 47" o:spid="_x0000_s1111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13B3C3AF" w14:textId="77777777" w:rsidR="00606CEB" w:rsidRPr="002D7323" w:rsidRDefault="00606CEB" w:rsidP="001D11A5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gramStart"/>
      <w:r w:rsidR="008C3135" w:rsidRPr="0011725F">
        <w:rPr>
          <w:rFonts w:ascii="Comic Sans MS" w:hAnsi="Comic Sans MS"/>
          <w:sz w:val="24"/>
          <w:szCs w:val="24"/>
        </w:rPr>
        <w:t xml:space="preserve">a. </w:t>
      </w:r>
      <w:r w:rsidR="0011725F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In</w:t>
      </w:r>
      <w:proofErr w:type="gramEnd"/>
      <w:r w:rsidR="004D3A9F" w:rsidRPr="0011725F">
        <w:rPr>
          <w:rFonts w:ascii="Comic Sans MS" w:hAnsi="Comic Sans MS"/>
          <w:sz w:val="24"/>
          <w:szCs w:val="24"/>
        </w:rPr>
        <w:t xml:space="preserve"> the morning</w:t>
      </w:r>
      <w:r w:rsidR="008C3135" w:rsidRPr="0011725F">
        <w:rPr>
          <w:rFonts w:ascii="Comic Sans MS" w:hAnsi="Comic Sans MS"/>
          <w:sz w:val="24"/>
          <w:szCs w:val="24"/>
        </w:rPr>
        <w:t xml:space="preserve">, </w:t>
      </w:r>
      <w:r w:rsidR="004D3A9F" w:rsidRPr="0011725F">
        <w:rPr>
          <w:rFonts w:ascii="Comic Sans MS" w:hAnsi="Comic Sans MS"/>
          <w:sz w:val="24"/>
          <w:szCs w:val="24"/>
        </w:rPr>
        <w:t>Mateo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borrowed</w:t>
      </w:r>
      <w:r w:rsidR="008C3135" w:rsidRPr="0011725F">
        <w:rPr>
          <w:rFonts w:ascii="Comic Sans MS" w:hAnsi="Comic Sans MS"/>
          <w:sz w:val="24"/>
          <w:szCs w:val="24"/>
        </w:rPr>
        <w:t xml:space="preserve"> 4 </w:t>
      </w:r>
      <w:r w:rsidR="004D3A9F" w:rsidRPr="0011725F">
        <w:rPr>
          <w:rFonts w:ascii="Comic Sans MS" w:hAnsi="Comic Sans MS"/>
          <w:sz w:val="24"/>
          <w:szCs w:val="24"/>
        </w:rPr>
        <w:t>bundles of ten markers</w:t>
      </w:r>
      <w:r w:rsidR="008C3135" w:rsidRPr="0011725F">
        <w:rPr>
          <w:rFonts w:ascii="Comic Sans MS" w:hAnsi="Comic Sans MS"/>
          <w:sz w:val="24"/>
          <w:szCs w:val="24"/>
        </w:rPr>
        <w:t xml:space="preserve"> and </w:t>
      </w:r>
      <w:r w:rsidR="004D3A9F" w:rsidRPr="0011725F">
        <w:rPr>
          <w:rFonts w:ascii="Comic Sans MS" w:hAnsi="Comic Sans MS"/>
          <w:sz w:val="24"/>
          <w:szCs w:val="24"/>
        </w:rPr>
        <w:t>17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loose markers from the art teacher</w:t>
      </w:r>
      <w:r w:rsidR="008C3135" w:rsidRPr="0011725F">
        <w:rPr>
          <w:rFonts w:ascii="Comic Sans MS" w:hAnsi="Comic Sans MS"/>
          <w:sz w:val="24"/>
          <w:szCs w:val="24"/>
        </w:rPr>
        <w:t>.</w:t>
      </w:r>
      <w:r w:rsidR="00E6072B" w:rsidRPr="0011725F">
        <w:rPr>
          <w:rFonts w:ascii="Comic Sans MS" w:hAnsi="Comic Sans MS"/>
          <w:sz w:val="24"/>
          <w:szCs w:val="24"/>
        </w:rPr>
        <w:t xml:space="preserve"> </w:t>
      </w:r>
      <w:r w:rsidR="008C3135" w:rsidRPr="0011725F">
        <w:rPr>
          <w:rFonts w:ascii="Comic Sans MS" w:hAnsi="Comic Sans MS"/>
          <w:sz w:val="24"/>
          <w:szCs w:val="24"/>
        </w:rPr>
        <w:t xml:space="preserve"> How </w:t>
      </w:r>
      <w:r w:rsidR="00941F2E" w:rsidRPr="0011725F">
        <w:rPr>
          <w:rFonts w:ascii="Comic Sans MS" w:hAnsi="Comic Sans MS"/>
          <w:sz w:val="24"/>
          <w:szCs w:val="24"/>
        </w:rPr>
        <w:t>many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markers</w:t>
      </w:r>
      <w:r w:rsidR="008C3135" w:rsidRPr="0011725F">
        <w:rPr>
          <w:rFonts w:ascii="Comic Sans MS" w:hAnsi="Comic Sans MS"/>
          <w:sz w:val="24"/>
          <w:szCs w:val="24"/>
        </w:rPr>
        <w:t xml:space="preserve"> did </w:t>
      </w:r>
      <w:r w:rsidR="004D3A9F" w:rsidRPr="0011725F">
        <w:rPr>
          <w:rFonts w:ascii="Comic Sans MS" w:hAnsi="Comic Sans MS"/>
          <w:sz w:val="24"/>
          <w:szCs w:val="24"/>
        </w:rPr>
        <w:t>Mateo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borrow</w:t>
      </w:r>
      <w:r w:rsidR="008C3135" w:rsidRPr="0011725F">
        <w:rPr>
          <w:rFonts w:ascii="Comic Sans MS" w:hAnsi="Comic Sans MS"/>
          <w:sz w:val="24"/>
          <w:szCs w:val="24"/>
        </w:rPr>
        <w:t xml:space="preserve">? </w:t>
      </w:r>
    </w:p>
    <w:p w14:paraId="503E4CDF" w14:textId="3158AE4E" w:rsidR="008C3135" w:rsidRDefault="008C3135" w:rsidP="008C3135">
      <w:pPr>
        <w:rPr>
          <w:rFonts w:ascii="Comic Sans MS" w:hAnsi="Comic Sans MS"/>
          <w:sz w:val="24"/>
          <w:szCs w:val="24"/>
        </w:rPr>
      </w:pPr>
    </w:p>
    <w:p w14:paraId="0117E25B" w14:textId="45F7FCBC" w:rsidR="008C3135" w:rsidRDefault="008C3135" w:rsidP="008C3135">
      <w:pPr>
        <w:rPr>
          <w:rFonts w:ascii="Comic Sans MS" w:hAnsi="Comic Sans MS"/>
          <w:sz w:val="24"/>
          <w:szCs w:val="24"/>
        </w:rPr>
      </w:pPr>
    </w:p>
    <w:p w14:paraId="0C537149" w14:textId="77777777" w:rsidR="008C3135" w:rsidRDefault="008C3135" w:rsidP="008C3135">
      <w:pPr>
        <w:rPr>
          <w:rFonts w:ascii="Comic Sans MS" w:hAnsi="Comic Sans MS"/>
          <w:sz w:val="24"/>
          <w:szCs w:val="24"/>
        </w:rPr>
      </w:pPr>
    </w:p>
    <w:p w14:paraId="6D59930F" w14:textId="77777777" w:rsidR="00BD3480" w:rsidRDefault="00BD3480" w:rsidP="008C3135">
      <w:pPr>
        <w:rPr>
          <w:rFonts w:ascii="Comic Sans MS" w:hAnsi="Comic Sans MS"/>
          <w:sz w:val="24"/>
          <w:szCs w:val="24"/>
        </w:rPr>
      </w:pPr>
    </w:p>
    <w:p w14:paraId="0F643BDA" w14:textId="1AF88C3B" w:rsidR="008C3135" w:rsidRPr="0011725F" w:rsidRDefault="00BD3480" w:rsidP="00BA7AEE">
      <w:pPr>
        <w:pStyle w:val="ListParagraph"/>
        <w:numPr>
          <w:ilvl w:val="0"/>
          <w:numId w:val="16"/>
        </w:numPr>
        <w:spacing w:before="360"/>
        <w:ind w:left="720"/>
        <w:contextualSpacing w:val="0"/>
        <w:rPr>
          <w:rFonts w:ascii="Comic Sans MS" w:hAnsi="Comic Sans MS"/>
          <w:sz w:val="24"/>
          <w:szCs w:val="24"/>
        </w:rPr>
      </w:pPr>
      <w:r w:rsidRPr="00C83DDF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DFC2FC" wp14:editId="3D3F1D22">
                <wp:simplePos x="0" y="0"/>
                <wp:positionH relativeFrom="column">
                  <wp:posOffset>3362325</wp:posOffset>
                </wp:positionH>
                <wp:positionV relativeFrom="paragraph">
                  <wp:posOffset>610235</wp:posOffset>
                </wp:positionV>
                <wp:extent cx="2838450" cy="1480185"/>
                <wp:effectExtent l="0" t="0" r="19050" b="43815"/>
                <wp:wrapThrough wrapText="bothSides">
                  <wp:wrapPolygon edited="0">
                    <wp:start x="1160" y="0"/>
                    <wp:lineTo x="0" y="3336"/>
                    <wp:lineTo x="0" y="3892"/>
                    <wp:lineTo x="6958" y="5004"/>
                    <wp:lineTo x="6958" y="21961"/>
                    <wp:lineTo x="14642" y="21961"/>
                    <wp:lineTo x="14642" y="5004"/>
                    <wp:lineTo x="21600" y="3892"/>
                    <wp:lineTo x="21600" y="3336"/>
                    <wp:lineTo x="20585" y="0"/>
                    <wp:lineTo x="1160" y="0"/>
                  </wp:wrapPolygon>
                </wp:wrapThrough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80185"/>
                          <a:chOff x="0" y="0"/>
                          <a:chExt cx="2838450" cy="1697355"/>
                        </a:xfrm>
                      </wpg:grpSpPr>
                      <wpg:grpSp>
                        <wpg:cNvPr id="46" name="Group 252"/>
                        <wpg:cNvGrpSpPr/>
                        <wpg:grpSpPr>
                          <a:xfrm>
                            <a:off x="0" y="48895"/>
                            <a:ext cx="2838450" cy="1648460"/>
                            <a:chOff x="0" y="0"/>
                            <a:chExt cx="2838450" cy="1648460"/>
                          </a:xfrm>
                        </wpg:grpSpPr>
                        <wps:wsp>
                          <wps:cNvPr id="47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0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Straight Connector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28384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Straight Connector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755" y="0"/>
                              <a:ext cx="0" cy="16484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Text Box 47"/>
                        <wps:cNvSpPr txBox="1"/>
                        <wps:spPr>
                          <a:xfrm>
                            <a:off x="114300" y="0"/>
                            <a:ext cx="266065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BAA7A" w14:textId="30FC6CFB" w:rsidR="00606CEB" w:rsidRPr="002D7323" w:rsidRDefault="00606CEB" w:rsidP="00BD3480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ndreds</w:t>
                              </w:r>
                              <w:proofErr w:type="gramEnd"/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ens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D732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1" o:spid="_x0000_s1112" style="position:absolute;left:0;text-align:left;margin-left:264.75pt;margin-top:48.05pt;width:223.5pt;height:116.55pt;z-index:251821056;mso-height-relative:margin" coordsize="28384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">
                <v:group id="Group 252" o:spid="_x0000_s1113" style="position:absolute;top:488;width:28384;height:16485" coordsize="28384,1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Straight Connector 70" o:spid="_x0000_s1114" style="position:absolute;visibility:visible;mso-wrap-style:square" from="18859,0" to="18859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EHbcMAAADbAAAADwAAAGRycy9kb3ducmV2LnhtbESPzWrDMBCE74W+g9hCbo3cUofgWA5p&#10;ITTX/FCa22JtbMfWykhK7Lx9VCjkOMzMN0y+HE0nruR8Y1nB2zQBQVxa3XCl4LBfv85B+ICssbNM&#10;Cm7kYVk8P+WYaTvwlq67UIkIYZ+hgjqEPpPSlzUZ9FPbE0fvZJ3BEKWrpHY4RLjp5HuSzKTBhuNC&#10;jT191VS2u4tR4NLjcOb26O3v92zefKbmp90YpSYv42oBItAYHuH/9kYr+Ejh70v8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xB23DAAAA2wAAAA8AAAAAAAAAAAAA&#10;AAAAoQIAAGRycy9kb3ducmV2LnhtbFBLBQYAAAAABAAEAPkAAACRAwAAAAA=&#10;" strokeweight=".5pt">
                    <v:shadow on="t" opacity="24903f" origin=",.5" offset="0,.55556mm"/>
                  </v:line>
                  <v:line id="Straight Connector 71" o:spid="_x0000_s1115" style="position:absolute;visibility:visible;mso-wrap-style:square" from="0,2190" to="2838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<v:line id="Straight Connector 70" o:spid="_x0000_s1116" style="position:absolute;visibility:visible;mso-wrap-style:square" from="9607,0" to="9607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88gcIAAADbAAAADwAAAGRycy9kb3ducmV2LnhtbESPT4vCMBTE7wt+h/CEvWnq4j+qUdwF&#10;Wa+6i+jt0Tzb2ualJFlbv70RhD0OM/MbZrnuTC1u5HxpWcFomIAgzqwuOVfw+7MdzEH4gKyxtkwK&#10;7uRhveq9LTHVtuU93Q4hFxHCPkUFRQhNKqXPCjLoh7Yhjt7FOoMhSpdL7bCNcFPLjySZSoMlx4UC&#10;G/oqKKsOf0aBm5zbK1dnb0/f03n5OTHHameUeu93mwWIQF34D7/aO61gPIP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88gcIAAADbAAAADwAAAAAAAAAAAAAA&#10;AAChAgAAZHJzL2Rvd25yZXYueG1sUEsFBgAAAAAEAAQA+QAAAJADAAAAAA==&#10;" strokeweight=".5pt">
                    <v:shadow on="t" opacity="24903f" origin=",.5" offset="0,.55556mm"/>
                  </v:line>
                </v:group>
                <v:shape id="Text Box 47" o:spid="_x0000_s1117" type="#_x0000_t202" style="position:absolute;left:1143;width:2660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206BAA7A" w14:textId="30FC6CFB" w:rsidR="00606CEB" w:rsidRPr="002D7323" w:rsidRDefault="00606CEB" w:rsidP="00BD3480">
                        <w:pP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ndred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ens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2D732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D3A9F" w:rsidRPr="0011725F">
        <w:rPr>
          <w:rFonts w:ascii="Comic Sans MS" w:hAnsi="Comic Sans MS"/>
          <w:sz w:val="24"/>
          <w:szCs w:val="24"/>
        </w:rPr>
        <w:t>In the afternoon</w:t>
      </w:r>
      <w:r w:rsidR="008C3135" w:rsidRPr="0011725F">
        <w:rPr>
          <w:rFonts w:ascii="Comic Sans MS" w:hAnsi="Comic Sans MS"/>
          <w:sz w:val="24"/>
          <w:szCs w:val="24"/>
        </w:rPr>
        <w:t xml:space="preserve">, </w:t>
      </w:r>
      <w:r w:rsidR="004D3A9F" w:rsidRPr="0011725F">
        <w:rPr>
          <w:rFonts w:ascii="Comic Sans MS" w:hAnsi="Comic Sans MS"/>
          <w:sz w:val="24"/>
          <w:szCs w:val="24"/>
        </w:rPr>
        <w:t>Mateo borrowed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2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bundles of ten crayons</w:t>
      </w:r>
      <w:r w:rsidR="008C3135" w:rsidRPr="0011725F">
        <w:rPr>
          <w:rFonts w:ascii="Comic Sans MS" w:hAnsi="Comic Sans MS"/>
          <w:sz w:val="24"/>
          <w:szCs w:val="24"/>
        </w:rPr>
        <w:t xml:space="preserve"> and </w:t>
      </w:r>
      <w:r w:rsidR="004D3A9F" w:rsidRPr="0011725F">
        <w:rPr>
          <w:rFonts w:ascii="Comic Sans MS" w:hAnsi="Comic Sans MS"/>
          <w:sz w:val="24"/>
          <w:szCs w:val="24"/>
        </w:rPr>
        <w:t>15</w:t>
      </w:r>
      <w:r w:rsidR="008C3135" w:rsidRPr="0011725F">
        <w:rPr>
          <w:rFonts w:ascii="Comic Sans MS" w:hAnsi="Comic Sans MS"/>
          <w:sz w:val="24"/>
          <w:szCs w:val="24"/>
        </w:rPr>
        <w:t xml:space="preserve"> </w:t>
      </w:r>
      <w:r w:rsidR="004D3A9F" w:rsidRPr="0011725F">
        <w:rPr>
          <w:rFonts w:ascii="Comic Sans MS" w:hAnsi="Comic Sans MS"/>
          <w:sz w:val="24"/>
          <w:szCs w:val="24"/>
        </w:rPr>
        <w:t>loose crayons</w:t>
      </w:r>
      <w:r w:rsidR="008C3135" w:rsidRPr="0011725F">
        <w:rPr>
          <w:rFonts w:ascii="Comic Sans MS" w:hAnsi="Comic Sans MS"/>
          <w:sz w:val="24"/>
          <w:szCs w:val="24"/>
        </w:rPr>
        <w:t>.</w:t>
      </w:r>
      <w:r w:rsidR="00007587">
        <w:rPr>
          <w:rFonts w:ascii="Comic Sans MS" w:hAnsi="Comic Sans MS"/>
          <w:sz w:val="24"/>
          <w:szCs w:val="24"/>
        </w:rPr>
        <w:t xml:space="preserve"> </w:t>
      </w:r>
      <w:r w:rsidR="008C3135" w:rsidRPr="0011725F">
        <w:rPr>
          <w:rFonts w:ascii="Comic Sans MS" w:hAnsi="Comic Sans MS"/>
          <w:sz w:val="24"/>
          <w:szCs w:val="24"/>
        </w:rPr>
        <w:t xml:space="preserve"> How </w:t>
      </w:r>
      <w:r w:rsidR="004D3A9F" w:rsidRPr="0011725F">
        <w:rPr>
          <w:rFonts w:ascii="Comic Sans MS" w:hAnsi="Comic Sans MS"/>
          <w:sz w:val="24"/>
          <w:szCs w:val="24"/>
        </w:rPr>
        <w:t>many markers and crayons did Mateo borrow in all</w:t>
      </w:r>
      <w:r w:rsidR="008C3135" w:rsidRPr="0011725F">
        <w:rPr>
          <w:rFonts w:ascii="Comic Sans MS" w:hAnsi="Comic Sans MS"/>
          <w:sz w:val="24"/>
          <w:szCs w:val="24"/>
        </w:rPr>
        <w:t xml:space="preserve">? </w:t>
      </w:r>
    </w:p>
    <w:p w14:paraId="1358D46B" w14:textId="77777777" w:rsidR="008C3135" w:rsidRPr="00FE5F3B" w:rsidRDefault="008C3135" w:rsidP="008C3135">
      <w:pPr>
        <w:rPr>
          <w:rFonts w:ascii="Comic Sans MS" w:hAnsi="Comic Sans MS"/>
          <w:sz w:val="24"/>
          <w:szCs w:val="24"/>
        </w:rPr>
      </w:pPr>
    </w:p>
    <w:p w14:paraId="51D9C584" w14:textId="77777777" w:rsidR="008C3135" w:rsidRDefault="008C3135" w:rsidP="008C3135"/>
    <w:p w14:paraId="4AC89D99" w14:textId="77777777" w:rsidR="00DF1210" w:rsidRPr="00502CF6" w:rsidRDefault="00DF1210" w:rsidP="009A3F09">
      <w:pPr>
        <w:tabs>
          <w:tab w:val="right" w:leader="dot" w:pos="9720"/>
        </w:tabs>
        <w:rPr>
          <w:rFonts w:ascii="Calibri" w:eastAsia="Myriad Pro" w:hAnsi="Calibri" w:cs="Myriad Pro"/>
          <w:color w:val="231F20"/>
        </w:rPr>
      </w:pPr>
    </w:p>
    <w:sectPr w:rsidR="00DF1210" w:rsidRPr="00502CF6" w:rsidSect="007153C3">
      <w:pgSz w:w="12240" w:h="15840"/>
      <w:pgMar w:top="1920" w:right="1600" w:bottom="1200" w:left="81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06AA75" w15:done="0"/>
  <w15:commentEx w15:paraId="54F3D05F" w15:paraIdParent="2906AA75" w15:done="0"/>
  <w15:commentEx w15:paraId="5229C445" w15:done="0"/>
  <w15:commentEx w15:paraId="147C68EE" w15:done="0"/>
  <w15:commentEx w15:paraId="6894D615" w15:done="0"/>
  <w15:commentEx w15:paraId="66D5FAB8" w15:done="0"/>
  <w15:commentEx w15:paraId="71D03A8E" w15:done="0"/>
  <w15:commentEx w15:paraId="11E578D8" w15:done="0"/>
  <w15:commentEx w15:paraId="7B2F11C0" w15:done="0"/>
  <w15:commentEx w15:paraId="758EEC9A" w15:done="0"/>
  <w15:commentEx w15:paraId="15E99E80" w15:done="0"/>
  <w15:commentEx w15:paraId="6A66A841" w15:done="0"/>
  <w15:commentEx w15:paraId="48045F56" w15:done="0"/>
  <w15:commentEx w15:paraId="75BA0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F1F05" w14:textId="77777777" w:rsidR="008308E1" w:rsidRDefault="008308E1">
      <w:pPr>
        <w:spacing w:after="0" w:line="240" w:lineRule="auto"/>
      </w:pPr>
      <w:r>
        <w:separator/>
      </w:r>
    </w:p>
  </w:endnote>
  <w:endnote w:type="continuationSeparator" w:id="0">
    <w:p w14:paraId="41481D66" w14:textId="77777777" w:rsidR="008308E1" w:rsidRDefault="008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4A1AE" w14:textId="674F90D1" w:rsidR="00606CEB" w:rsidRPr="003054BE" w:rsidRDefault="00606CEB" w:rsidP="00C83DDF">
    <w:pPr>
      <w:pStyle w:val="Footer"/>
    </w:pPr>
    <w:r>
      <w:rPr>
        <w:noProof/>
      </w:rPr>
      <w:drawing>
        <wp:anchor distT="0" distB="0" distL="114300" distR="114300" simplePos="0" relativeHeight="251771904" behindDoc="1" locked="0" layoutInCell="1" allowOverlap="1" wp14:anchorId="74C88B34" wp14:editId="5CAF692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7B479E4F" wp14:editId="50610CB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FD19BFB" wp14:editId="3631169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AB922" w14:textId="77777777" w:rsidR="00606CEB" w:rsidRPr="00B81D46" w:rsidRDefault="00606CEB" w:rsidP="00EF7D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3" type="#_x0000_t202" style="position:absolute;margin-left:295.05pt;margin-top:66.65pt;width:221.7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qV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GColSAc1emCjQbdyROEit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u65ljMfbCV&#10;1SMoWEkQGMgUJh8sGql+YDTAFMmx/r4nimHUfhDQBXbkzAs1L7bzgggKT3NMjcJo2qzNNJz2veK7&#10;BrCnThPyBnql5k7GtqmmOI4dBrPBsTnOMTt8nu6d1Xna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idjqV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E8AB922" w14:textId="77777777" w:rsidR="00606CEB" w:rsidRPr="00B81D46" w:rsidRDefault="00606CEB" w:rsidP="00EF7D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617F380" wp14:editId="143C06A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DA78A" w14:textId="77777777" w:rsidR="00606CEB" w:rsidRPr="00EF7D23" w:rsidRDefault="00606CEB" w:rsidP="00EF7D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96591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6591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EF7D23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EF7D2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A41512B" w14:textId="77777777" w:rsidR="00606CEB" w:rsidRPr="00EF7D23" w:rsidRDefault="00606CEB" w:rsidP="00EF7D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4" type="#_x0000_t202" style="position:absolute;margin-left:-1pt;margin-top:72.95pt;width:165pt;height: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CN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MF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b/4I2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AEDA78A" w14:textId="77777777" w:rsidR="00606CEB" w:rsidRPr="00EF7D23" w:rsidRDefault="00606CEB" w:rsidP="00EF7D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EF7D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96591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EF7D23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EF7D2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A41512B" w14:textId="77777777" w:rsidR="00606CEB" w:rsidRPr="00EF7D23" w:rsidRDefault="00606CEB" w:rsidP="00EF7D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05A3224" wp14:editId="5DD81B2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CD90F" w14:textId="5BC0EF7A" w:rsidR="00606CEB" w:rsidRPr="002273E5" w:rsidRDefault="00606CEB" w:rsidP="00EF7D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math drawings to represent the composition when adding a     two-digit to a three-digit addend.</w:t>
                          </w:r>
                          <w:proofErr w:type="gramEnd"/>
                        </w:p>
                        <w:p w14:paraId="262FD81D" w14:textId="3F0A55A9" w:rsidR="00606CEB" w:rsidRPr="002273E5" w:rsidRDefault="00606CEB" w:rsidP="00EF7D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11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5" type="#_x0000_t202" style="position:absolute;margin-left:105.8pt;margin-top:31.1pt;width:286.75pt;height: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IO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" filled="f" stroked="f">
              <v:textbox inset="0,0,0,0">
                <w:txbxContent>
                  <w:p w14:paraId="334CD90F" w14:textId="5BC0EF7A" w:rsidR="00606CEB" w:rsidRPr="002273E5" w:rsidRDefault="00606CEB" w:rsidP="00EF7D2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math drawings to represent the composition when adding a     two-digit to a three-digit addend.</w:t>
                    </w:r>
                    <w:proofErr w:type="gramEnd"/>
                  </w:p>
                  <w:p w14:paraId="262FD81D" w14:textId="3F0A55A9" w:rsidR="00606CEB" w:rsidRPr="002273E5" w:rsidRDefault="00606CEB" w:rsidP="00EF7D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511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1F66E96" wp14:editId="46972D0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ED756" w14:textId="162229C2" w:rsidR="00606CEB" w:rsidRPr="002273E5" w:rsidRDefault="00606CEB" w:rsidP="00EF7D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511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6" type="#_x0000_t202" style="position:absolute;margin-left:513.85pt;margin-top:37.7pt;width:38.2pt;height:1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E2ED756" w14:textId="162229C2" w:rsidR="00606CEB" w:rsidRPr="002273E5" w:rsidRDefault="00606CEB" w:rsidP="00EF7D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5117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70CEB3E9" wp14:editId="30A7D2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57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5080F210" wp14:editId="314206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4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A19D005" wp14:editId="4CFCA23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637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033A89E" wp14:editId="12E706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1664" behindDoc="0" locked="0" layoutInCell="1" allowOverlap="1" wp14:anchorId="4763642D" wp14:editId="43F2ED0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5F0D" w14:textId="763BAE7E" w:rsidR="00606CEB" w:rsidRPr="003054BE" w:rsidRDefault="00606CE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6C09417" wp14:editId="1DAF48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D7BD0FA" wp14:editId="686A96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AA336" w14:textId="3F4B93C8" w:rsidR="00606CEB" w:rsidRPr="002273E5" w:rsidRDefault="00606CE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117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B-L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CD40850" w14:textId="65795E6B" w:rsidR="00606CEB" w:rsidRPr="002273E5" w:rsidRDefault="00606CE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117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3EA4" w14:textId="77777777" w:rsidR="00606CEB" w:rsidRPr="002273E5" w:rsidRDefault="00606CE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77FEB" w14:textId="77777777" w:rsidR="00606CEB" w:rsidRPr="002273E5" w:rsidRDefault="00606CE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34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5y/iP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13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13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13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3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13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4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14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157AA336" w14:textId="3F4B93C8" w:rsidR="00606CEB" w:rsidRPr="002273E5" w:rsidRDefault="00606CE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5117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B-L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CD40850" w14:textId="65795E6B" w:rsidR="00606CEB" w:rsidRPr="002273E5" w:rsidRDefault="00606CE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5117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4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46923EA4" w14:textId="77777777" w:rsidR="00606CEB" w:rsidRPr="002273E5" w:rsidRDefault="00606CE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4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2B677FEB" w14:textId="77777777" w:rsidR="00606CEB" w:rsidRPr="002273E5" w:rsidRDefault="00606CE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4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57D4" w14:textId="77777777" w:rsidR="008308E1" w:rsidRDefault="008308E1">
      <w:pPr>
        <w:spacing w:after="0" w:line="240" w:lineRule="auto"/>
      </w:pPr>
      <w:r>
        <w:separator/>
      </w:r>
    </w:p>
  </w:footnote>
  <w:footnote w:type="continuationSeparator" w:id="0">
    <w:p w14:paraId="7093BAA1" w14:textId="77777777" w:rsidR="008308E1" w:rsidRDefault="0083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6F9" w14:textId="77777777" w:rsidR="00216063" w:rsidRDefault="00216063" w:rsidP="00216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FECE004" wp14:editId="7D5AE24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2A79C0E" wp14:editId="131A8BE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9268" w14:textId="77777777" w:rsidR="00216063" w:rsidRDefault="00216063" w:rsidP="00216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18" style="position:absolute;margin-left:2pt;margin-top:.5pt;width:453.45pt;height:20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DWAEfM&#10;EgQAAIA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38049268" w14:textId="77777777" w:rsidR="00216063" w:rsidRDefault="00216063" w:rsidP="00216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C759C9D" wp14:editId="47063DB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7547" w14:textId="77777777" w:rsidR="00216063" w:rsidRDefault="00216063" w:rsidP="002160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19" style="position:absolute;margin-left:458.5pt;margin-top:.5pt;width:34.9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jCwQAAGo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8atdYwsEAABq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2717547" w14:textId="77777777" w:rsidR="00216063" w:rsidRDefault="00216063" w:rsidP="002160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57AEACD" wp14:editId="026C65AC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E1EE" w14:textId="1385384D" w:rsidR="00216063" w:rsidRPr="00BE4D1E" w:rsidRDefault="00216063" w:rsidP="002160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0" type="#_x0000_t202" style="position:absolute;margin-left:240.65pt;margin-top:2.35pt;width:209.8pt;height:1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2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h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pjnYyOoR&#10;GKwkEAy4CHsPhEaqnxgNsEMyrH/sqGIYtR8FTAFMlH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LV9t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75ACE1EE" w14:textId="1385384D" w:rsidR="00216063" w:rsidRPr="00BE4D1E" w:rsidRDefault="00216063" w:rsidP="002160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49D2A11" wp14:editId="7C63C65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4700F" w14:textId="77777777" w:rsidR="00216063" w:rsidRPr="002273E5" w:rsidRDefault="00216063" w:rsidP="00216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21" type="#_x0000_t202" style="position:absolute;margin-left:7.65pt;margin-top:5.3pt;width:272.2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lb+f2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464700F" w14:textId="77777777" w:rsidR="00216063" w:rsidRPr="002273E5" w:rsidRDefault="00216063" w:rsidP="00216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ABD9EC0" wp14:editId="777FF1CE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A806" w14:textId="77777777" w:rsidR="00216063" w:rsidRPr="002273E5" w:rsidRDefault="00216063" w:rsidP="002160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122" type="#_x0000_t202" style="position:absolute;margin-left:463.3pt;margin-top:2.55pt;width:26.5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BUsgIAALE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K8dBU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C2BA806" w14:textId="77777777" w:rsidR="00216063" w:rsidRPr="002273E5" w:rsidRDefault="00216063" w:rsidP="002160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0C80340" w14:textId="77777777" w:rsidR="00606CEB" w:rsidRPr="00216063" w:rsidRDefault="00606CEB" w:rsidP="00BB5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EC58" w14:textId="54FA3133" w:rsidR="00606CEB" w:rsidRDefault="00606CE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07A8155" wp14:editId="597CA41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1C1BE" w14:textId="77777777" w:rsidR="00606CEB" w:rsidRDefault="00606CEB" w:rsidP="00B3060F">
                            <w:pPr>
                              <w:jc w:val="center"/>
                            </w:pPr>
                          </w:p>
                          <w:p w14:paraId="3A32563D" w14:textId="77777777" w:rsidR="00606CEB" w:rsidRDefault="00606CEB" w:rsidP="00795988"/>
                          <w:p w14:paraId="38232F30" w14:textId="77777777" w:rsidR="00606CEB" w:rsidRDefault="00606CEB" w:rsidP="003D6401">
                            <w:pPr>
                              <w:jc w:val="center"/>
                            </w:pPr>
                          </w:p>
                          <w:p w14:paraId="38D613CA" w14:textId="77777777" w:rsidR="00606CEB" w:rsidRDefault="00606CEB" w:rsidP="00C13D09">
                            <w:pPr>
                              <w:jc w:val="center"/>
                            </w:pPr>
                          </w:p>
                          <w:p w14:paraId="07C1ED93" w14:textId="77777777" w:rsidR="00606CEB" w:rsidRDefault="00606CEB" w:rsidP="00063512">
                            <w:pPr>
                              <w:jc w:val="center"/>
                            </w:pPr>
                          </w:p>
                          <w:p w14:paraId="35C3D4EE" w14:textId="77777777" w:rsidR="00606CEB" w:rsidRDefault="00606CE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D001" w14:textId="77777777" w:rsidR="00606CEB" w:rsidRDefault="00606CE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978E" w14:textId="70887AC3" w:rsidR="00606CEB" w:rsidRPr="002273E5" w:rsidRDefault="00606CE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042B8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042B8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10B62" w14:textId="77777777" w:rsidR="00606CEB" w:rsidRPr="002273E5" w:rsidRDefault="00606CE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6E19" w14:textId="77777777" w:rsidR="00606CEB" w:rsidRPr="002273E5" w:rsidRDefault="00606CE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2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AvGBBjrBgAASScA&#10;AA4AAAAAAAAAAAAAAAAALgIAAGRycy9lMm9Eb2MueG1sUEsBAi0AFAAGAAgAAAAhAE5EAZLiAAAA&#10;DAEAAA8AAAAAAAAAAAAAAAAARQkAAGRycy9kb3ducmV2LnhtbFBLBQYAAAAABAAEAPMAAABUCgAA&#10;AAA=&#10;">
              <v:rect id="Rectangle 16" o:spid="_x0000_s112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12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EC1C1BE" w14:textId="77777777" w:rsidR="00606CEB" w:rsidRDefault="00606CEB" w:rsidP="00B3060F">
                      <w:pPr>
                        <w:jc w:val="center"/>
                      </w:pPr>
                    </w:p>
                    <w:p w14:paraId="3A32563D" w14:textId="77777777" w:rsidR="00606CEB" w:rsidRDefault="00606CEB" w:rsidP="00795988"/>
                    <w:p w14:paraId="38232F30" w14:textId="77777777" w:rsidR="00606CEB" w:rsidRDefault="00606CEB" w:rsidP="003D6401">
                      <w:pPr>
                        <w:jc w:val="center"/>
                      </w:pPr>
                    </w:p>
                    <w:p w14:paraId="38D613CA" w14:textId="77777777" w:rsidR="00606CEB" w:rsidRDefault="00606CEB" w:rsidP="00C13D09">
                      <w:pPr>
                        <w:jc w:val="center"/>
                      </w:pPr>
                    </w:p>
                    <w:p w14:paraId="07C1ED93" w14:textId="77777777" w:rsidR="00606CEB" w:rsidRDefault="00606CEB" w:rsidP="00063512">
                      <w:pPr>
                        <w:jc w:val="center"/>
                      </w:pPr>
                    </w:p>
                    <w:p w14:paraId="35C3D4EE" w14:textId="77777777" w:rsidR="00606CEB" w:rsidRDefault="00606CEB" w:rsidP="00063512"/>
                  </w:txbxContent>
                </v:textbox>
              </v:shape>
              <v:shape id="_x0000_s113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1BBD001" w14:textId="77777777" w:rsidR="00606CEB" w:rsidRDefault="00606CE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30DF978E" w14:textId="70887AC3" w:rsidR="00606CEB" w:rsidRPr="002273E5" w:rsidRDefault="00606CE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042B8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042B8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0</w:t>
                      </w:r>
                    </w:p>
                  </w:txbxContent>
                </v:textbox>
              </v:shape>
              <v:shape id="_x0000_s113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23210B62" w14:textId="77777777" w:rsidR="00606CEB" w:rsidRPr="002273E5" w:rsidRDefault="00606CE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3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36466E19" w14:textId="77777777" w:rsidR="00606CEB" w:rsidRPr="002273E5" w:rsidRDefault="00606CE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32BD7DE" w14:textId="77777777" w:rsidR="00606CEB" w:rsidRPr="00B3060F" w:rsidRDefault="00606CE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599A0" w14:textId="77777777" w:rsidR="00216063" w:rsidRDefault="00216063" w:rsidP="00216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FFB9C6C" wp14:editId="02ACCC0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2x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mn7bG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A1B0400" wp14:editId="3975525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5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FFD04" w14:textId="77777777" w:rsidR="00216063" w:rsidRDefault="00216063" w:rsidP="00216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6" style="position:absolute;margin-left:2pt;margin-top:.5pt;width:453.45pt;height:20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JAkias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0ACFFD04" w14:textId="77777777" w:rsidR="00216063" w:rsidRDefault="00216063" w:rsidP="00216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4E49205" wp14:editId="2FC2AF6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A2E22" w14:textId="77777777" w:rsidR="00216063" w:rsidRDefault="00216063" w:rsidP="002160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7" style="position:absolute;margin-left:458.5pt;margin-top:.5pt;width:34.9pt;height:2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Pf6n+w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682A2E22" w14:textId="77777777" w:rsidR="00216063" w:rsidRDefault="00216063" w:rsidP="002160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AD08166" wp14:editId="1A057F1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8CA95" w14:textId="5FEA5F57" w:rsidR="00216063" w:rsidRPr="00BE4D1E" w:rsidRDefault="00216063" w:rsidP="002160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0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240.65pt;margin-top:2.35pt;width:209.8pt;height:1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QztQ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Ci+NDO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538CA95" w14:textId="5FEA5F57" w:rsidR="00216063" w:rsidRPr="00BE4D1E" w:rsidRDefault="00216063" w:rsidP="002160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0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E1ADDB8" wp14:editId="07B897C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961C" w14:textId="77777777" w:rsidR="00216063" w:rsidRPr="002273E5" w:rsidRDefault="00216063" w:rsidP="00216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7.65pt;margin-top:5.3pt;width:272.2pt;height:1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OKtA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EILQ4q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EC0961C" w14:textId="77777777" w:rsidR="00216063" w:rsidRPr="002273E5" w:rsidRDefault="00216063" w:rsidP="00216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FA3DFD9" wp14:editId="5CCF5BE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A42A" w14:textId="77777777" w:rsidR="00216063" w:rsidRPr="002273E5" w:rsidRDefault="00216063" w:rsidP="002160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type="#_x0000_t202" style="position:absolute;margin-left:463.3pt;margin-top:2.55pt;width:26.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MOsw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CU+zDr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1D4BA42A" w14:textId="77777777" w:rsidR="00216063" w:rsidRPr="002273E5" w:rsidRDefault="00216063" w:rsidP="002160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437C11" w14:textId="77777777" w:rsidR="00216063" w:rsidRPr="00063512" w:rsidRDefault="00216063" w:rsidP="00BB598C">
    <w:pPr>
      <w:pStyle w:val="Header"/>
    </w:pPr>
  </w:p>
  <w:p w14:paraId="5989D742" w14:textId="77777777" w:rsidR="00606CEB" w:rsidRPr="00216063" w:rsidRDefault="00606CEB" w:rsidP="002160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E2F4" w14:textId="77777777" w:rsidR="00216063" w:rsidRDefault="00216063" w:rsidP="00216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A5BD418" wp14:editId="2FE4A8F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Ko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TDG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d4CKo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233A695" wp14:editId="428A969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8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0C0A4" w14:textId="77777777" w:rsidR="00216063" w:rsidRDefault="00216063" w:rsidP="00216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2pt;margin-top:.5pt;width:453.45pt;height:20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ErJyfUXBAAAig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390C0A4" w14:textId="77777777" w:rsidR="00216063" w:rsidRDefault="00216063" w:rsidP="00216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9BF1CDB" wp14:editId="13C2D1C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8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B42ED" w14:textId="77777777" w:rsidR="00216063" w:rsidRDefault="00216063" w:rsidP="002160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style="position:absolute;margin-left:458.5pt;margin-top:.5pt;width:34.9pt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Exu7PkP&#10;BAAAbQ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33B42ED" w14:textId="77777777" w:rsidR="00216063" w:rsidRDefault="00216063" w:rsidP="002160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3F69F6D" wp14:editId="24CCA98B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2E6D" w14:textId="5A90F8BC" w:rsidR="00216063" w:rsidRPr="00BE4D1E" w:rsidRDefault="00216063" w:rsidP="002160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240.65pt;margin-top:2.35pt;width:209.8pt;height:1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p6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QPnp6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3832E6D" w14:textId="5A90F8BC" w:rsidR="00216063" w:rsidRPr="00BE4D1E" w:rsidRDefault="00216063" w:rsidP="002160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0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AF9A162" wp14:editId="65B11A4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8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EB82" w14:textId="77777777" w:rsidR="00216063" w:rsidRPr="002273E5" w:rsidRDefault="00216063" w:rsidP="00216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type="#_x0000_t202" style="position:absolute;margin-left:7.65pt;margin-top:5.3pt;width:272.2pt;height:1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2stAIAALQ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CxOvay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A98EB82" w14:textId="77777777" w:rsidR="00216063" w:rsidRPr="002273E5" w:rsidRDefault="00216063" w:rsidP="00216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64AAC73" wp14:editId="09C6A5A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8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A0E3" w14:textId="77777777" w:rsidR="00216063" w:rsidRPr="002273E5" w:rsidRDefault="00216063" w:rsidP="002160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5" type="#_x0000_t202" style="position:absolute;margin-left:463.3pt;margin-top:2.55pt;width:26.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FW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AmgkVa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178FA0E3" w14:textId="77777777" w:rsidR="00216063" w:rsidRPr="002273E5" w:rsidRDefault="00216063" w:rsidP="002160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4DE9736" w14:textId="77777777" w:rsidR="00216063" w:rsidRPr="00063512" w:rsidRDefault="00216063" w:rsidP="00216063">
    <w:pPr>
      <w:pStyle w:val="Header"/>
    </w:pPr>
  </w:p>
  <w:p w14:paraId="3BD15B56" w14:textId="77777777" w:rsidR="00606CEB" w:rsidRPr="00216063" w:rsidRDefault="00606CEB" w:rsidP="002160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54D0" w14:textId="77777777" w:rsidR="00216063" w:rsidRDefault="00216063" w:rsidP="00216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5ABD348" wp14:editId="4BD548E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Dw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x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aklDw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05A6DEE" wp14:editId="38381D27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6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329D4" w14:textId="77777777" w:rsidR="00216063" w:rsidRDefault="00216063" w:rsidP="00216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style="position:absolute;margin-left:2pt;margin-top:.5pt;width:453.45pt;height:20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147Jc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06A329D4" w14:textId="77777777" w:rsidR="00216063" w:rsidRDefault="00216063" w:rsidP="00216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BC324E7" wp14:editId="686B938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6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86236" w14:textId="77777777" w:rsidR="00216063" w:rsidRDefault="00216063" w:rsidP="002160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style="position:absolute;margin-left:458.5pt;margin-top:.5pt;width:34.9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agDg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37fmoA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3C886236" w14:textId="77777777" w:rsidR="00216063" w:rsidRDefault="00216063" w:rsidP="002160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20855B4" wp14:editId="00C5F093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C944C" w14:textId="44AAFAB0" w:rsidR="00216063" w:rsidRPr="00BE4D1E" w:rsidRDefault="00216063" w:rsidP="002160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240.65pt;margin-top:2.35pt;width:209.8pt;height:1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op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iO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SqZB2Mjq&#10;ESisJDAMyAiLD4RGqp8YDbBEMqx/7KhiGLUfBYxBBBvHCWCrJmEzCVSU8DTDpVEYjYeVGXfTrld8&#10;2wD2NGo3MCwFdzy2UzXGcRwxWA0uneMas7vn+dlZnZ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lM6op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572C944C" w14:textId="44AAFAB0" w:rsidR="00216063" w:rsidRPr="00BE4D1E" w:rsidRDefault="00216063" w:rsidP="002160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0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55D1B7C" wp14:editId="5FF40B75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209EA" w14:textId="77777777" w:rsidR="00216063" w:rsidRPr="002273E5" w:rsidRDefault="00216063" w:rsidP="00216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9" type="#_x0000_t202" style="position:absolute;margin-left:7.65pt;margin-top:5.3pt;width:272.2pt;height:1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GUtAIAALM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wNMZS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644209EA" w14:textId="77777777" w:rsidR="00216063" w:rsidRPr="002273E5" w:rsidRDefault="00216063" w:rsidP="00216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068762D" wp14:editId="328A5AB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33BD6" w14:textId="77777777" w:rsidR="00216063" w:rsidRPr="002273E5" w:rsidRDefault="00216063" w:rsidP="002160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0" type="#_x0000_t202" style="position:absolute;margin-left:463.3pt;margin-top:2.55pt;width:26.5pt;height:1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cLsw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LNG3C7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4833BD6" w14:textId="77777777" w:rsidR="00216063" w:rsidRPr="002273E5" w:rsidRDefault="00216063" w:rsidP="002160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71181C2" w14:textId="77777777" w:rsidR="00216063" w:rsidRPr="00063512" w:rsidRDefault="00216063" w:rsidP="00216063">
    <w:pPr>
      <w:pStyle w:val="Header"/>
    </w:pPr>
  </w:p>
  <w:p w14:paraId="272926B5" w14:textId="77777777" w:rsidR="00606CEB" w:rsidRPr="00216063" w:rsidRDefault="00606CEB" w:rsidP="002160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9A5B" w14:textId="77777777" w:rsidR="00216063" w:rsidRDefault="00216063" w:rsidP="00216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DEEAD2E" wp14:editId="3876812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65pt;width:612pt;height:89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05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BoArT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5455490" wp14:editId="3FC9F64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7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101F" w14:textId="77777777" w:rsidR="00216063" w:rsidRDefault="00216063" w:rsidP="00216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1" style="position:absolute;margin-left:2pt;margin-top:.5pt;width:453.45pt;height:20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qtRl7BYEAACJ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E60101F" w14:textId="77777777" w:rsidR="00216063" w:rsidRDefault="00216063" w:rsidP="00216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1F9ACBA" wp14:editId="2264387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7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766ED" w14:textId="77777777" w:rsidR="00216063" w:rsidRDefault="00216063" w:rsidP="002160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style="position:absolute;margin-left:458.5pt;margin-top:.5pt;width:34.9pt;height:2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6sDw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Jg0zqwP&#10;BAAAbA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65766ED" w14:textId="77777777" w:rsidR="00216063" w:rsidRDefault="00216063" w:rsidP="002160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9D7A983" wp14:editId="23A6A7D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8112" w14:textId="4B82C12C" w:rsidR="00216063" w:rsidRPr="00BE4D1E" w:rsidRDefault="00216063" w:rsidP="002160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240.65pt;margin-top:2.35pt;width:209.8pt;height:1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nHtQ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DYKGc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2148112" w14:textId="4B82C12C" w:rsidR="00216063" w:rsidRPr="00BE4D1E" w:rsidRDefault="00216063" w:rsidP="002160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0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4A026F7" wp14:editId="4F03A68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7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84377" w14:textId="77777777" w:rsidR="00216063" w:rsidRPr="002273E5" w:rsidRDefault="00216063" w:rsidP="00216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4" type="#_x0000_t202" style="position:absolute;margin-left:7.65pt;margin-top:5.3pt;width:272.2pt;height:1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dRtA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yKR1G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7A84377" w14:textId="77777777" w:rsidR="00216063" w:rsidRPr="002273E5" w:rsidRDefault="00216063" w:rsidP="00216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A193A60" wp14:editId="14E155D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0159" w14:textId="77777777" w:rsidR="00216063" w:rsidRPr="002273E5" w:rsidRDefault="00216063" w:rsidP="002160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1E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5" type="#_x0000_t202" style="position:absolute;margin-left:463.3pt;margin-top:2.55pt;width:26.5pt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vJsw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ZLA7yb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D310159" w14:textId="77777777" w:rsidR="00216063" w:rsidRPr="002273E5" w:rsidRDefault="00216063" w:rsidP="002160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1E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E78BE5" w14:textId="77777777" w:rsidR="00216063" w:rsidRPr="00063512" w:rsidRDefault="00216063" w:rsidP="00216063">
    <w:pPr>
      <w:pStyle w:val="Header"/>
    </w:pPr>
  </w:p>
  <w:p w14:paraId="29C8B935" w14:textId="77777777" w:rsidR="00606CEB" w:rsidRPr="00216063" w:rsidRDefault="00606CEB" w:rsidP="00216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347"/>
    <w:multiLevelType w:val="hybridMultilevel"/>
    <w:tmpl w:val="143CC032"/>
    <w:lvl w:ilvl="0" w:tplc="15E2072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2DEDA0E">
      <w:start w:val="1"/>
      <w:numFmt w:val="decimal"/>
      <w:lvlText w:val="%2."/>
      <w:lvlJc w:val="left"/>
      <w:pPr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54300"/>
    <w:multiLevelType w:val="hybridMultilevel"/>
    <w:tmpl w:val="8EA0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692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4C7"/>
    <w:multiLevelType w:val="hybridMultilevel"/>
    <w:tmpl w:val="77BA8386"/>
    <w:lvl w:ilvl="0" w:tplc="958CBB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EC9"/>
    <w:multiLevelType w:val="hybridMultilevel"/>
    <w:tmpl w:val="C8B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2DAB"/>
    <w:multiLevelType w:val="hybridMultilevel"/>
    <w:tmpl w:val="4C129F68"/>
    <w:lvl w:ilvl="0" w:tplc="16C8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AB2"/>
    <w:multiLevelType w:val="hybridMultilevel"/>
    <w:tmpl w:val="8EA0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692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7381"/>
    <w:multiLevelType w:val="hybridMultilevel"/>
    <w:tmpl w:val="C0E0F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F1F32"/>
    <w:multiLevelType w:val="hybridMultilevel"/>
    <w:tmpl w:val="67604FEA"/>
    <w:lvl w:ilvl="0" w:tplc="410E0674">
      <w:start w:val="2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0E78"/>
    <w:multiLevelType w:val="hybridMultilevel"/>
    <w:tmpl w:val="90465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E5E98"/>
    <w:multiLevelType w:val="hybridMultilevel"/>
    <w:tmpl w:val="E7CC2E28"/>
    <w:lvl w:ilvl="0" w:tplc="44584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D3CD9"/>
    <w:multiLevelType w:val="hybridMultilevel"/>
    <w:tmpl w:val="F39C3344"/>
    <w:lvl w:ilvl="0" w:tplc="BC685A6A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D2D2711"/>
    <w:multiLevelType w:val="hybridMultilevel"/>
    <w:tmpl w:val="0710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3F86"/>
    <w:multiLevelType w:val="hybridMultilevel"/>
    <w:tmpl w:val="00DA2D4A"/>
    <w:lvl w:ilvl="0" w:tplc="4BC8AF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  <w:num w:numId="16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A9"/>
    <w:rsid w:val="0000375D"/>
    <w:rsid w:val="00006940"/>
    <w:rsid w:val="00006E09"/>
    <w:rsid w:val="00007587"/>
    <w:rsid w:val="00007ECF"/>
    <w:rsid w:val="000130C2"/>
    <w:rsid w:val="00021A6D"/>
    <w:rsid w:val="00026EB5"/>
    <w:rsid w:val="00037DB9"/>
    <w:rsid w:val="0004037B"/>
    <w:rsid w:val="00042A93"/>
    <w:rsid w:val="00042B8C"/>
    <w:rsid w:val="00046AD7"/>
    <w:rsid w:val="000514CC"/>
    <w:rsid w:val="00056E8B"/>
    <w:rsid w:val="00063512"/>
    <w:rsid w:val="000650D8"/>
    <w:rsid w:val="000665A5"/>
    <w:rsid w:val="00075C6E"/>
    <w:rsid w:val="0008226E"/>
    <w:rsid w:val="00087BF9"/>
    <w:rsid w:val="000B2CB2"/>
    <w:rsid w:val="000C3173"/>
    <w:rsid w:val="000D18DE"/>
    <w:rsid w:val="000D2941"/>
    <w:rsid w:val="000D2F5A"/>
    <w:rsid w:val="000D4124"/>
    <w:rsid w:val="000E5D37"/>
    <w:rsid w:val="000E7499"/>
    <w:rsid w:val="000F3391"/>
    <w:rsid w:val="000F5E8D"/>
    <w:rsid w:val="00106020"/>
    <w:rsid w:val="00114A27"/>
    <w:rsid w:val="00116F21"/>
    <w:rsid w:val="0011725F"/>
    <w:rsid w:val="00120035"/>
    <w:rsid w:val="00123373"/>
    <w:rsid w:val="00123D4D"/>
    <w:rsid w:val="00131780"/>
    <w:rsid w:val="00131E4D"/>
    <w:rsid w:val="00134764"/>
    <w:rsid w:val="00151177"/>
    <w:rsid w:val="00151E7B"/>
    <w:rsid w:val="00152BE4"/>
    <w:rsid w:val="001703D5"/>
    <w:rsid w:val="00172E1B"/>
    <w:rsid w:val="00176673"/>
    <w:rsid w:val="001768C7"/>
    <w:rsid w:val="001818F0"/>
    <w:rsid w:val="001846D9"/>
    <w:rsid w:val="001D11A5"/>
    <w:rsid w:val="001D5681"/>
    <w:rsid w:val="001D60EC"/>
    <w:rsid w:val="001D7E33"/>
    <w:rsid w:val="001E4F77"/>
    <w:rsid w:val="001E561A"/>
    <w:rsid w:val="001E62F0"/>
    <w:rsid w:val="001F15C7"/>
    <w:rsid w:val="001F1682"/>
    <w:rsid w:val="001F2323"/>
    <w:rsid w:val="001F6131"/>
    <w:rsid w:val="001F6FDC"/>
    <w:rsid w:val="002023C5"/>
    <w:rsid w:val="0020666E"/>
    <w:rsid w:val="00206958"/>
    <w:rsid w:val="00214659"/>
    <w:rsid w:val="00216063"/>
    <w:rsid w:val="002162F7"/>
    <w:rsid w:val="00217F8A"/>
    <w:rsid w:val="00220C14"/>
    <w:rsid w:val="00222949"/>
    <w:rsid w:val="00231B89"/>
    <w:rsid w:val="00231C77"/>
    <w:rsid w:val="00232520"/>
    <w:rsid w:val="00235564"/>
    <w:rsid w:val="00236F96"/>
    <w:rsid w:val="00241DE0"/>
    <w:rsid w:val="00242901"/>
    <w:rsid w:val="00243A8B"/>
    <w:rsid w:val="002448C2"/>
    <w:rsid w:val="00245880"/>
    <w:rsid w:val="00245AD5"/>
    <w:rsid w:val="00246111"/>
    <w:rsid w:val="00246975"/>
    <w:rsid w:val="002534E0"/>
    <w:rsid w:val="002823C1"/>
    <w:rsid w:val="00283685"/>
    <w:rsid w:val="002859E3"/>
    <w:rsid w:val="00285E0E"/>
    <w:rsid w:val="00292385"/>
    <w:rsid w:val="00293211"/>
    <w:rsid w:val="002A0AD0"/>
    <w:rsid w:val="002A1393"/>
    <w:rsid w:val="002A4A63"/>
    <w:rsid w:val="002A76EC"/>
    <w:rsid w:val="002B0827"/>
    <w:rsid w:val="002B0920"/>
    <w:rsid w:val="002B1FF8"/>
    <w:rsid w:val="002B4022"/>
    <w:rsid w:val="002C1E5E"/>
    <w:rsid w:val="002C3D53"/>
    <w:rsid w:val="002C75ED"/>
    <w:rsid w:val="002C7D39"/>
    <w:rsid w:val="002D2AB6"/>
    <w:rsid w:val="002D2BE1"/>
    <w:rsid w:val="002D56B0"/>
    <w:rsid w:val="002D7323"/>
    <w:rsid w:val="002E0445"/>
    <w:rsid w:val="002E0DFB"/>
    <w:rsid w:val="002E11A9"/>
    <w:rsid w:val="002E1AAB"/>
    <w:rsid w:val="002E6CFA"/>
    <w:rsid w:val="002F500C"/>
    <w:rsid w:val="0030036A"/>
    <w:rsid w:val="003012C9"/>
    <w:rsid w:val="003054BE"/>
    <w:rsid w:val="00311F04"/>
    <w:rsid w:val="00314FE7"/>
    <w:rsid w:val="0032093E"/>
    <w:rsid w:val="00325B75"/>
    <w:rsid w:val="00332325"/>
    <w:rsid w:val="00333A2F"/>
    <w:rsid w:val="0033420C"/>
    <w:rsid w:val="003369D0"/>
    <w:rsid w:val="00340459"/>
    <w:rsid w:val="0034105B"/>
    <w:rsid w:val="00344B26"/>
    <w:rsid w:val="003452D4"/>
    <w:rsid w:val="00346D22"/>
    <w:rsid w:val="00346D90"/>
    <w:rsid w:val="003609DF"/>
    <w:rsid w:val="00361133"/>
    <w:rsid w:val="00373100"/>
    <w:rsid w:val="003744D9"/>
    <w:rsid w:val="00380B56"/>
    <w:rsid w:val="00380FA9"/>
    <w:rsid w:val="0038313C"/>
    <w:rsid w:val="00384098"/>
    <w:rsid w:val="00386333"/>
    <w:rsid w:val="00386D97"/>
    <w:rsid w:val="003A0791"/>
    <w:rsid w:val="003A0819"/>
    <w:rsid w:val="003A2B33"/>
    <w:rsid w:val="003A2C99"/>
    <w:rsid w:val="003B0C33"/>
    <w:rsid w:val="003B21C2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690C"/>
    <w:rsid w:val="00413011"/>
    <w:rsid w:val="004174A9"/>
    <w:rsid w:val="00423355"/>
    <w:rsid w:val="004257E8"/>
    <w:rsid w:val="00432148"/>
    <w:rsid w:val="00436312"/>
    <w:rsid w:val="00442D1F"/>
    <w:rsid w:val="0045112C"/>
    <w:rsid w:val="0045237D"/>
    <w:rsid w:val="00457C28"/>
    <w:rsid w:val="004610BA"/>
    <w:rsid w:val="00465D77"/>
    <w:rsid w:val="00475140"/>
    <w:rsid w:val="00475F13"/>
    <w:rsid w:val="004823DE"/>
    <w:rsid w:val="004A0F47"/>
    <w:rsid w:val="004A6ECC"/>
    <w:rsid w:val="004B1D62"/>
    <w:rsid w:val="004B5B11"/>
    <w:rsid w:val="004B7BCF"/>
    <w:rsid w:val="004C2162"/>
    <w:rsid w:val="004C7A43"/>
    <w:rsid w:val="004D3A9F"/>
    <w:rsid w:val="004D3EE8"/>
    <w:rsid w:val="004E0781"/>
    <w:rsid w:val="004E2DA9"/>
    <w:rsid w:val="004E3FCF"/>
    <w:rsid w:val="004E71BC"/>
    <w:rsid w:val="00501A48"/>
    <w:rsid w:val="00502CF6"/>
    <w:rsid w:val="00512EF5"/>
    <w:rsid w:val="00513002"/>
    <w:rsid w:val="0052261F"/>
    <w:rsid w:val="005266E5"/>
    <w:rsid w:val="00531BE4"/>
    <w:rsid w:val="00533972"/>
    <w:rsid w:val="00535FF9"/>
    <w:rsid w:val="0054609C"/>
    <w:rsid w:val="00552129"/>
    <w:rsid w:val="00552BD0"/>
    <w:rsid w:val="005554FF"/>
    <w:rsid w:val="00562514"/>
    <w:rsid w:val="0057116D"/>
    <w:rsid w:val="005728FF"/>
    <w:rsid w:val="005739DE"/>
    <w:rsid w:val="005760E8"/>
    <w:rsid w:val="005920ED"/>
    <w:rsid w:val="005A07F5"/>
    <w:rsid w:val="005A3B86"/>
    <w:rsid w:val="005A7B6E"/>
    <w:rsid w:val="005B1AF0"/>
    <w:rsid w:val="005B6379"/>
    <w:rsid w:val="005C1677"/>
    <w:rsid w:val="005D1522"/>
    <w:rsid w:val="005E02C5"/>
    <w:rsid w:val="005E047C"/>
    <w:rsid w:val="005E1428"/>
    <w:rsid w:val="005E2608"/>
    <w:rsid w:val="005E7DB4"/>
    <w:rsid w:val="005F4AFF"/>
    <w:rsid w:val="00600A0E"/>
    <w:rsid w:val="00601B08"/>
    <w:rsid w:val="0060603C"/>
    <w:rsid w:val="0060690D"/>
    <w:rsid w:val="00606CEB"/>
    <w:rsid w:val="0061064A"/>
    <w:rsid w:val="00613504"/>
    <w:rsid w:val="00615924"/>
    <w:rsid w:val="00625F48"/>
    <w:rsid w:val="00635E06"/>
    <w:rsid w:val="006414DA"/>
    <w:rsid w:val="00644336"/>
    <w:rsid w:val="00647B9E"/>
    <w:rsid w:val="00647EBF"/>
    <w:rsid w:val="00651964"/>
    <w:rsid w:val="00662B5A"/>
    <w:rsid w:val="00663D72"/>
    <w:rsid w:val="00665071"/>
    <w:rsid w:val="006654E6"/>
    <w:rsid w:val="00667FC3"/>
    <w:rsid w:val="0067680A"/>
    <w:rsid w:val="006858FC"/>
    <w:rsid w:val="00693353"/>
    <w:rsid w:val="006965CF"/>
    <w:rsid w:val="006A1413"/>
    <w:rsid w:val="006A4C09"/>
    <w:rsid w:val="006A4D8B"/>
    <w:rsid w:val="006A53ED"/>
    <w:rsid w:val="006A7602"/>
    <w:rsid w:val="006B1943"/>
    <w:rsid w:val="006B3739"/>
    <w:rsid w:val="006B42AF"/>
    <w:rsid w:val="006C00AE"/>
    <w:rsid w:val="006C027B"/>
    <w:rsid w:val="006D0D93"/>
    <w:rsid w:val="006D15A6"/>
    <w:rsid w:val="006D42C4"/>
    <w:rsid w:val="006F556F"/>
    <w:rsid w:val="006F6494"/>
    <w:rsid w:val="006F7592"/>
    <w:rsid w:val="007035CB"/>
    <w:rsid w:val="0070388F"/>
    <w:rsid w:val="00705643"/>
    <w:rsid w:val="00707FEA"/>
    <w:rsid w:val="00712F20"/>
    <w:rsid w:val="007153C3"/>
    <w:rsid w:val="00722F4A"/>
    <w:rsid w:val="00731B82"/>
    <w:rsid w:val="00734436"/>
    <w:rsid w:val="00737382"/>
    <w:rsid w:val="00753A34"/>
    <w:rsid w:val="00762706"/>
    <w:rsid w:val="00776E81"/>
    <w:rsid w:val="007771F4"/>
    <w:rsid w:val="00777F13"/>
    <w:rsid w:val="00780504"/>
    <w:rsid w:val="00783D1C"/>
    <w:rsid w:val="007919EC"/>
    <w:rsid w:val="00795988"/>
    <w:rsid w:val="00797444"/>
    <w:rsid w:val="007A0A65"/>
    <w:rsid w:val="007A701B"/>
    <w:rsid w:val="007B3479"/>
    <w:rsid w:val="007B3493"/>
    <w:rsid w:val="007B58C3"/>
    <w:rsid w:val="007B79E8"/>
    <w:rsid w:val="007B7A58"/>
    <w:rsid w:val="007C453C"/>
    <w:rsid w:val="007C6A1C"/>
    <w:rsid w:val="007D3E10"/>
    <w:rsid w:val="007D6017"/>
    <w:rsid w:val="007E77DA"/>
    <w:rsid w:val="0080121E"/>
    <w:rsid w:val="008024A9"/>
    <w:rsid w:val="0080679E"/>
    <w:rsid w:val="00806C21"/>
    <w:rsid w:val="008124F4"/>
    <w:rsid w:val="008137E2"/>
    <w:rsid w:val="00821058"/>
    <w:rsid w:val="008227F1"/>
    <w:rsid w:val="008234E2"/>
    <w:rsid w:val="008308DA"/>
    <w:rsid w:val="008308E1"/>
    <w:rsid w:val="0083356D"/>
    <w:rsid w:val="00834EC7"/>
    <w:rsid w:val="00837B90"/>
    <w:rsid w:val="008453E1"/>
    <w:rsid w:val="00854ECE"/>
    <w:rsid w:val="00856535"/>
    <w:rsid w:val="00863B0B"/>
    <w:rsid w:val="008640C9"/>
    <w:rsid w:val="00873364"/>
    <w:rsid w:val="0087640E"/>
    <w:rsid w:val="00880733"/>
    <w:rsid w:val="008825DC"/>
    <w:rsid w:val="008849FC"/>
    <w:rsid w:val="00885192"/>
    <w:rsid w:val="00886A03"/>
    <w:rsid w:val="00892A6F"/>
    <w:rsid w:val="008A4D2C"/>
    <w:rsid w:val="008B11F9"/>
    <w:rsid w:val="008B1D2F"/>
    <w:rsid w:val="008B2E11"/>
    <w:rsid w:val="008B43C8"/>
    <w:rsid w:val="008B48DB"/>
    <w:rsid w:val="008B786E"/>
    <w:rsid w:val="008C1B6A"/>
    <w:rsid w:val="008C3135"/>
    <w:rsid w:val="008D19B5"/>
    <w:rsid w:val="008E08AA"/>
    <w:rsid w:val="008E260A"/>
    <w:rsid w:val="008E5597"/>
    <w:rsid w:val="008E746E"/>
    <w:rsid w:val="008F032B"/>
    <w:rsid w:val="008F1398"/>
    <w:rsid w:val="008F3E0F"/>
    <w:rsid w:val="008F62A0"/>
    <w:rsid w:val="009035DC"/>
    <w:rsid w:val="009108E3"/>
    <w:rsid w:val="00912362"/>
    <w:rsid w:val="00920EA5"/>
    <w:rsid w:val="009242B2"/>
    <w:rsid w:val="0092589C"/>
    <w:rsid w:val="00931B54"/>
    <w:rsid w:val="00932A64"/>
    <w:rsid w:val="00933FD4"/>
    <w:rsid w:val="00936EB7"/>
    <w:rsid w:val="00941F2E"/>
    <w:rsid w:val="00944237"/>
    <w:rsid w:val="00945DAE"/>
    <w:rsid w:val="00946290"/>
    <w:rsid w:val="0095025D"/>
    <w:rsid w:val="009540F2"/>
    <w:rsid w:val="00962902"/>
    <w:rsid w:val="009654C8"/>
    <w:rsid w:val="00965910"/>
    <w:rsid w:val="00972405"/>
    <w:rsid w:val="00974BB1"/>
    <w:rsid w:val="00982C4B"/>
    <w:rsid w:val="00986304"/>
    <w:rsid w:val="00987C6F"/>
    <w:rsid w:val="00991037"/>
    <w:rsid w:val="00992443"/>
    <w:rsid w:val="009A2AEE"/>
    <w:rsid w:val="009A3F09"/>
    <w:rsid w:val="009A651F"/>
    <w:rsid w:val="009B172C"/>
    <w:rsid w:val="009B702E"/>
    <w:rsid w:val="009C209D"/>
    <w:rsid w:val="009C3D37"/>
    <w:rsid w:val="009D05D1"/>
    <w:rsid w:val="009D4275"/>
    <w:rsid w:val="009D52F7"/>
    <w:rsid w:val="009D5C5A"/>
    <w:rsid w:val="009E1635"/>
    <w:rsid w:val="009E272B"/>
    <w:rsid w:val="009E34A7"/>
    <w:rsid w:val="009E48F1"/>
    <w:rsid w:val="009E52F9"/>
    <w:rsid w:val="009F24D9"/>
    <w:rsid w:val="009F285F"/>
    <w:rsid w:val="009F58BF"/>
    <w:rsid w:val="009F5ACC"/>
    <w:rsid w:val="009F795C"/>
    <w:rsid w:val="00A008BC"/>
    <w:rsid w:val="00A00C15"/>
    <w:rsid w:val="00A02072"/>
    <w:rsid w:val="00A04672"/>
    <w:rsid w:val="00A06DF4"/>
    <w:rsid w:val="00A1631E"/>
    <w:rsid w:val="00A17F08"/>
    <w:rsid w:val="00A23B82"/>
    <w:rsid w:val="00A27048"/>
    <w:rsid w:val="00A412B9"/>
    <w:rsid w:val="00A55FF1"/>
    <w:rsid w:val="00A657AB"/>
    <w:rsid w:val="00A6635B"/>
    <w:rsid w:val="00A716E5"/>
    <w:rsid w:val="00A84246"/>
    <w:rsid w:val="00A90581"/>
    <w:rsid w:val="00AA223E"/>
    <w:rsid w:val="00AB0512"/>
    <w:rsid w:val="00AB0E18"/>
    <w:rsid w:val="00AB4203"/>
    <w:rsid w:val="00AB5001"/>
    <w:rsid w:val="00AB66E9"/>
    <w:rsid w:val="00AB7548"/>
    <w:rsid w:val="00AB76BC"/>
    <w:rsid w:val="00AC2138"/>
    <w:rsid w:val="00AC2363"/>
    <w:rsid w:val="00AC3CE4"/>
    <w:rsid w:val="00AD0986"/>
    <w:rsid w:val="00AD16BF"/>
    <w:rsid w:val="00AD4522"/>
    <w:rsid w:val="00AE1603"/>
    <w:rsid w:val="00AF019C"/>
    <w:rsid w:val="00AF2359"/>
    <w:rsid w:val="00AF2A2B"/>
    <w:rsid w:val="00B0026F"/>
    <w:rsid w:val="00B042F4"/>
    <w:rsid w:val="00B06291"/>
    <w:rsid w:val="00B10853"/>
    <w:rsid w:val="00B10C1C"/>
    <w:rsid w:val="00B13FFF"/>
    <w:rsid w:val="00B167FF"/>
    <w:rsid w:val="00B16FCA"/>
    <w:rsid w:val="00B215CE"/>
    <w:rsid w:val="00B27DDF"/>
    <w:rsid w:val="00B3060F"/>
    <w:rsid w:val="00B30F6E"/>
    <w:rsid w:val="00B32190"/>
    <w:rsid w:val="00B32F0C"/>
    <w:rsid w:val="00B3472F"/>
    <w:rsid w:val="00B34D63"/>
    <w:rsid w:val="00B419E2"/>
    <w:rsid w:val="00B420A7"/>
    <w:rsid w:val="00B42358"/>
    <w:rsid w:val="00B42ACE"/>
    <w:rsid w:val="00B45DF3"/>
    <w:rsid w:val="00B50575"/>
    <w:rsid w:val="00B56158"/>
    <w:rsid w:val="00B571BC"/>
    <w:rsid w:val="00B61F45"/>
    <w:rsid w:val="00B6216A"/>
    <w:rsid w:val="00B74D95"/>
    <w:rsid w:val="00B841B4"/>
    <w:rsid w:val="00B85FF7"/>
    <w:rsid w:val="00B86947"/>
    <w:rsid w:val="00B912FB"/>
    <w:rsid w:val="00B97CCA"/>
    <w:rsid w:val="00BA4207"/>
    <w:rsid w:val="00BA5E1F"/>
    <w:rsid w:val="00BA7AEE"/>
    <w:rsid w:val="00BB1B88"/>
    <w:rsid w:val="00BB231A"/>
    <w:rsid w:val="00BB598C"/>
    <w:rsid w:val="00BB7242"/>
    <w:rsid w:val="00BB7430"/>
    <w:rsid w:val="00BC264D"/>
    <w:rsid w:val="00BC4AF6"/>
    <w:rsid w:val="00BC5958"/>
    <w:rsid w:val="00BD0F98"/>
    <w:rsid w:val="00BD1C34"/>
    <w:rsid w:val="00BD3480"/>
    <w:rsid w:val="00BD4AD1"/>
    <w:rsid w:val="00BE0B12"/>
    <w:rsid w:val="00BE1BEA"/>
    <w:rsid w:val="00BE1F02"/>
    <w:rsid w:val="00BE30A6"/>
    <w:rsid w:val="00BE3990"/>
    <w:rsid w:val="00BE3C08"/>
    <w:rsid w:val="00BE4039"/>
    <w:rsid w:val="00BE4431"/>
    <w:rsid w:val="00BE790A"/>
    <w:rsid w:val="00BF21F6"/>
    <w:rsid w:val="00C01232"/>
    <w:rsid w:val="00C01267"/>
    <w:rsid w:val="00C06C31"/>
    <w:rsid w:val="00C13D09"/>
    <w:rsid w:val="00C23D6D"/>
    <w:rsid w:val="00C262F4"/>
    <w:rsid w:val="00C344BC"/>
    <w:rsid w:val="00C36C79"/>
    <w:rsid w:val="00C476E0"/>
    <w:rsid w:val="00C50814"/>
    <w:rsid w:val="00C61940"/>
    <w:rsid w:val="00C62C4C"/>
    <w:rsid w:val="00C6350A"/>
    <w:rsid w:val="00C65C9F"/>
    <w:rsid w:val="00C66654"/>
    <w:rsid w:val="00C71F3D"/>
    <w:rsid w:val="00C73CDD"/>
    <w:rsid w:val="00C74627"/>
    <w:rsid w:val="00C76223"/>
    <w:rsid w:val="00C83DDF"/>
    <w:rsid w:val="00C941E4"/>
    <w:rsid w:val="00C944D6"/>
    <w:rsid w:val="00C94F2C"/>
    <w:rsid w:val="00C96403"/>
    <w:rsid w:val="00C965E3"/>
    <w:rsid w:val="00CC3E61"/>
    <w:rsid w:val="00CC5DAB"/>
    <w:rsid w:val="00CD16B9"/>
    <w:rsid w:val="00CD609B"/>
    <w:rsid w:val="00CD6B7E"/>
    <w:rsid w:val="00CF3FCB"/>
    <w:rsid w:val="00CF49AE"/>
    <w:rsid w:val="00D038C2"/>
    <w:rsid w:val="00D0682D"/>
    <w:rsid w:val="00D11A02"/>
    <w:rsid w:val="00D137AC"/>
    <w:rsid w:val="00D30C5C"/>
    <w:rsid w:val="00D353E3"/>
    <w:rsid w:val="00D35C34"/>
    <w:rsid w:val="00D5111D"/>
    <w:rsid w:val="00D5146A"/>
    <w:rsid w:val="00D52A95"/>
    <w:rsid w:val="00D53BEF"/>
    <w:rsid w:val="00D66134"/>
    <w:rsid w:val="00D66F6A"/>
    <w:rsid w:val="00D720AF"/>
    <w:rsid w:val="00D802E0"/>
    <w:rsid w:val="00D80675"/>
    <w:rsid w:val="00D83D8F"/>
    <w:rsid w:val="00D84330"/>
    <w:rsid w:val="00D84B4E"/>
    <w:rsid w:val="00D8564C"/>
    <w:rsid w:val="00D86A91"/>
    <w:rsid w:val="00D9236D"/>
    <w:rsid w:val="00D93F49"/>
    <w:rsid w:val="00D97DA4"/>
    <w:rsid w:val="00DA1F02"/>
    <w:rsid w:val="00DA58BB"/>
    <w:rsid w:val="00DA61AF"/>
    <w:rsid w:val="00DA673D"/>
    <w:rsid w:val="00DA7333"/>
    <w:rsid w:val="00DC7E4D"/>
    <w:rsid w:val="00DD1066"/>
    <w:rsid w:val="00DD136E"/>
    <w:rsid w:val="00DD6634"/>
    <w:rsid w:val="00DD6B58"/>
    <w:rsid w:val="00DD7B52"/>
    <w:rsid w:val="00DF1210"/>
    <w:rsid w:val="00DF1F56"/>
    <w:rsid w:val="00DF485B"/>
    <w:rsid w:val="00DF48D9"/>
    <w:rsid w:val="00DF7A20"/>
    <w:rsid w:val="00E0204E"/>
    <w:rsid w:val="00E03585"/>
    <w:rsid w:val="00E04847"/>
    <w:rsid w:val="00E102E9"/>
    <w:rsid w:val="00E13E51"/>
    <w:rsid w:val="00E15610"/>
    <w:rsid w:val="00E176EC"/>
    <w:rsid w:val="00E27591"/>
    <w:rsid w:val="00E30C7D"/>
    <w:rsid w:val="00E337E4"/>
    <w:rsid w:val="00E3400D"/>
    <w:rsid w:val="00E36500"/>
    <w:rsid w:val="00E40769"/>
    <w:rsid w:val="00E412A2"/>
    <w:rsid w:val="00E4288E"/>
    <w:rsid w:val="00E42F46"/>
    <w:rsid w:val="00E46E4F"/>
    <w:rsid w:val="00E46F21"/>
    <w:rsid w:val="00E51F46"/>
    <w:rsid w:val="00E57B7C"/>
    <w:rsid w:val="00E6072B"/>
    <w:rsid w:val="00E6443F"/>
    <w:rsid w:val="00E656B6"/>
    <w:rsid w:val="00E71E15"/>
    <w:rsid w:val="00E75F47"/>
    <w:rsid w:val="00E7765C"/>
    <w:rsid w:val="00E8494A"/>
    <w:rsid w:val="00E94990"/>
    <w:rsid w:val="00E95569"/>
    <w:rsid w:val="00EA4C81"/>
    <w:rsid w:val="00EB4229"/>
    <w:rsid w:val="00EB6C59"/>
    <w:rsid w:val="00EB7172"/>
    <w:rsid w:val="00EC4C54"/>
    <w:rsid w:val="00EC4DC5"/>
    <w:rsid w:val="00EC709E"/>
    <w:rsid w:val="00ED2F7C"/>
    <w:rsid w:val="00EE735F"/>
    <w:rsid w:val="00EF7D23"/>
    <w:rsid w:val="00F0049A"/>
    <w:rsid w:val="00F0522A"/>
    <w:rsid w:val="00F12604"/>
    <w:rsid w:val="00F27393"/>
    <w:rsid w:val="00F31C92"/>
    <w:rsid w:val="00F330D0"/>
    <w:rsid w:val="00F353EC"/>
    <w:rsid w:val="00F44B22"/>
    <w:rsid w:val="00F473E2"/>
    <w:rsid w:val="00F50B5D"/>
    <w:rsid w:val="00F55636"/>
    <w:rsid w:val="00F60F75"/>
    <w:rsid w:val="00F61073"/>
    <w:rsid w:val="00F65DC8"/>
    <w:rsid w:val="00F70D69"/>
    <w:rsid w:val="00F81909"/>
    <w:rsid w:val="00F91197"/>
    <w:rsid w:val="00F92410"/>
    <w:rsid w:val="00F958FD"/>
    <w:rsid w:val="00FC039C"/>
    <w:rsid w:val="00FC285A"/>
    <w:rsid w:val="00FC451A"/>
    <w:rsid w:val="00FC4DA1"/>
    <w:rsid w:val="00FD1517"/>
    <w:rsid w:val="00FD2812"/>
    <w:rsid w:val="00FD2E3E"/>
    <w:rsid w:val="00FE0681"/>
    <w:rsid w:val="00FE1D68"/>
    <w:rsid w:val="00FE2686"/>
    <w:rsid w:val="00FE3AD6"/>
    <w:rsid w:val="00FE46A5"/>
    <w:rsid w:val="00FE5F3B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337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9F58B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C65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9F58B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C65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microsoft.com/office/2007/relationships/hdphoto" Target="media/hdphoto3.wdp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2.wdp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microsoft.com/office/2007/relationships/hdphoto" Target="media/hdphoto4.wdp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 edited TH
Final format complete RC</Comments>
    <Sort_x0020_ID xmlns="5bf08f57-60cd-46b3-9d5f-984a1bb5dcf3">10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F794D-70E5-4322-A6A0-A1686DC89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44B5F0FE-D7B7-48D9-8DE0-AB94CD3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</cp:revision>
  <cp:lastPrinted>2014-07-27T13:26:00Z</cp:lastPrinted>
  <dcterms:created xsi:type="dcterms:W3CDTF">2014-07-27T13:29:00Z</dcterms:created>
  <dcterms:modified xsi:type="dcterms:W3CDTF">2014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